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EFB" w:rsidRDefault="00161EFB" w:rsidP="00161EFB">
      <w:pPr>
        <w:jc w:val="center"/>
        <w:rPr>
          <w:sz w:val="44"/>
          <w:szCs w:val="40"/>
          <w:lang w:val="sl-SI"/>
        </w:rPr>
      </w:pPr>
      <w:r>
        <w:rPr>
          <w:noProof/>
          <w:sz w:val="44"/>
          <w:szCs w:val="40"/>
          <w:lang w:val="sl-SI" w:eastAsia="sl-SI"/>
        </w:rPr>
        <w:drawing>
          <wp:inline distT="0" distB="0" distL="0" distR="0" wp14:anchorId="1E4D5A45" wp14:editId="188CDD24">
            <wp:extent cx="1216325" cy="12163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xford-cen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53" cy="12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Predlog letne učne priprave</w:t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za pouk tujega jezika angleščine</w:t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po učbeniškem kompletu</w:t>
      </w:r>
    </w:p>
    <w:p w:rsidR="00324737" w:rsidRDefault="00324737" w:rsidP="00161EFB">
      <w:pPr>
        <w:jc w:val="center"/>
        <w:rPr>
          <w:rFonts w:asciiTheme="majorHAnsi" w:hAnsiTheme="majorHAnsi"/>
          <w:b/>
          <w:i/>
          <w:sz w:val="72"/>
          <w:szCs w:val="44"/>
          <w:lang w:val="sl-SI"/>
        </w:rPr>
      </w:pPr>
      <w:r>
        <w:rPr>
          <w:rFonts w:asciiTheme="majorHAnsi" w:hAnsiTheme="majorHAnsi"/>
          <w:b/>
          <w:i/>
          <w:sz w:val="72"/>
          <w:szCs w:val="44"/>
          <w:lang w:val="sl-SI"/>
        </w:rPr>
        <w:t>ENGLISH PLUS</w:t>
      </w:r>
      <w:r w:rsidR="00161EFB" w:rsidRPr="00161EFB">
        <w:rPr>
          <w:rFonts w:asciiTheme="majorHAnsi" w:hAnsiTheme="majorHAnsi"/>
          <w:b/>
          <w:i/>
          <w:sz w:val="72"/>
          <w:szCs w:val="44"/>
          <w:lang w:val="sl-SI"/>
        </w:rPr>
        <w:t xml:space="preserve"> </w:t>
      </w:r>
      <w:r w:rsidR="00554A06">
        <w:rPr>
          <w:rFonts w:asciiTheme="majorHAnsi" w:hAnsiTheme="majorHAnsi"/>
          <w:b/>
          <w:i/>
          <w:sz w:val="72"/>
          <w:szCs w:val="44"/>
          <w:lang w:val="sl-SI"/>
        </w:rPr>
        <w:t>STARTER</w:t>
      </w:r>
    </w:p>
    <w:p w:rsidR="00161EFB" w:rsidRPr="00324737" w:rsidRDefault="00324737" w:rsidP="00161EFB">
      <w:pPr>
        <w:jc w:val="center"/>
        <w:rPr>
          <w:rFonts w:asciiTheme="majorHAnsi" w:hAnsiTheme="majorHAnsi"/>
          <w:b/>
          <w:i/>
          <w:sz w:val="56"/>
          <w:szCs w:val="44"/>
          <w:lang w:val="sl-SI"/>
        </w:rPr>
      </w:pPr>
      <w:r w:rsidRPr="00324737">
        <w:rPr>
          <w:rFonts w:asciiTheme="majorHAnsi" w:hAnsiTheme="majorHAnsi"/>
          <w:b/>
          <w:i/>
          <w:sz w:val="56"/>
          <w:szCs w:val="44"/>
          <w:lang w:val="sl-SI"/>
        </w:rPr>
        <w:t>Second Edition</w:t>
      </w:r>
      <w:r w:rsidR="00161EFB" w:rsidRPr="00324737">
        <w:rPr>
          <w:rFonts w:asciiTheme="majorHAnsi" w:hAnsiTheme="majorHAnsi"/>
          <w:b/>
          <w:i/>
          <w:sz w:val="56"/>
          <w:szCs w:val="44"/>
          <w:lang w:val="sl-SI"/>
        </w:rPr>
        <w:t xml:space="preserve"> </w:t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28"/>
          <w:szCs w:val="44"/>
          <w:lang w:val="sl-SI"/>
        </w:rPr>
      </w:pPr>
      <w:r w:rsidRPr="00161EFB">
        <w:rPr>
          <w:rFonts w:asciiTheme="majorHAnsi" w:hAnsiTheme="majorHAnsi"/>
          <w:sz w:val="28"/>
          <w:szCs w:val="44"/>
          <w:lang w:val="sl-SI"/>
        </w:rPr>
        <w:t>Mladinska knjiga, Center Oxford, 201</w:t>
      </w:r>
      <w:r w:rsidR="00324737">
        <w:rPr>
          <w:rFonts w:asciiTheme="majorHAnsi" w:hAnsiTheme="majorHAnsi"/>
          <w:sz w:val="28"/>
          <w:szCs w:val="44"/>
          <w:lang w:val="sl-SI"/>
        </w:rPr>
        <w:t>7</w:t>
      </w:r>
    </w:p>
    <w:p w:rsidR="00977FAF" w:rsidRPr="00DC7800" w:rsidRDefault="00977FAF" w:rsidP="00977FAF">
      <w:pPr>
        <w:jc w:val="both"/>
        <w:rPr>
          <w:lang w:val="sl-SI"/>
        </w:rPr>
      </w:pPr>
      <w:r w:rsidRPr="00DC7800">
        <w:rPr>
          <w:lang w:val="sl-SI"/>
        </w:rPr>
        <w:lastRenderedPageBreak/>
        <w:t xml:space="preserve">Učbeniški komplet </w:t>
      </w:r>
      <w:r w:rsidR="00324737">
        <w:rPr>
          <w:b/>
          <w:i/>
          <w:lang w:val="sl-SI"/>
        </w:rPr>
        <w:t>English Plus</w:t>
      </w:r>
      <w:r w:rsidR="005A472A">
        <w:rPr>
          <w:b/>
          <w:i/>
          <w:lang w:val="sl-SI"/>
        </w:rPr>
        <w:t xml:space="preserve"> </w:t>
      </w:r>
      <w:r w:rsidR="00554A06">
        <w:rPr>
          <w:b/>
          <w:i/>
          <w:lang w:val="sl-SI"/>
        </w:rPr>
        <w:t>Starter</w:t>
      </w:r>
      <w:r w:rsidR="00324737">
        <w:rPr>
          <w:b/>
          <w:i/>
          <w:lang w:val="sl-SI"/>
        </w:rPr>
        <w:t xml:space="preserve"> Second Edition</w:t>
      </w:r>
      <w:r>
        <w:rPr>
          <w:lang w:val="sl-SI"/>
        </w:rPr>
        <w:t xml:space="preserve"> </w:t>
      </w:r>
      <w:r w:rsidRPr="00DC7800">
        <w:rPr>
          <w:lang w:val="sl-SI"/>
        </w:rPr>
        <w:t>vsebuje:</w:t>
      </w:r>
    </w:p>
    <w:p w:rsidR="00324737" w:rsidRPr="00324737" w:rsidRDefault="00324737" w:rsidP="00324737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  <w:szCs w:val="24"/>
          <w:lang w:val="sl-SI"/>
        </w:rPr>
      </w:pPr>
      <w:r w:rsidRPr="00324737">
        <w:rPr>
          <w:rFonts w:cstheme="minorHAnsi"/>
          <w:szCs w:val="24"/>
          <w:lang w:val="sl-SI"/>
        </w:rPr>
        <w:t>učbenik,</w:t>
      </w:r>
    </w:p>
    <w:p w:rsidR="00324737" w:rsidRPr="00324737" w:rsidRDefault="00324737" w:rsidP="00324737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  <w:szCs w:val="24"/>
          <w:lang w:val="sl-SI"/>
        </w:rPr>
      </w:pPr>
      <w:r w:rsidRPr="00324737">
        <w:rPr>
          <w:rFonts w:cstheme="minorHAnsi"/>
          <w:szCs w:val="24"/>
          <w:lang w:val="sl-SI"/>
        </w:rPr>
        <w:t>delovni zvezek z dostopom do spletnega gradiva,</w:t>
      </w:r>
    </w:p>
    <w:p w:rsidR="00324737" w:rsidRPr="00324737" w:rsidRDefault="00324737" w:rsidP="00324737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  <w:i/>
          <w:iCs/>
          <w:szCs w:val="24"/>
          <w:lang w:val="sl-SI"/>
        </w:rPr>
      </w:pPr>
      <w:r w:rsidRPr="00324737">
        <w:rPr>
          <w:rFonts w:cstheme="minorHAnsi"/>
          <w:szCs w:val="24"/>
          <w:lang w:val="sl-SI"/>
        </w:rPr>
        <w:t>komplet zgoščenk z zvočnimi zapisi,</w:t>
      </w:r>
    </w:p>
    <w:p w:rsidR="00324737" w:rsidRPr="00324737" w:rsidRDefault="00324737" w:rsidP="00324737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  <w:szCs w:val="24"/>
          <w:lang w:val="sl-SI"/>
        </w:rPr>
      </w:pPr>
      <w:r w:rsidRPr="00324737">
        <w:rPr>
          <w:rFonts w:cstheme="minorHAnsi"/>
          <w:szCs w:val="24"/>
          <w:lang w:val="sl-SI"/>
        </w:rPr>
        <w:t>priročnik za učitelja z dodatnim gradivom na zgoščenki in dostopom do spletnega gradiva,</w:t>
      </w:r>
    </w:p>
    <w:p w:rsidR="00324737" w:rsidRPr="00324737" w:rsidRDefault="00324737" w:rsidP="00324737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  <w:i/>
          <w:szCs w:val="24"/>
          <w:lang w:val="sl-SI"/>
        </w:rPr>
      </w:pPr>
      <w:r w:rsidRPr="00324737">
        <w:rPr>
          <w:rFonts w:cstheme="minorHAnsi"/>
          <w:szCs w:val="24"/>
          <w:lang w:val="sl-SI"/>
        </w:rPr>
        <w:t>spletno stran za učitelje z dostopom do dodatnega gradiva</w:t>
      </w:r>
      <w:r w:rsidRPr="00324737">
        <w:rPr>
          <w:rFonts w:cstheme="minorHAnsi"/>
          <w:i/>
          <w:szCs w:val="24"/>
          <w:lang w:val="sl-SI"/>
        </w:rPr>
        <w:t>,</w:t>
      </w:r>
    </w:p>
    <w:p w:rsidR="00324737" w:rsidRPr="0012650B" w:rsidRDefault="00AC6E77" w:rsidP="0012650B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  <w:i/>
          <w:iCs/>
          <w:szCs w:val="24"/>
          <w:lang w:val="sl-SI"/>
        </w:rPr>
      </w:pPr>
      <w:r>
        <w:rPr>
          <w:rFonts w:cstheme="minorHAnsi"/>
          <w:szCs w:val="24"/>
          <w:lang w:val="sl-SI"/>
        </w:rPr>
        <w:t xml:space="preserve">interaktivno gradivo </w:t>
      </w:r>
      <w:r w:rsidRPr="00AC6E77">
        <w:rPr>
          <w:rFonts w:cstheme="minorHAnsi"/>
          <w:i/>
          <w:szCs w:val="24"/>
        </w:rPr>
        <w:t>Classroom Presentation Tool</w:t>
      </w:r>
      <w:r w:rsidR="00324737" w:rsidRPr="0012650B">
        <w:rPr>
          <w:rFonts w:cstheme="minorHAnsi"/>
          <w:i/>
          <w:iCs/>
          <w:szCs w:val="24"/>
          <w:lang w:val="sl-SI"/>
        </w:rPr>
        <w:t>.</w:t>
      </w:r>
    </w:p>
    <w:p w:rsidR="00AC6E77" w:rsidRDefault="00AC6E77" w:rsidP="00977FAF">
      <w:pPr>
        <w:rPr>
          <w:lang w:val="sl-SI"/>
        </w:rPr>
      </w:pPr>
    </w:p>
    <w:p w:rsidR="00647AAB" w:rsidRPr="00DC7800" w:rsidRDefault="00647AAB" w:rsidP="00977FAF">
      <w:pPr>
        <w:rPr>
          <w:lang w:val="sl-SI"/>
        </w:rPr>
      </w:pPr>
      <w:r w:rsidRPr="0073740D">
        <w:rPr>
          <w:lang w:val="sl-SI"/>
        </w:rPr>
        <w:t>Avtor:</w:t>
      </w:r>
      <w:r w:rsidR="005C6409" w:rsidRPr="0073740D">
        <w:rPr>
          <w:lang w:val="sl-SI"/>
        </w:rPr>
        <w:t xml:space="preserve"> </w:t>
      </w:r>
      <w:r w:rsidR="00324737">
        <w:rPr>
          <w:lang w:val="sl-SI"/>
        </w:rPr>
        <w:t>Ben Wetz</w:t>
      </w:r>
      <w:r w:rsidR="00554A06">
        <w:rPr>
          <w:lang w:val="sl-SI"/>
        </w:rPr>
        <w:t>, Robert Quinn</w:t>
      </w:r>
    </w:p>
    <w:p w:rsidR="00647AAB" w:rsidRDefault="009C6A37" w:rsidP="00977FAF">
      <w:pPr>
        <w:rPr>
          <w:lang w:val="sl-SI"/>
        </w:rPr>
      </w:pPr>
      <w:r w:rsidRPr="00DC7800">
        <w:rPr>
          <w:lang w:val="sl-SI"/>
        </w:rPr>
        <w:t xml:space="preserve">Založba: Oxford </w:t>
      </w:r>
      <w:r w:rsidRPr="00977FAF">
        <w:t>University</w:t>
      </w:r>
      <w:r w:rsidRPr="00DC7800">
        <w:rPr>
          <w:lang w:val="sl-SI"/>
        </w:rPr>
        <w:t xml:space="preserve"> </w:t>
      </w:r>
      <w:r w:rsidRPr="00977FAF">
        <w:t>Press</w:t>
      </w:r>
      <w:r w:rsidRPr="00DC7800">
        <w:rPr>
          <w:lang w:val="sl-SI"/>
        </w:rPr>
        <w:t xml:space="preserve"> (OUP)</w:t>
      </w:r>
    </w:p>
    <w:p w:rsidR="00CB5980" w:rsidRPr="00DC7800" w:rsidRDefault="00CB5980" w:rsidP="00977FAF">
      <w:pPr>
        <w:rPr>
          <w:lang w:val="sl-SI"/>
        </w:rPr>
      </w:pPr>
      <w:r>
        <w:rPr>
          <w:lang w:val="sl-SI"/>
        </w:rPr>
        <w:t>Leto izdaje: 201</w:t>
      </w:r>
      <w:r w:rsidR="00554A06">
        <w:rPr>
          <w:lang w:val="sl-SI"/>
        </w:rPr>
        <w:t>7</w:t>
      </w:r>
    </w:p>
    <w:p w:rsidR="000E182D" w:rsidRPr="00923E57" w:rsidRDefault="009C6A37" w:rsidP="00977FAF">
      <w:pPr>
        <w:rPr>
          <w:lang w:val="sl-SI"/>
        </w:rPr>
      </w:pPr>
      <w:r w:rsidRPr="00DC7800">
        <w:rPr>
          <w:lang w:val="sl-SI"/>
        </w:rPr>
        <w:t xml:space="preserve">Učbenik </w:t>
      </w:r>
      <w:r w:rsidR="00324737">
        <w:rPr>
          <w:i/>
          <w:lang w:val="sl-SI"/>
        </w:rPr>
        <w:t>English Plus</w:t>
      </w:r>
      <w:r w:rsidR="004E3046">
        <w:rPr>
          <w:i/>
          <w:lang w:val="sl-SI"/>
        </w:rPr>
        <w:t xml:space="preserve"> </w:t>
      </w:r>
      <w:r w:rsidR="00554A06">
        <w:rPr>
          <w:i/>
          <w:lang w:val="sl-SI"/>
        </w:rPr>
        <w:t>Starter</w:t>
      </w:r>
      <w:r w:rsidR="00324737">
        <w:rPr>
          <w:i/>
          <w:lang w:val="sl-SI"/>
        </w:rPr>
        <w:t xml:space="preserve"> Second Edition</w:t>
      </w:r>
      <w:r w:rsidRPr="00DC7800">
        <w:rPr>
          <w:lang w:val="sl-SI"/>
        </w:rPr>
        <w:t xml:space="preserve"> je razdeljen na </w:t>
      </w:r>
      <w:r w:rsidR="004E3046">
        <w:rPr>
          <w:lang w:val="sl-SI"/>
        </w:rPr>
        <w:t xml:space="preserve">uvodno enoto in </w:t>
      </w:r>
      <w:r w:rsidR="00554A06">
        <w:rPr>
          <w:lang w:val="sl-SI"/>
        </w:rPr>
        <w:t>6</w:t>
      </w:r>
      <w:r w:rsidR="004E3046">
        <w:rPr>
          <w:lang w:val="sl-SI"/>
        </w:rPr>
        <w:t xml:space="preserve"> učnih enot</w:t>
      </w:r>
      <w:r w:rsidRPr="00DC7800">
        <w:rPr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80"/>
        <w:gridCol w:w="6114"/>
      </w:tblGrid>
      <w:tr w:rsidR="00554A06" w:rsidRPr="00554A06" w:rsidTr="00554A06">
        <w:tc>
          <w:tcPr>
            <w:tcW w:w="2180" w:type="dxa"/>
            <w:tcBorders>
              <w:bottom w:val="single" w:sz="4" w:space="0" w:color="auto"/>
            </w:tcBorders>
            <w:shd w:val="clear" w:color="auto" w:fill="8064A2" w:themeFill="accent4"/>
          </w:tcPr>
          <w:p w:rsidR="00A12F84" w:rsidRPr="00554A06" w:rsidRDefault="009C6A37" w:rsidP="00C80333">
            <w:pPr>
              <w:spacing w:line="360" w:lineRule="auto"/>
              <w:rPr>
                <w:b/>
                <w:color w:val="FFFFFF" w:themeColor="background1"/>
                <w:szCs w:val="28"/>
                <w:lang w:val="sl-SI"/>
              </w:rPr>
            </w:pPr>
            <w:r w:rsidRPr="00554A06">
              <w:rPr>
                <w:b/>
                <w:color w:val="FFFFFF" w:themeColor="background1"/>
                <w:szCs w:val="28"/>
                <w:lang w:val="sl-SI"/>
              </w:rPr>
              <w:t>Učna enota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8064A2" w:themeFill="accent4"/>
          </w:tcPr>
          <w:p w:rsidR="00A12F84" w:rsidRPr="00554A06" w:rsidRDefault="009C6A37" w:rsidP="00C80333">
            <w:pPr>
              <w:spacing w:line="360" w:lineRule="auto"/>
              <w:rPr>
                <w:b/>
                <w:color w:val="FFFFFF" w:themeColor="background1"/>
                <w:szCs w:val="28"/>
                <w:lang w:val="sl-SI"/>
              </w:rPr>
            </w:pPr>
            <w:r w:rsidRPr="00554A06">
              <w:rPr>
                <w:b/>
                <w:color w:val="FFFFFF" w:themeColor="background1"/>
                <w:szCs w:val="28"/>
                <w:lang w:val="sl-SI"/>
              </w:rPr>
              <w:t>Naslov učne enote</w:t>
            </w:r>
          </w:p>
        </w:tc>
      </w:tr>
      <w:tr w:rsidR="00554A06" w:rsidRPr="00554A06" w:rsidTr="00554A0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4E3046" w:rsidRPr="00554A06" w:rsidRDefault="004E3046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UVODNA ENOTA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4E3046" w:rsidRPr="00554A06" w:rsidRDefault="00C80333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STARTER UNIT</w:t>
            </w:r>
          </w:p>
        </w:tc>
      </w:tr>
      <w:tr w:rsidR="00554A06" w:rsidRPr="00554A06" w:rsidTr="00554A0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9C6A37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UNIT 1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554A06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I'M INTO THAT</w:t>
            </w:r>
          </w:p>
        </w:tc>
      </w:tr>
      <w:tr w:rsidR="00554A06" w:rsidRPr="00554A06" w:rsidTr="00554A0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9C6A37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UNIT 2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554A06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FAMILY AND FRIENDS</w:t>
            </w:r>
          </w:p>
        </w:tc>
      </w:tr>
      <w:tr w:rsidR="00554A06" w:rsidRPr="00554A06" w:rsidTr="00554A0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9C6A37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UNIT 3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554A06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MY HOME</w:t>
            </w:r>
          </w:p>
        </w:tc>
      </w:tr>
      <w:tr w:rsidR="00554A06" w:rsidRPr="00554A06" w:rsidTr="00554A0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9C6A37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UNIT 4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554A06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AT SCHOOL</w:t>
            </w:r>
          </w:p>
        </w:tc>
      </w:tr>
      <w:tr w:rsidR="00554A06" w:rsidRPr="00554A06" w:rsidTr="00554A0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9C6A37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UNIT 5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554A06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FREE TIME</w:t>
            </w:r>
          </w:p>
        </w:tc>
      </w:tr>
      <w:tr w:rsidR="00554A06" w:rsidRPr="00554A06" w:rsidTr="00554A06">
        <w:tc>
          <w:tcPr>
            <w:tcW w:w="2180" w:type="dxa"/>
            <w:shd w:val="clear" w:color="auto" w:fill="auto"/>
          </w:tcPr>
          <w:p w:rsidR="00A12F84" w:rsidRPr="00554A06" w:rsidRDefault="009C6A37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UNIT 6</w:t>
            </w:r>
          </w:p>
        </w:tc>
        <w:tc>
          <w:tcPr>
            <w:tcW w:w="6114" w:type="dxa"/>
            <w:shd w:val="clear" w:color="auto" w:fill="auto"/>
          </w:tcPr>
          <w:p w:rsidR="00A12F84" w:rsidRPr="00554A06" w:rsidRDefault="00554A06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ON HOLIDAY</w:t>
            </w:r>
          </w:p>
        </w:tc>
      </w:tr>
    </w:tbl>
    <w:p w:rsidR="00444749" w:rsidRDefault="00444749" w:rsidP="00D44F76">
      <w:pPr>
        <w:spacing w:after="0" w:line="240" w:lineRule="auto"/>
        <w:jc w:val="both"/>
        <w:rPr>
          <w:b/>
          <w:color w:val="FF9900"/>
          <w:sz w:val="36"/>
          <w:szCs w:val="36"/>
          <w:lang w:val="sl-SI"/>
        </w:rPr>
      </w:pPr>
    </w:p>
    <w:p w:rsidR="00554A06" w:rsidRDefault="00554A06" w:rsidP="00D44F76">
      <w:pPr>
        <w:spacing w:after="0" w:line="240" w:lineRule="auto"/>
        <w:jc w:val="both"/>
        <w:rPr>
          <w:b/>
          <w:color w:val="FF9900"/>
          <w:sz w:val="36"/>
          <w:szCs w:val="36"/>
          <w:lang w:val="sl-SI"/>
        </w:rPr>
      </w:pPr>
    </w:p>
    <w:p w:rsidR="00554A06" w:rsidRDefault="00554A06" w:rsidP="00D44F76">
      <w:pPr>
        <w:spacing w:after="0" w:line="240" w:lineRule="auto"/>
        <w:jc w:val="both"/>
        <w:rPr>
          <w:b/>
          <w:color w:val="FF9900"/>
          <w:sz w:val="36"/>
          <w:szCs w:val="36"/>
          <w:lang w:val="sl-SI"/>
        </w:rPr>
      </w:pPr>
    </w:p>
    <w:p w:rsidR="00D44F76" w:rsidRPr="00B62B1B" w:rsidRDefault="00813D96" w:rsidP="00D44F76">
      <w:pPr>
        <w:spacing w:after="0" w:line="240" w:lineRule="auto"/>
        <w:jc w:val="both"/>
        <w:rPr>
          <w:b/>
          <w:color w:val="8064A2" w:themeColor="accent4"/>
          <w:sz w:val="36"/>
          <w:szCs w:val="36"/>
          <w:lang w:val="sl-SI"/>
        </w:rPr>
      </w:pPr>
      <w:r w:rsidRPr="00B62B1B">
        <w:rPr>
          <w:b/>
          <w:color w:val="8064A2" w:themeColor="accent4"/>
          <w:sz w:val="36"/>
          <w:szCs w:val="36"/>
          <w:lang w:val="sl-SI"/>
        </w:rPr>
        <w:lastRenderedPageBreak/>
        <w:t>UVODNA ENOTA</w:t>
      </w:r>
      <w:r w:rsidR="009C6A37" w:rsidRPr="00B62B1B">
        <w:rPr>
          <w:b/>
          <w:color w:val="8064A2" w:themeColor="accent4"/>
          <w:sz w:val="36"/>
          <w:szCs w:val="36"/>
          <w:lang w:val="sl-SI"/>
        </w:rPr>
        <w:t xml:space="preserve"> – </w:t>
      </w:r>
      <w:r w:rsidR="00554A06" w:rsidRPr="00B62B1B">
        <w:rPr>
          <w:b/>
          <w:color w:val="8064A2" w:themeColor="accent4"/>
          <w:sz w:val="36"/>
          <w:szCs w:val="36"/>
          <w:lang w:val="sl-SI"/>
        </w:rPr>
        <w:t>STARTER UNIT</w:t>
      </w:r>
      <w:r w:rsidR="009C6A37" w:rsidRPr="00B62B1B">
        <w:rPr>
          <w:b/>
          <w:color w:val="8064A2" w:themeColor="accent4"/>
          <w:sz w:val="36"/>
          <w:szCs w:val="36"/>
          <w:lang w:val="sl-SI"/>
        </w:rPr>
        <w:t xml:space="preserve"> (str. </w:t>
      </w:r>
      <w:r w:rsidR="00282B8B" w:rsidRPr="00B62B1B">
        <w:rPr>
          <w:b/>
          <w:color w:val="8064A2" w:themeColor="accent4"/>
          <w:sz w:val="36"/>
          <w:szCs w:val="36"/>
          <w:lang w:val="sl-SI"/>
        </w:rPr>
        <w:t>4</w:t>
      </w:r>
      <w:r w:rsidR="005C6409" w:rsidRPr="00B62B1B">
        <w:rPr>
          <w:b/>
          <w:color w:val="8064A2" w:themeColor="accent4"/>
          <w:sz w:val="36"/>
          <w:szCs w:val="36"/>
          <w:lang w:val="sl-SI"/>
        </w:rPr>
        <w:t>–</w:t>
      </w:r>
      <w:r w:rsidR="00B75EDA" w:rsidRPr="00B62B1B">
        <w:rPr>
          <w:b/>
          <w:color w:val="8064A2" w:themeColor="accent4"/>
          <w:sz w:val="36"/>
          <w:szCs w:val="36"/>
          <w:lang w:val="sl-SI"/>
        </w:rPr>
        <w:t>11</w:t>
      </w:r>
      <w:r w:rsidR="009C6A37" w:rsidRPr="00B62B1B">
        <w:rPr>
          <w:b/>
          <w:color w:val="8064A2" w:themeColor="accent4"/>
          <w:sz w:val="36"/>
          <w:szCs w:val="36"/>
          <w:lang w:val="sl-SI"/>
        </w:rPr>
        <w:t>)</w:t>
      </w:r>
    </w:p>
    <w:p w:rsidR="00647AAB" w:rsidRPr="00B62B1B" w:rsidRDefault="009C6A37" w:rsidP="00D44F76">
      <w:pPr>
        <w:spacing w:after="0" w:line="240" w:lineRule="auto"/>
        <w:jc w:val="both"/>
        <w:rPr>
          <w:b/>
          <w:color w:val="FF0000"/>
          <w:sz w:val="40"/>
          <w:szCs w:val="36"/>
          <w:lang w:val="sl-SI"/>
        </w:rPr>
      </w:pPr>
      <w:r w:rsidRPr="00DC7800">
        <w:rPr>
          <w:b/>
          <w:color w:val="FF0000"/>
          <w:sz w:val="36"/>
          <w:szCs w:val="36"/>
          <w:lang w:val="sl-SI"/>
        </w:rPr>
        <w:t xml:space="preserve"> </w:t>
      </w: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DE4F05" w:rsidRPr="00DC7800" w:rsidTr="00DE4F05">
        <w:trPr>
          <w:trHeight w:val="405"/>
        </w:trPr>
        <w:tc>
          <w:tcPr>
            <w:tcW w:w="3114" w:type="dxa"/>
            <w:vMerge w:val="restart"/>
            <w:shd w:val="clear" w:color="auto" w:fill="8064A2" w:themeFill="accent4"/>
            <w:vAlign w:val="center"/>
          </w:tcPr>
          <w:p w:rsidR="00DE4F05" w:rsidRDefault="00DE4F05" w:rsidP="00DE4F05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8064A2" w:themeFill="accent4"/>
          </w:tcPr>
          <w:p w:rsidR="00DE4F05" w:rsidRPr="00DC7800" w:rsidRDefault="00DE4F05" w:rsidP="00C24032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DE4F05" w:rsidRPr="00DC7800" w:rsidTr="00B62B1B">
        <w:trPr>
          <w:trHeight w:val="405"/>
        </w:trPr>
        <w:tc>
          <w:tcPr>
            <w:tcW w:w="3114" w:type="dxa"/>
            <w:vMerge/>
          </w:tcPr>
          <w:p w:rsidR="00DE4F05" w:rsidRDefault="00DE4F05" w:rsidP="005C061C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B2A1C7" w:themeFill="accent4" w:themeFillTint="99"/>
          </w:tcPr>
          <w:p w:rsidR="00DE4F05" w:rsidRPr="00DC7800" w:rsidRDefault="00DE4F05" w:rsidP="00C24032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B2A1C7" w:themeFill="accent4" w:themeFillTint="99"/>
          </w:tcPr>
          <w:p w:rsidR="00DE4F05" w:rsidRDefault="00DE4F05" w:rsidP="00C24032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DE4F05" w:rsidRPr="00DC7800" w:rsidRDefault="00DE4F05" w:rsidP="00C24032">
            <w:pPr>
              <w:rPr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DE4F05" w:rsidRPr="00DC7800" w:rsidTr="00B62B1B">
        <w:trPr>
          <w:trHeight w:val="405"/>
        </w:trPr>
        <w:tc>
          <w:tcPr>
            <w:tcW w:w="3114" w:type="dxa"/>
            <w:vMerge/>
          </w:tcPr>
          <w:p w:rsidR="00DE4F05" w:rsidRDefault="00DE4F05" w:rsidP="005C061C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B2A1C7" w:themeFill="accent4" w:themeFillTint="99"/>
          </w:tcPr>
          <w:p w:rsidR="00DE4F05" w:rsidRPr="00DC7800" w:rsidRDefault="00DE4F05" w:rsidP="00C24032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B2A1C7" w:themeFill="accent4" w:themeFillTint="99"/>
          </w:tcPr>
          <w:p w:rsidR="00DE4F05" w:rsidRPr="00DC7800" w:rsidRDefault="00DE4F05" w:rsidP="00C24032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:rsidR="00DE4F05" w:rsidRPr="00DC7800" w:rsidRDefault="00DE4F05" w:rsidP="00B75EDA">
            <w:pPr>
              <w:rPr>
                <w:lang w:val="sl-SI"/>
              </w:rPr>
            </w:pPr>
          </w:p>
        </w:tc>
      </w:tr>
      <w:tr w:rsidR="00C24032" w:rsidRPr="00DC7800" w:rsidTr="007D7ACB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C24032" w:rsidRDefault="00C24032" w:rsidP="005C061C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C24032" w:rsidRPr="00932B56" w:rsidRDefault="00C24032" w:rsidP="005C061C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Classroom language</w:t>
            </w:r>
          </w:p>
        </w:tc>
        <w:tc>
          <w:tcPr>
            <w:tcW w:w="2976" w:type="dxa"/>
          </w:tcPr>
          <w:p w:rsidR="00C24032" w:rsidRDefault="007D7ACB" w:rsidP="005C061C">
            <w:pPr>
              <w:rPr>
                <w:lang w:val="sl-SI"/>
              </w:rPr>
            </w:pPr>
            <w:r>
              <w:rPr>
                <w:lang w:val="sl-SI"/>
              </w:rPr>
              <w:t>- besedišče povezano s pozdravi in predstavljanjem</w:t>
            </w:r>
          </w:p>
          <w:p w:rsidR="00CB4C44" w:rsidRDefault="00CB4C44" w:rsidP="005C061C">
            <w:pPr>
              <w:rPr>
                <w:lang w:val="sl-SI"/>
              </w:rPr>
            </w:pPr>
          </w:p>
          <w:p w:rsidR="00CB4C44" w:rsidRDefault="00CB4C44" w:rsidP="005C061C">
            <w:pPr>
              <w:rPr>
                <w:lang w:val="sl-SI"/>
              </w:rPr>
            </w:pPr>
          </w:p>
          <w:p w:rsidR="00CB4C44" w:rsidRDefault="00CB4C44" w:rsidP="005C061C">
            <w:pPr>
              <w:rPr>
                <w:lang w:val="sl-SI"/>
              </w:rPr>
            </w:pPr>
          </w:p>
          <w:p w:rsidR="007D7ACB" w:rsidRDefault="007D7ACB" w:rsidP="005C061C">
            <w:pPr>
              <w:rPr>
                <w:lang w:val="sl-SI"/>
              </w:rPr>
            </w:pPr>
            <w:r>
              <w:rPr>
                <w:lang w:val="sl-SI"/>
              </w:rPr>
              <w:t>- vsakodnevni izrazi</w:t>
            </w:r>
          </w:p>
          <w:p w:rsidR="007D7ACB" w:rsidRDefault="007D7ACB" w:rsidP="005C061C">
            <w:pPr>
              <w:rPr>
                <w:lang w:val="sl-SI"/>
              </w:rPr>
            </w:pPr>
            <w:r>
              <w:rPr>
                <w:lang w:val="sl-SI"/>
              </w:rPr>
              <w:t>- napotki za delo v razredu</w:t>
            </w:r>
          </w:p>
          <w:p w:rsidR="007D7ACB" w:rsidRDefault="007D7ACB" w:rsidP="005C061C">
            <w:pPr>
              <w:rPr>
                <w:lang w:val="sl-SI"/>
              </w:rPr>
            </w:pPr>
          </w:p>
          <w:p w:rsidR="007D7ACB" w:rsidRDefault="007D7ACB" w:rsidP="005C061C">
            <w:pPr>
              <w:rPr>
                <w:lang w:val="sl-SI"/>
              </w:rPr>
            </w:pPr>
            <w:r>
              <w:rPr>
                <w:lang w:val="sl-SI"/>
              </w:rPr>
              <w:t>- dnevi  in meseci</w:t>
            </w:r>
          </w:p>
          <w:p w:rsidR="007D7ACB" w:rsidRPr="007D7ACB" w:rsidRDefault="007D7ACB" w:rsidP="005C061C">
            <w:pPr>
              <w:rPr>
                <w:lang w:val="sl-SI"/>
              </w:rPr>
            </w:pPr>
            <w:r>
              <w:rPr>
                <w:lang w:val="sl-SI"/>
              </w:rPr>
              <w:t>- abeceda in črkovanje</w:t>
            </w:r>
          </w:p>
        </w:tc>
        <w:tc>
          <w:tcPr>
            <w:tcW w:w="2977" w:type="dxa"/>
          </w:tcPr>
          <w:p w:rsidR="00C24032" w:rsidRPr="00DC7800" w:rsidRDefault="00C24032" w:rsidP="00B75EDA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CB4C44" w:rsidRDefault="00CB4C44" w:rsidP="00CB4C44">
            <w:pPr>
              <w:rPr>
                <w:lang w:val="sl-SI"/>
              </w:rPr>
            </w:pPr>
            <w:r>
              <w:rPr>
                <w:lang w:val="sl-SI"/>
              </w:rPr>
              <w:t>- pozna besedišče povezano s pozdravi in predstavljanjem in ga zna pravilno uporabiti v sobesedilu</w:t>
            </w:r>
          </w:p>
          <w:p w:rsidR="00C24032" w:rsidRDefault="007D7ACB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242AF">
              <w:rPr>
                <w:lang w:val="sl-SI"/>
              </w:rPr>
              <w:t xml:space="preserve">zna </w:t>
            </w:r>
            <w:r>
              <w:rPr>
                <w:lang w:val="sl-SI"/>
              </w:rPr>
              <w:t>predstaviti sebe in vprašati druge po imenu in počutju</w:t>
            </w:r>
          </w:p>
          <w:p w:rsidR="007D7ACB" w:rsidRDefault="007D7ACB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242AF">
              <w:rPr>
                <w:lang w:val="sl-SI"/>
              </w:rPr>
              <w:t xml:space="preserve">zna </w:t>
            </w:r>
            <w:r>
              <w:rPr>
                <w:lang w:val="sl-SI"/>
              </w:rPr>
              <w:t xml:space="preserve">pravilno uporabiti nekatere vsakodnevne izraze </w:t>
            </w:r>
          </w:p>
          <w:p w:rsidR="007D7ACB" w:rsidRDefault="002242AF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razume in zna </w:t>
            </w:r>
            <w:r w:rsidR="007D7ACB">
              <w:rPr>
                <w:lang w:val="sl-SI"/>
              </w:rPr>
              <w:t>pravilno odre</w:t>
            </w:r>
            <w:r w:rsidR="00CB4C44">
              <w:rPr>
                <w:lang w:val="sl-SI"/>
              </w:rPr>
              <w:t>agirati na dane napotke za delo v razredu</w:t>
            </w:r>
          </w:p>
          <w:p w:rsidR="007D7ACB" w:rsidRDefault="007D7ACB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242AF">
              <w:rPr>
                <w:lang w:val="sl-SI"/>
              </w:rPr>
              <w:t xml:space="preserve">zna </w:t>
            </w:r>
            <w:r>
              <w:rPr>
                <w:lang w:val="sl-SI"/>
              </w:rPr>
              <w:t>poimenovati dneve in mesece</w:t>
            </w:r>
          </w:p>
          <w:p w:rsidR="007D7ACB" w:rsidRDefault="007D7ACB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242AF">
              <w:rPr>
                <w:lang w:val="sl-SI"/>
              </w:rPr>
              <w:t xml:space="preserve">pozna </w:t>
            </w:r>
            <w:r>
              <w:rPr>
                <w:lang w:val="sl-SI"/>
              </w:rPr>
              <w:t xml:space="preserve">angleško abecedo in </w:t>
            </w:r>
            <w:r w:rsidR="002242AF">
              <w:rPr>
                <w:lang w:val="sl-SI"/>
              </w:rPr>
              <w:t xml:space="preserve">zna </w:t>
            </w:r>
            <w:r>
              <w:rPr>
                <w:lang w:val="sl-SI"/>
              </w:rPr>
              <w:t>črkovati posamezne besede</w:t>
            </w:r>
          </w:p>
          <w:p w:rsidR="00B62B1B" w:rsidRPr="007D7ACB" w:rsidRDefault="00B62B1B" w:rsidP="00B75EDA">
            <w:pPr>
              <w:rPr>
                <w:lang w:val="sl-SI"/>
              </w:rPr>
            </w:pPr>
          </w:p>
        </w:tc>
      </w:tr>
      <w:tr w:rsidR="00C24032" w:rsidRPr="00DC7800" w:rsidTr="007D7ACB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C24032" w:rsidRDefault="00C24032" w:rsidP="00B75EDA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C24032" w:rsidRPr="00267BB5" w:rsidRDefault="00B62B1B" w:rsidP="00B75EDA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24032">
              <w:rPr>
                <w:b/>
              </w:rPr>
              <w:t>In the classroom</w:t>
            </w:r>
          </w:p>
        </w:tc>
        <w:tc>
          <w:tcPr>
            <w:tcW w:w="2976" w:type="dxa"/>
          </w:tcPr>
          <w:p w:rsidR="00C24032" w:rsidRDefault="00CA382E" w:rsidP="005C061C">
            <w:pPr>
              <w:rPr>
                <w:lang w:val="sl-SI"/>
              </w:rPr>
            </w:pPr>
            <w:r>
              <w:rPr>
                <w:lang w:val="sl-SI"/>
              </w:rPr>
              <w:t>- besedišče povezano s spoznavanjem ljudi</w:t>
            </w:r>
          </w:p>
          <w:p w:rsidR="00CB4C44" w:rsidRDefault="00CB4C44" w:rsidP="005C061C">
            <w:pPr>
              <w:rPr>
                <w:lang w:val="sl-SI"/>
              </w:rPr>
            </w:pPr>
          </w:p>
          <w:p w:rsidR="00CA382E" w:rsidRDefault="00CA382E" w:rsidP="005C061C">
            <w:pPr>
              <w:rPr>
                <w:lang w:val="sl-SI"/>
              </w:rPr>
            </w:pPr>
            <w:r>
              <w:rPr>
                <w:lang w:val="sl-SI"/>
              </w:rPr>
              <w:t>- besedišče povezano s šolskimi potrebščinami in predmeti v učilnici</w:t>
            </w:r>
          </w:p>
          <w:p w:rsidR="00CA382E" w:rsidRPr="00CA382E" w:rsidRDefault="00CA382E" w:rsidP="005C061C">
            <w:pPr>
              <w:rPr>
                <w:lang w:val="sl-SI"/>
              </w:rPr>
            </w:pPr>
            <w:r>
              <w:rPr>
                <w:lang w:val="sl-SI"/>
              </w:rPr>
              <w:t xml:space="preserve">- barve </w:t>
            </w:r>
          </w:p>
        </w:tc>
        <w:tc>
          <w:tcPr>
            <w:tcW w:w="2977" w:type="dxa"/>
          </w:tcPr>
          <w:p w:rsidR="00C24032" w:rsidRPr="00DC7800" w:rsidRDefault="00C24032" w:rsidP="00B75EDA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CB4C44" w:rsidRDefault="00CB4C44" w:rsidP="00CB4C44">
            <w:pPr>
              <w:rPr>
                <w:lang w:val="sl-SI"/>
              </w:rPr>
            </w:pPr>
            <w:r>
              <w:rPr>
                <w:lang w:val="sl-SI"/>
              </w:rPr>
              <w:t>- pozna besedišče povezano s spoznavanjem ljudi in ga zna pravilno uporabiti v sobesedilu</w:t>
            </w:r>
          </w:p>
          <w:p w:rsidR="00CB4C44" w:rsidRDefault="00CB4C44" w:rsidP="00CB4C44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>
              <w:rPr>
                <w:lang w:val="sl-SI"/>
              </w:rPr>
              <w:t xml:space="preserve"> zna predstaviti sebe in druge</w:t>
            </w:r>
          </w:p>
          <w:p w:rsidR="00CB4C44" w:rsidRDefault="00CB4C44" w:rsidP="00CB4C44">
            <w:pPr>
              <w:rPr>
                <w:lang w:val="sl-SI"/>
              </w:rPr>
            </w:pPr>
            <w:r>
              <w:rPr>
                <w:lang w:val="sl-SI"/>
              </w:rPr>
              <w:t>- pozna besedišče povezano s šolskimi potrebščinami in predmeti v učilnici in ga zna pravilno uporabiti v sobesedilu</w:t>
            </w:r>
          </w:p>
          <w:p w:rsidR="00CA382E" w:rsidRDefault="00CA382E" w:rsidP="00CA382E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242AF">
              <w:rPr>
                <w:lang w:val="sl-SI"/>
              </w:rPr>
              <w:t xml:space="preserve">zna </w:t>
            </w:r>
            <w:r>
              <w:rPr>
                <w:lang w:val="sl-SI"/>
              </w:rPr>
              <w:t>poimenovati deset osnovnih barv</w:t>
            </w:r>
          </w:p>
          <w:p w:rsidR="00710CFA" w:rsidRDefault="00710CFA" w:rsidP="00CA382E">
            <w:pPr>
              <w:rPr>
                <w:lang w:val="sl-SI"/>
              </w:rPr>
            </w:pPr>
            <w:r>
              <w:rPr>
                <w:lang w:val="sl-SI"/>
              </w:rPr>
              <w:t>- zna predstaviti ljudi in govoriti o predmetih v učilnici</w:t>
            </w:r>
          </w:p>
          <w:p w:rsidR="00B62B1B" w:rsidRPr="00CA382E" w:rsidRDefault="00B62B1B" w:rsidP="00CA382E">
            <w:pPr>
              <w:rPr>
                <w:lang w:val="sl-SI"/>
              </w:rPr>
            </w:pPr>
          </w:p>
        </w:tc>
      </w:tr>
      <w:tr w:rsidR="00C24032" w:rsidRPr="00DC7800" w:rsidTr="007D7ACB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C24032" w:rsidRDefault="00C24032" w:rsidP="005C061C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C24032" w:rsidRPr="00267BB5" w:rsidRDefault="00C24032" w:rsidP="005C061C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Pr="00B75EDA">
              <w:rPr>
                <w:b/>
                <w:i/>
              </w:rPr>
              <w:t>be</w:t>
            </w:r>
            <w:r>
              <w:rPr>
                <w:b/>
              </w:rPr>
              <w:t>: singular affirmative</w:t>
            </w:r>
          </w:p>
        </w:tc>
        <w:tc>
          <w:tcPr>
            <w:tcW w:w="2976" w:type="dxa"/>
          </w:tcPr>
          <w:p w:rsidR="00C24032" w:rsidRPr="00DC7800" w:rsidRDefault="00C24032" w:rsidP="005C061C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CA382E" w:rsidRDefault="00CA382E" w:rsidP="00B75EDA">
            <w:pPr>
              <w:rPr>
                <w:lang w:val="sl-SI"/>
              </w:rPr>
            </w:pPr>
            <w:r>
              <w:rPr>
                <w:lang w:val="sl-SI"/>
              </w:rPr>
              <w:t>- osebni zaimki</w:t>
            </w:r>
            <w:r w:rsidR="00945A68">
              <w:rPr>
                <w:lang w:val="sl-SI"/>
              </w:rPr>
              <w:t xml:space="preserve"> v ednini</w:t>
            </w:r>
          </w:p>
          <w:p w:rsidR="00C24032" w:rsidRPr="00DC7800" w:rsidRDefault="00CA382E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glagol 'biti' v </w:t>
            </w:r>
            <w:r w:rsidR="00945A68">
              <w:rPr>
                <w:lang w:val="sl-SI"/>
              </w:rPr>
              <w:t>ednini</w:t>
            </w:r>
            <w:r w:rsidR="00710CFA">
              <w:rPr>
                <w:lang w:val="sl-SI"/>
              </w:rPr>
              <w:t xml:space="preserve"> v</w:t>
            </w:r>
            <w:r w:rsidR="00945A68">
              <w:rPr>
                <w:lang w:val="sl-SI"/>
              </w:rPr>
              <w:t xml:space="preserve"> </w:t>
            </w:r>
            <w:r>
              <w:rPr>
                <w:lang w:val="sl-SI"/>
              </w:rPr>
              <w:t>sedanjik</w:t>
            </w:r>
            <w:r w:rsidR="00710CFA">
              <w:rPr>
                <w:lang w:val="sl-SI"/>
              </w:rPr>
              <w:t>u</w:t>
            </w:r>
            <w:r>
              <w:rPr>
                <w:lang w:val="sl-SI"/>
              </w:rPr>
              <w:t xml:space="preserve"> – trdilna oblika</w:t>
            </w:r>
            <w:r w:rsidR="00945A68">
              <w:rPr>
                <w:lang w:val="sl-SI"/>
              </w:rPr>
              <w:t xml:space="preserve"> </w:t>
            </w:r>
          </w:p>
        </w:tc>
        <w:tc>
          <w:tcPr>
            <w:tcW w:w="4962" w:type="dxa"/>
          </w:tcPr>
          <w:p w:rsidR="00C24032" w:rsidRDefault="00CA382E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242AF">
              <w:rPr>
                <w:lang w:val="sl-SI"/>
              </w:rPr>
              <w:t xml:space="preserve">zna </w:t>
            </w:r>
            <w:r>
              <w:rPr>
                <w:lang w:val="sl-SI"/>
              </w:rPr>
              <w:t>pravilno uporabiti osebne zaimke</w:t>
            </w:r>
            <w:r w:rsidR="00945A68">
              <w:rPr>
                <w:lang w:val="sl-SI"/>
              </w:rPr>
              <w:t xml:space="preserve"> v ednini</w:t>
            </w:r>
          </w:p>
          <w:p w:rsidR="00CA382E" w:rsidRDefault="00CA382E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242AF">
              <w:rPr>
                <w:lang w:val="sl-SI"/>
              </w:rPr>
              <w:t xml:space="preserve">zna </w:t>
            </w:r>
            <w:r>
              <w:rPr>
                <w:lang w:val="sl-SI"/>
              </w:rPr>
              <w:t xml:space="preserve">tvoriti trdilne povedi z glagolom 'biti' v </w:t>
            </w:r>
            <w:r w:rsidR="00945A68">
              <w:rPr>
                <w:lang w:val="sl-SI"/>
              </w:rPr>
              <w:t xml:space="preserve">ednini v </w:t>
            </w:r>
            <w:r>
              <w:rPr>
                <w:lang w:val="sl-SI"/>
              </w:rPr>
              <w:t>sedanjiku</w:t>
            </w:r>
            <w:r w:rsidR="00710CFA">
              <w:rPr>
                <w:lang w:val="sl-SI"/>
              </w:rPr>
              <w:t xml:space="preserve"> in jih zna uporabiti v sobesedilu</w:t>
            </w:r>
          </w:p>
          <w:p w:rsidR="00710CFA" w:rsidRDefault="00710CFA" w:rsidP="00B75EDA">
            <w:pPr>
              <w:rPr>
                <w:lang w:val="sl-SI"/>
              </w:rPr>
            </w:pPr>
            <w:r>
              <w:rPr>
                <w:lang w:val="sl-SI"/>
              </w:rPr>
              <w:t>- zna govoriti o ljudeh in predmetih v učilnici</w:t>
            </w:r>
          </w:p>
          <w:p w:rsidR="00B62B1B" w:rsidRPr="00DC7800" w:rsidRDefault="00B62B1B" w:rsidP="00B75EDA">
            <w:pPr>
              <w:rPr>
                <w:lang w:val="sl-SI"/>
              </w:rPr>
            </w:pPr>
          </w:p>
        </w:tc>
      </w:tr>
      <w:tr w:rsidR="00C24032" w:rsidRPr="00DC7800" w:rsidTr="007D7ACB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C24032" w:rsidRDefault="00C24032" w:rsidP="005C061C">
            <w:pPr>
              <w:rPr>
                <w:b/>
              </w:rPr>
            </w:pPr>
            <w:r>
              <w:rPr>
                <w:b/>
              </w:rPr>
              <w:t>VOCABULARY</w:t>
            </w:r>
          </w:p>
          <w:p w:rsidR="00C24032" w:rsidRPr="00267BB5" w:rsidRDefault="00C24032" w:rsidP="005C061C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Countries and nationalities</w:t>
            </w:r>
          </w:p>
        </w:tc>
        <w:tc>
          <w:tcPr>
            <w:tcW w:w="2976" w:type="dxa"/>
          </w:tcPr>
          <w:p w:rsidR="00C24032" w:rsidRPr="00CA382E" w:rsidRDefault="00CA382E" w:rsidP="005C061C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CB4C44">
              <w:rPr>
                <w:lang w:val="sl-SI"/>
              </w:rPr>
              <w:t>besedišče povezano z državami</w:t>
            </w:r>
            <w:r>
              <w:rPr>
                <w:lang w:val="sl-SI"/>
              </w:rPr>
              <w:t xml:space="preserve"> in narodnost</w:t>
            </w:r>
            <w:r w:rsidR="00CB4C44">
              <w:rPr>
                <w:lang w:val="sl-SI"/>
              </w:rPr>
              <w:t>m</w:t>
            </w:r>
            <w:r>
              <w:rPr>
                <w:lang w:val="sl-SI"/>
              </w:rPr>
              <w:t>i</w:t>
            </w:r>
          </w:p>
        </w:tc>
        <w:tc>
          <w:tcPr>
            <w:tcW w:w="2977" w:type="dxa"/>
          </w:tcPr>
          <w:p w:rsidR="00C24032" w:rsidRPr="00DC7800" w:rsidRDefault="00C24032" w:rsidP="00B75EDA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CB4C44" w:rsidRDefault="00CB4C44" w:rsidP="00CB4C44">
            <w:pPr>
              <w:rPr>
                <w:lang w:val="sl-SI"/>
              </w:rPr>
            </w:pPr>
            <w:r>
              <w:rPr>
                <w:lang w:val="sl-SI"/>
              </w:rPr>
              <w:t>- pozna besedišče povezano z državami in narodnostmi in ga zna pravilno uporabiti v sobesedilu</w:t>
            </w:r>
          </w:p>
          <w:p w:rsidR="00945A68" w:rsidRDefault="00945A68" w:rsidP="00945A68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</w:t>
            </w:r>
            <w:r w:rsidR="002242AF">
              <w:rPr>
                <w:lang w:val="sl-SI"/>
              </w:rPr>
              <w:t xml:space="preserve">zna </w:t>
            </w:r>
            <w:r>
              <w:rPr>
                <w:lang w:val="sl-SI"/>
              </w:rPr>
              <w:t xml:space="preserve">vprašati </w:t>
            </w:r>
            <w:r w:rsidR="00CB4C44">
              <w:rPr>
                <w:lang w:val="sl-SI"/>
              </w:rPr>
              <w:t xml:space="preserve">in povedati </w:t>
            </w:r>
            <w:r>
              <w:rPr>
                <w:lang w:val="sl-SI"/>
              </w:rPr>
              <w:t>od kod kdo prihaja in kakšne narodnosti je</w:t>
            </w:r>
          </w:p>
          <w:p w:rsidR="00B62B1B" w:rsidRPr="00DC7800" w:rsidRDefault="00B62B1B" w:rsidP="00945A68">
            <w:pPr>
              <w:rPr>
                <w:lang w:val="sl-SI"/>
              </w:rPr>
            </w:pPr>
          </w:p>
        </w:tc>
      </w:tr>
      <w:tr w:rsidR="00C24032" w:rsidRPr="00DC7800" w:rsidTr="007D7ACB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C24032" w:rsidRDefault="00C24032" w:rsidP="005C061C">
            <w:pPr>
              <w:rPr>
                <w:b/>
              </w:rPr>
            </w:pPr>
            <w:r>
              <w:rPr>
                <w:b/>
              </w:rPr>
              <w:lastRenderedPageBreak/>
              <w:t>LANGUAGE FOCUS</w:t>
            </w:r>
          </w:p>
          <w:p w:rsidR="00C24032" w:rsidRPr="00267BB5" w:rsidRDefault="00C24032" w:rsidP="005C061C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Pr="00B75EDA">
              <w:rPr>
                <w:b/>
                <w:i/>
              </w:rPr>
              <w:t>be</w:t>
            </w:r>
            <w:r>
              <w:rPr>
                <w:b/>
              </w:rPr>
              <w:t>: singular and plural</w:t>
            </w:r>
          </w:p>
        </w:tc>
        <w:tc>
          <w:tcPr>
            <w:tcW w:w="2976" w:type="dxa"/>
          </w:tcPr>
          <w:p w:rsidR="00C24032" w:rsidRDefault="00C24032" w:rsidP="005C061C">
            <w:pPr>
              <w:rPr>
                <w:lang w:val="sl-SI"/>
              </w:rPr>
            </w:pPr>
          </w:p>
          <w:p w:rsidR="00945A68" w:rsidRDefault="00945A68" w:rsidP="005C061C">
            <w:pPr>
              <w:rPr>
                <w:lang w:val="sl-SI"/>
              </w:rPr>
            </w:pPr>
          </w:p>
          <w:p w:rsidR="00945A68" w:rsidRDefault="00945A68" w:rsidP="005C061C">
            <w:pPr>
              <w:rPr>
                <w:lang w:val="sl-SI"/>
              </w:rPr>
            </w:pPr>
          </w:p>
          <w:p w:rsidR="00945A68" w:rsidRDefault="00945A68" w:rsidP="005C061C">
            <w:pPr>
              <w:rPr>
                <w:lang w:val="sl-SI"/>
              </w:rPr>
            </w:pPr>
          </w:p>
          <w:p w:rsidR="00945A68" w:rsidRDefault="00945A68" w:rsidP="005C061C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10CFA">
              <w:rPr>
                <w:lang w:val="sl-SI"/>
              </w:rPr>
              <w:t xml:space="preserve">besedne zveze za </w:t>
            </w:r>
            <w:r>
              <w:rPr>
                <w:lang w:val="sl-SI"/>
              </w:rPr>
              <w:t xml:space="preserve">spraševanje </w:t>
            </w:r>
            <w:r w:rsidR="00710CFA">
              <w:rPr>
                <w:lang w:val="sl-SI"/>
              </w:rPr>
              <w:t>p</w:t>
            </w:r>
            <w:r>
              <w:rPr>
                <w:lang w:val="sl-SI"/>
              </w:rPr>
              <w:t>o os</w:t>
            </w:r>
            <w:r w:rsidR="00710CFA">
              <w:rPr>
                <w:lang w:val="sl-SI"/>
              </w:rPr>
              <w:t>e</w:t>
            </w:r>
            <w:r>
              <w:rPr>
                <w:lang w:val="sl-SI"/>
              </w:rPr>
              <w:t>bnih podatkih</w:t>
            </w:r>
          </w:p>
          <w:p w:rsidR="00B62B1B" w:rsidRPr="00945A68" w:rsidRDefault="00B62B1B" w:rsidP="005C061C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C24032" w:rsidRDefault="00945A68" w:rsidP="00B75EDA">
            <w:pPr>
              <w:rPr>
                <w:lang w:val="sl-SI"/>
              </w:rPr>
            </w:pPr>
            <w:r>
              <w:rPr>
                <w:lang w:val="sl-SI"/>
              </w:rPr>
              <w:t>- osebni zaimki v množini</w:t>
            </w:r>
          </w:p>
          <w:p w:rsidR="00945A68" w:rsidRPr="00DC7800" w:rsidRDefault="00945A68" w:rsidP="00B75EDA">
            <w:pPr>
              <w:rPr>
                <w:lang w:val="sl-SI"/>
              </w:rPr>
            </w:pPr>
            <w:r>
              <w:rPr>
                <w:lang w:val="sl-SI"/>
              </w:rPr>
              <w:t>- glagol 'biti' v množini v sedanjiku – trdilna oblika</w:t>
            </w:r>
          </w:p>
        </w:tc>
        <w:tc>
          <w:tcPr>
            <w:tcW w:w="4962" w:type="dxa"/>
          </w:tcPr>
          <w:p w:rsidR="00C24032" w:rsidRDefault="00945A68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242AF">
              <w:rPr>
                <w:lang w:val="sl-SI"/>
              </w:rPr>
              <w:t xml:space="preserve">zna </w:t>
            </w:r>
            <w:r>
              <w:rPr>
                <w:lang w:val="sl-SI"/>
              </w:rPr>
              <w:t>pravilno uporabiti osebne zaimke v ednini in množini</w:t>
            </w:r>
          </w:p>
          <w:p w:rsidR="00945A68" w:rsidRDefault="00945A68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242AF">
              <w:rPr>
                <w:lang w:val="sl-SI"/>
              </w:rPr>
              <w:t xml:space="preserve">zna </w:t>
            </w:r>
            <w:r>
              <w:rPr>
                <w:lang w:val="sl-SI"/>
              </w:rPr>
              <w:t>tvoriti trdilne povedi z glagolom 'biti' v ednini in v množini v sedanjiku</w:t>
            </w:r>
            <w:r w:rsidR="00243DAF">
              <w:rPr>
                <w:lang w:val="sl-SI"/>
              </w:rPr>
              <w:t xml:space="preserve"> in jih pravilno uporabiti v sobesedilu</w:t>
            </w:r>
          </w:p>
          <w:p w:rsidR="00CB4C44" w:rsidRDefault="00CB4C44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710CFA">
              <w:rPr>
                <w:lang w:val="sl-SI"/>
              </w:rPr>
              <w:t xml:space="preserve">besedne zveze za spraševanje po osebnih podatkih </w:t>
            </w:r>
            <w:r>
              <w:rPr>
                <w:lang w:val="sl-SI"/>
              </w:rPr>
              <w:t xml:space="preserve">in </w:t>
            </w:r>
            <w:r w:rsidR="00710CFA">
              <w:rPr>
                <w:lang w:val="sl-SI"/>
              </w:rPr>
              <w:t>jih</w:t>
            </w:r>
            <w:r>
              <w:rPr>
                <w:lang w:val="sl-SI"/>
              </w:rPr>
              <w:t xml:space="preserve"> zna pravilno uporabiti v sobesedilu</w:t>
            </w:r>
          </w:p>
          <w:p w:rsidR="00945A68" w:rsidRDefault="00945A68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242AF">
              <w:rPr>
                <w:lang w:val="sl-SI"/>
              </w:rPr>
              <w:t xml:space="preserve">zna </w:t>
            </w:r>
            <w:r>
              <w:rPr>
                <w:lang w:val="sl-SI"/>
              </w:rPr>
              <w:t>spraševati po osebnih podatkih</w:t>
            </w:r>
          </w:p>
          <w:p w:rsidR="00243DAF" w:rsidRDefault="00243DAF" w:rsidP="00B75EDA">
            <w:pPr>
              <w:rPr>
                <w:lang w:val="sl-SI"/>
              </w:rPr>
            </w:pPr>
            <w:r>
              <w:rPr>
                <w:lang w:val="sl-SI"/>
              </w:rPr>
              <w:t>- zna povedati, od kod kdo prihaja</w:t>
            </w:r>
          </w:p>
          <w:p w:rsidR="00CB4C44" w:rsidRPr="00DC7800" w:rsidRDefault="00CB4C44" w:rsidP="00B75EDA">
            <w:pPr>
              <w:rPr>
                <w:lang w:val="sl-SI"/>
              </w:rPr>
            </w:pPr>
          </w:p>
        </w:tc>
      </w:tr>
      <w:tr w:rsidR="00C24032" w:rsidRPr="00DC7800" w:rsidTr="007D7ACB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C24032" w:rsidRDefault="00A84743" w:rsidP="005C061C">
            <w:pPr>
              <w:rPr>
                <w:b/>
              </w:rPr>
            </w:pPr>
            <w:r>
              <w:rPr>
                <w:b/>
              </w:rPr>
              <w:t>VOCABULARY</w:t>
            </w:r>
          </w:p>
          <w:p w:rsidR="00A84743" w:rsidRPr="00267BB5" w:rsidRDefault="00A84743" w:rsidP="005C061C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Numbers</w:t>
            </w:r>
          </w:p>
        </w:tc>
        <w:tc>
          <w:tcPr>
            <w:tcW w:w="2976" w:type="dxa"/>
          </w:tcPr>
          <w:p w:rsidR="00C24032" w:rsidRPr="00945A68" w:rsidRDefault="00945A68" w:rsidP="005C061C">
            <w:pPr>
              <w:rPr>
                <w:lang w:val="sl-SI"/>
              </w:rPr>
            </w:pPr>
            <w:r>
              <w:rPr>
                <w:lang w:val="sl-SI"/>
              </w:rPr>
              <w:t xml:space="preserve">- števila </w:t>
            </w:r>
          </w:p>
        </w:tc>
        <w:tc>
          <w:tcPr>
            <w:tcW w:w="2977" w:type="dxa"/>
          </w:tcPr>
          <w:p w:rsidR="00C24032" w:rsidRPr="00DC7800" w:rsidRDefault="00C24032" w:rsidP="00B75EDA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C24032" w:rsidRDefault="00945A68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242AF">
              <w:rPr>
                <w:lang w:val="sl-SI"/>
              </w:rPr>
              <w:t xml:space="preserve">zna </w:t>
            </w:r>
            <w:r>
              <w:rPr>
                <w:lang w:val="sl-SI"/>
              </w:rPr>
              <w:t xml:space="preserve">poimenovati in v </w:t>
            </w:r>
            <w:r w:rsidR="00CB4C44">
              <w:rPr>
                <w:lang w:val="sl-SI"/>
              </w:rPr>
              <w:t>sobesedilu</w:t>
            </w:r>
            <w:r>
              <w:rPr>
                <w:lang w:val="sl-SI"/>
              </w:rPr>
              <w:t xml:space="preserve"> pravilno uporabiti števila (čez sto) </w:t>
            </w:r>
          </w:p>
          <w:p w:rsidR="00B62B1B" w:rsidRPr="00DC7800" w:rsidRDefault="00B62B1B" w:rsidP="00B75EDA">
            <w:pPr>
              <w:rPr>
                <w:lang w:val="sl-SI"/>
              </w:rPr>
            </w:pPr>
          </w:p>
        </w:tc>
      </w:tr>
      <w:tr w:rsidR="00C24032" w:rsidRPr="00DC7800" w:rsidTr="007D7ACB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C24032" w:rsidRDefault="007D7ACB" w:rsidP="005C061C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7D7ACB" w:rsidRPr="007D7ACB" w:rsidRDefault="007D7ACB" w:rsidP="005C061C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there is / there are</w:t>
            </w:r>
          </w:p>
        </w:tc>
        <w:tc>
          <w:tcPr>
            <w:tcW w:w="2976" w:type="dxa"/>
          </w:tcPr>
          <w:p w:rsidR="00C24032" w:rsidRPr="00DC7800" w:rsidRDefault="00C24032" w:rsidP="005C061C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C24032" w:rsidRDefault="00945A68" w:rsidP="00B75EDA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CB4C44">
              <w:rPr>
                <w:i/>
              </w:rPr>
              <w:t>there is/are</w:t>
            </w:r>
          </w:p>
          <w:p w:rsidR="00B62B1B" w:rsidRPr="00B62B1B" w:rsidRDefault="00B62B1B" w:rsidP="00B75EDA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nedoločna člena </w:t>
            </w:r>
            <w:r w:rsidRPr="00CB4C44">
              <w:rPr>
                <w:i/>
              </w:rPr>
              <w:t>a/an</w:t>
            </w:r>
          </w:p>
        </w:tc>
        <w:tc>
          <w:tcPr>
            <w:tcW w:w="4962" w:type="dxa"/>
          </w:tcPr>
          <w:p w:rsidR="00B62B1B" w:rsidRPr="00243DAF" w:rsidRDefault="00B62B1B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43DAF">
              <w:rPr>
                <w:lang w:val="sl-SI"/>
              </w:rPr>
              <w:t>po</w:t>
            </w:r>
            <w:r w:rsidR="002242AF">
              <w:rPr>
                <w:lang w:val="sl-SI"/>
              </w:rPr>
              <w:t xml:space="preserve">zna </w:t>
            </w:r>
            <w:r w:rsidRPr="00CB4C44">
              <w:rPr>
                <w:i/>
              </w:rPr>
              <w:t>there is/are</w:t>
            </w:r>
            <w:r>
              <w:rPr>
                <w:i/>
                <w:lang w:val="sl-SI"/>
              </w:rPr>
              <w:t xml:space="preserve"> </w:t>
            </w:r>
            <w:r>
              <w:rPr>
                <w:lang w:val="sl-SI"/>
              </w:rPr>
              <w:t xml:space="preserve">in nedoločna člena </w:t>
            </w:r>
            <w:r w:rsidRPr="00CB4C44">
              <w:rPr>
                <w:i/>
              </w:rPr>
              <w:t>a/an</w:t>
            </w:r>
            <w:r w:rsidR="00243DAF">
              <w:rPr>
                <w:i/>
              </w:rPr>
              <w:t xml:space="preserve"> </w:t>
            </w:r>
            <w:r w:rsidR="00243DAF" w:rsidRPr="00243DAF">
              <w:rPr>
                <w:lang w:val="sl-SI"/>
              </w:rPr>
              <w:t xml:space="preserve">in </w:t>
            </w:r>
            <w:r w:rsidR="00243DAF">
              <w:rPr>
                <w:lang w:val="sl-SI"/>
              </w:rPr>
              <w:t>jih zna pravilno uporabiti v sobesedilu</w:t>
            </w:r>
          </w:p>
          <w:p w:rsidR="00C24032" w:rsidRDefault="00B62B1B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242AF">
              <w:rPr>
                <w:lang w:val="sl-SI"/>
              </w:rPr>
              <w:t xml:space="preserve">zna </w:t>
            </w:r>
            <w:r>
              <w:rPr>
                <w:lang w:val="sl-SI"/>
              </w:rPr>
              <w:t xml:space="preserve">opisati svojo učilnico (kdo ali kaj je v njej in koliko le-teh) </w:t>
            </w:r>
          </w:p>
          <w:p w:rsidR="00B62B1B" w:rsidRPr="00DC7800" w:rsidRDefault="00B62B1B" w:rsidP="00B75EDA">
            <w:pPr>
              <w:rPr>
                <w:lang w:val="sl-SI"/>
              </w:rPr>
            </w:pPr>
          </w:p>
        </w:tc>
      </w:tr>
    </w:tbl>
    <w:p w:rsidR="00BB237D" w:rsidRDefault="00631598" w:rsidP="001B7B9C">
      <w:pPr>
        <w:spacing w:after="0"/>
        <w:rPr>
          <w:rFonts w:eastAsiaTheme="minorEastAsia"/>
          <w:sz w:val="16"/>
          <w:lang w:val="sl-SI"/>
        </w:rPr>
      </w:pPr>
      <w:r>
        <w:rPr>
          <w:rFonts w:eastAsiaTheme="minorEastAsia"/>
          <w:sz w:val="16"/>
          <w:lang w:val="sl-SI"/>
        </w:rPr>
        <w:t xml:space="preserve">* </w:t>
      </w:r>
      <w:r w:rsidR="00BB237D">
        <w:rPr>
          <w:rFonts w:eastAsiaTheme="minorEastAsia"/>
          <w:sz w:val="16"/>
          <w:lang w:val="sl-SI"/>
        </w:rPr>
        <w:t xml:space="preserve">Beseda </w:t>
      </w:r>
      <w:r w:rsidR="00BB237D">
        <w:rPr>
          <w:rFonts w:eastAsiaTheme="minorEastAsia"/>
          <w:i/>
          <w:sz w:val="16"/>
          <w:lang w:val="sl-SI"/>
        </w:rPr>
        <w:t xml:space="preserve">učenec </w:t>
      </w:r>
      <w:r w:rsidR="00BB237D">
        <w:rPr>
          <w:rFonts w:eastAsiaTheme="minorEastAsia"/>
          <w:sz w:val="16"/>
          <w:lang w:val="sl-SI"/>
        </w:rPr>
        <w:t xml:space="preserve">je v letni pripravi rabljena generično in se nanaša na učence in učenke.  </w:t>
      </w:r>
    </w:p>
    <w:p w:rsidR="00D44F76" w:rsidRPr="00DC7800" w:rsidRDefault="00D44F76" w:rsidP="001B7B9C">
      <w:pPr>
        <w:spacing w:after="0"/>
        <w:rPr>
          <w:rFonts w:eastAsiaTheme="minorEastAsia"/>
          <w:lang w:val="sl-SI"/>
        </w:rPr>
      </w:pPr>
    </w:p>
    <w:p w:rsidR="00647AAB" w:rsidRPr="00DC7800" w:rsidRDefault="00647AAB" w:rsidP="001B7B9C">
      <w:pPr>
        <w:spacing w:after="0"/>
        <w:rPr>
          <w:rFonts w:eastAsiaTheme="minorEastAsia"/>
          <w:lang w:val="sl-SI"/>
        </w:rPr>
      </w:pPr>
    </w:p>
    <w:p w:rsidR="00647AAB" w:rsidRPr="00DC7800" w:rsidRDefault="00647AAB" w:rsidP="001B7B9C">
      <w:pPr>
        <w:spacing w:after="0"/>
        <w:rPr>
          <w:rFonts w:eastAsiaTheme="minorEastAsia"/>
          <w:lang w:val="sl-SI"/>
        </w:rPr>
      </w:pPr>
    </w:p>
    <w:p w:rsidR="00647AAB" w:rsidRPr="00DC7800" w:rsidRDefault="00647AAB" w:rsidP="001B7B9C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647AAB" w:rsidRDefault="00647AAB" w:rsidP="001B7B9C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063476" w:rsidRPr="00DC7800" w:rsidRDefault="00063476" w:rsidP="001B7B9C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647AAB" w:rsidRPr="00DC7800" w:rsidRDefault="00647AAB" w:rsidP="001B7B9C">
      <w:pPr>
        <w:rPr>
          <w:lang w:val="sl-SI"/>
        </w:rPr>
      </w:pPr>
    </w:p>
    <w:p w:rsidR="00580300" w:rsidRDefault="00580300" w:rsidP="001B7B9C">
      <w:pPr>
        <w:rPr>
          <w:lang w:val="sl-SI"/>
        </w:rPr>
      </w:pPr>
    </w:p>
    <w:p w:rsidR="00B62B1B" w:rsidRDefault="00B62B1B" w:rsidP="001B7B9C">
      <w:pPr>
        <w:rPr>
          <w:lang w:val="sl-SI"/>
        </w:rPr>
      </w:pPr>
    </w:p>
    <w:p w:rsidR="00B62B1B" w:rsidRDefault="00B62B1B" w:rsidP="001B7B9C">
      <w:pPr>
        <w:rPr>
          <w:lang w:val="sl-SI"/>
        </w:rPr>
      </w:pPr>
    </w:p>
    <w:p w:rsidR="00B62B1B" w:rsidRDefault="00B62B1B" w:rsidP="001B7B9C">
      <w:pPr>
        <w:rPr>
          <w:lang w:val="sl-SI"/>
        </w:rPr>
      </w:pPr>
    </w:p>
    <w:p w:rsidR="00647AAB" w:rsidRPr="00554A06" w:rsidRDefault="009C6A37" w:rsidP="001B7B9C">
      <w:pPr>
        <w:spacing w:after="0" w:line="240" w:lineRule="auto"/>
        <w:rPr>
          <w:b/>
          <w:color w:val="8064A2" w:themeColor="accent4"/>
          <w:sz w:val="36"/>
          <w:szCs w:val="36"/>
          <w:lang w:val="sl-SI"/>
        </w:rPr>
      </w:pPr>
      <w:r w:rsidRPr="00554A06">
        <w:rPr>
          <w:b/>
          <w:color w:val="8064A2" w:themeColor="accent4"/>
          <w:sz w:val="36"/>
          <w:szCs w:val="36"/>
          <w:lang w:val="sl-SI"/>
        </w:rPr>
        <w:lastRenderedPageBreak/>
        <w:t xml:space="preserve">UNIT </w:t>
      </w:r>
      <w:r w:rsidR="00813D96" w:rsidRPr="00554A06">
        <w:rPr>
          <w:b/>
          <w:color w:val="8064A2" w:themeColor="accent4"/>
          <w:sz w:val="36"/>
          <w:szCs w:val="36"/>
          <w:lang w:val="sl-SI"/>
        </w:rPr>
        <w:t>1</w:t>
      </w:r>
      <w:r w:rsidRPr="00554A06">
        <w:rPr>
          <w:b/>
          <w:color w:val="8064A2" w:themeColor="accent4"/>
          <w:sz w:val="36"/>
          <w:szCs w:val="36"/>
          <w:lang w:val="sl-SI"/>
        </w:rPr>
        <w:t xml:space="preserve"> – </w:t>
      </w:r>
      <w:r w:rsidR="00813D96" w:rsidRPr="00554A06">
        <w:rPr>
          <w:b/>
          <w:color w:val="8064A2" w:themeColor="accent4"/>
          <w:sz w:val="36"/>
          <w:szCs w:val="36"/>
          <w:lang w:val="sl-SI"/>
        </w:rPr>
        <w:t>I</w:t>
      </w:r>
      <w:r w:rsidR="00B62B1B">
        <w:rPr>
          <w:b/>
          <w:color w:val="8064A2" w:themeColor="accent4"/>
          <w:sz w:val="36"/>
          <w:szCs w:val="36"/>
          <w:lang w:val="sl-SI"/>
        </w:rPr>
        <w:t>'M INTO THAT</w:t>
      </w:r>
      <w:r w:rsidR="00813D96" w:rsidRPr="00554A06">
        <w:rPr>
          <w:b/>
          <w:color w:val="8064A2" w:themeColor="accent4"/>
          <w:sz w:val="36"/>
          <w:szCs w:val="36"/>
          <w:lang w:val="sl-SI"/>
        </w:rPr>
        <w:t xml:space="preserve"> </w:t>
      </w:r>
      <w:r w:rsidRPr="00554A06">
        <w:rPr>
          <w:b/>
          <w:color w:val="8064A2" w:themeColor="accent4"/>
          <w:sz w:val="36"/>
          <w:szCs w:val="36"/>
          <w:lang w:val="sl-SI"/>
        </w:rPr>
        <w:t xml:space="preserve">(str. </w:t>
      </w:r>
      <w:r w:rsidR="00B62B1B">
        <w:rPr>
          <w:b/>
          <w:color w:val="8064A2" w:themeColor="accent4"/>
          <w:sz w:val="36"/>
          <w:szCs w:val="36"/>
          <w:lang w:val="sl-SI"/>
        </w:rPr>
        <w:t>12</w:t>
      </w:r>
      <w:r w:rsidR="00282B8B" w:rsidRPr="00554A06">
        <w:rPr>
          <w:b/>
          <w:color w:val="8064A2" w:themeColor="accent4"/>
          <w:sz w:val="36"/>
          <w:szCs w:val="36"/>
          <w:lang w:val="sl-SI"/>
        </w:rPr>
        <w:t>-</w:t>
      </w:r>
      <w:r w:rsidR="00B62B1B">
        <w:rPr>
          <w:b/>
          <w:color w:val="8064A2" w:themeColor="accent4"/>
          <w:sz w:val="36"/>
          <w:szCs w:val="36"/>
          <w:lang w:val="sl-SI"/>
        </w:rPr>
        <w:t>21</w:t>
      </w:r>
      <w:r w:rsidRPr="00554A06">
        <w:rPr>
          <w:b/>
          <w:color w:val="8064A2" w:themeColor="accent4"/>
          <w:sz w:val="36"/>
          <w:szCs w:val="36"/>
          <w:lang w:val="sl-SI"/>
        </w:rPr>
        <w:t>)</w:t>
      </w:r>
    </w:p>
    <w:p w:rsidR="00D44F76" w:rsidRDefault="00D44F76" w:rsidP="001B7B9C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1F1306" w:rsidRPr="00DC7800" w:rsidTr="001F1306">
        <w:trPr>
          <w:trHeight w:val="405"/>
        </w:trPr>
        <w:tc>
          <w:tcPr>
            <w:tcW w:w="3114" w:type="dxa"/>
            <w:vMerge w:val="restart"/>
            <w:shd w:val="clear" w:color="auto" w:fill="8064A2" w:themeFill="accent4"/>
            <w:vAlign w:val="center"/>
          </w:tcPr>
          <w:p w:rsidR="001F1306" w:rsidRDefault="001F1306" w:rsidP="001F1306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8064A2" w:themeFill="accent4"/>
          </w:tcPr>
          <w:p w:rsidR="001F1306" w:rsidRPr="00DC7800" w:rsidRDefault="001F1306" w:rsidP="00B62B1B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1F1306" w:rsidRPr="00DC7800" w:rsidTr="00B62B1B">
        <w:trPr>
          <w:trHeight w:val="405"/>
        </w:trPr>
        <w:tc>
          <w:tcPr>
            <w:tcW w:w="3114" w:type="dxa"/>
            <w:vMerge/>
          </w:tcPr>
          <w:p w:rsidR="001F1306" w:rsidRDefault="001F1306" w:rsidP="00B62B1B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B2A1C7" w:themeFill="accent4" w:themeFillTint="99"/>
          </w:tcPr>
          <w:p w:rsidR="001F1306" w:rsidRPr="00DC7800" w:rsidRDefault="001F1306" w:rsidP="00B62B1B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B2A1C7" w:themeFill="accent4" w:themeFillTint="99"/>
          </w:tcPr>
          <w:p w:rsidR="001F1306" w:rsidRDefault="001F1306" w:rsidP="00B62B1B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1F1306" w:rsidRPr="00DC7800" w:rsidRDefault="001F1306" w:rsidP="00B62B1B">
            <w:pPr>
              <w:rPr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1F1306" w:rsidRPr="00DC7800" w:rsidTr="00B62B1B">
        <w:trPr>
          <w:trHeight w:val="405"/>
        </w:trPr>
        <w:tc>
          <w:tcPr>
            <w:tcW w:w="3114" w:type="dxa"/>
            <w:vMerge/>
          </w:tcPr>
          <w:p w:rsidR="001F1306" w:rsidRDefault="001F1306" w:rsidP="00B62B1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B2A1C7" w:themeFill="accent4" w:themeFillTint="99"/>
          </w:tcPr>
          <w:p w:rsidR="001F1306" w:rsidRPr="00DC7800" w:rsidRDefault="001F1306" w:rsidP="00B62B1B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B2A1C7" w:themeFill="accent4" w:themeFillTint="99"/>
          </w:tcPr>
          <w:p w:rsidR="001F1306" w:rsidRPr="00DC7800" w:rsidRDefault="001F1306" w:rsidP="00B62B1B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:rsidR="001F1306" w:rsidRPr="00DC7800" w:rsidRDefault="001F1306" w:rsidP="00B62B1B">
            <w:pPr>
              <w:rPr>
                <w:lang w:val="sl-SI"/>
              </w:rPr>
            </w:pPr>
          </w:p>
        </w:tc>
      </w:tr>
      <w:tr w:rsidR="00B62B1B" w:rsidRPr="00DC7800" w:rsidTr="00B62B1B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B62B1B" w:rsidRDefault="00B62B1B" w:rsidP="00B62B1B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B62B1B" w:rsidRPr="00932B56" w:rsidRDefault="00B62B1B" w:rsidP="00B62B1B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Adjectives</w:t>
            </w:r>
          </w:p>
        </w:tc>
        <w:tc>
          <w:tcPr>
            <w:tcW w:w="2976" w:type="dxa"/>
          </w:tcPr>
          <w:p w:rsidR="00B62B1B" w:rsidRPr="007D7ACB" w:rsidRDefault="00B62B1B" w:rsidP="00B250D0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250D0">
              <w:rPr>
                <w:lang w:val="sl-SI"/>
              </w:rPr>
              <w:t>pridevniki za opis ljudi, krajev in predmetov</w:t>
            </w:r>
          </w:p>
        </w:tc>
        <w:tc>
          <w:tcPr>
            <w:tcW w:w="2977" w:type="dxa"/>
          </w:tcPr>
          <w:p w:rsidR="00B62B1B" w:rsidRDefault="00B62B1B" w:rsidP="00B62B1B">
            <w:pPr>
              <w:rPr>
                <w:lang w:val="sl-SI"/>
              </w:rPr>
            </w:pPr>
          </w:p>
          <w:p w:rsidR="00B250D0" w:rsidRDefault="00B250D0" w:rsidP="00B62B1B">
            <w:pPr>
              <w:rPr>
                <w:lang w:val="sl-SI"/>
              </w:rPr>
            </w:pPr>
          </w:p>
          <w:p w:rsidR="00B250D0" w:rsidRDefault="00B250D0" w:rsidP="00B62B1B">
            <w:pPr>
              <w:rPr>
                <w:lang w:val="sl-SI"/>
              </w:rPr>
            </w:pPr>
          </w:p>
          <w:p w:rsidR="00CB4C44" w:rsidRDefault="00CB4C44" w:rsidP="00B62B1B">
            <w:pPr>
              <w:rPr>
                <w:lang w:val="sl-SI"/>
              </w:rPr>
            </w:pPr>
          </w:p>
          <w:p w:rsidR="00B250D0" w:rsidRPr="00B250D0" w:rsidRDefault="00B250D0" w:rsidP="00B62B1B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nedoločna člena </w:t>
            </w:r>
            <w:r>
              <w:rPr>
                <w:i/>
                <w:lang w:val="sl-SI"/>
              </w:rPr>
              <w:t>a/</w:t>
            </w:r>
            <w:r w:rsidRPr="00CB4C44">
              <w:rPr>
                <w:i/>
              </w:rPr>
              <w:t>an</w:t>
            </w:r>
          </w:p>
        </w:tc>
        <w:tc>
          <w:tcPr>
            <w:tcW w:w="4962" w:type="dxa"/>
          </w:tcPr>
          <w:p w:rsidR="00CB4C44" w:rsidRDefault="00CB4C44" w:rsidP="00CB4C44">
            <w:pPr>
              <w:rPr>
                <w:lang w:val="sl-SI"/>
              </w:rPr>
            </w:pPr>
            <w:r>
              <w:rPr>
                <w:lang w:val="sl-SI"/>
              </w:rPr>
              <w:t>- pozna pridevnike za opis ljudi, krajev in predmetov in jih zna pravilno uporabiti v sobesedilu</w:t>
            </w:r>
          </w:p>
          <w:p w:rsidR="00B250D0" w:rsidRDefault="00B250D0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242AF">
              <w:rPr>
                <w:lang w:val="sl-SI"/>
              </w:rPr>
              <w:t xml:space="preserve">zna </w:t>
            </w:r>
            <w:r>
              <w:rPr>
                <w:lang w:val="sl-SI"/>
              </w:rPr>
              <w:t>opisati ljudi, predmete in kraje</w:t>
            </w:r>
          </w:p>
          <w:p w:rsidR="00B250D0" w:rsidRDefault="00B250D0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242AF">
              <w:rPr>
                <w:lang w:val="sl-SI"/>
              </w:rPr>
              <w:t xml:space="preserve">zna </w:t>
            </w:r>
            <w:r>
              <w:rPr>
                <w:lang w:val="sl-SI"/>
              </w:rPr>
              <w:t>poimenovati posamezne protipomenke</w:t>
            </w:r>
          </w:p>
          <w:p w:rsidR="00B250D0" w:rsidRDefault="00B250D0" w:rsidP="00B62B1B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242AF">
              <w:rPr>
                <w:lang w:val="sl-SI"/>
              </w:rPr>
              <w:t xml:space="preserve">zna </w:t>
            </w:r>
            <w:r>
              <w:rPr>
                <w:lang w:val="sl-SI"/>
              </w:rPr>
              <w:t xml:space="preserve">pravilno uporabiti nedoločna člena </w:t>
            </w:r>
            <w:r>
              <w:rPr>
                <w:i/>
                <w:lang w:val="sl-SI"/>
              </w:rPr>
              <w:t>a/</w:t>
            </w:r>
            <w:r w:rsidRPr="00CB4C44">
              <w:rPr>
                <w:i/>
              </w:rPr>
              <w:t>an</w:t>
            </w:r>
          </w:p>
          <w:p w:rsidR="00B62B1B" w:rsidRPr="007D7ACB" w:rsidRDefault="00B250D0" w:rsidP="002242AF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</w:tc>
      </w:tr>
      <w:tr w:rsidR="00B62B1B" w:rsidRPr="00DC7800" w:rsidTr="00B250D0">
        <w:trPr>
          <w:trHeight w:val="405"/>
        </w:trPr>
        <w:tc>
          <w:tcPr>
            <w:tcW w:w="3114" w:type="dxa"/>
            <w:shd w:val="clear" w:color="auto" w:fill="C00000"/>
          </w:tcPr>
          <w:p w:rsidR="00B62B1B" w:rsidRPr="00B250D0" w:rsidRDefault="00B62B1B" w:rsidP="00B62B1B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B62B1B" w:rsidRPr="00267BB5" w:rsidRDefault="00B62B1B" w:rsidP="00B62B1B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Favourite things</w:t>
            </w:r>
          </w:p>
        </w:tc>
        <w:tc>
          <w:tcPr>
            <w:tcW w:w="2976" w:type="dxa"/>
          </w:tcPr>
          <w:p w:rsidR="002242AF" w:rsidRPr="00CA382E" w:rsidRDefault="002242AF" w:rsidP="002242AF">
            <w:pPr>
              <w:rPr>
                <w:lang w:val="sl-SI"/>
              </w:rPr>
            </w:pPr>
            <w:r>
              <w:rPr>
                <w:lang w:val="sl-SI"/>
              </w:rPr>
              <w:t>- besedišče povezano z najljubšimi stvarmi in zanimanji</w:t>
            </w:r>
          </w:p>
          <w:p w:rsidR="00B62B1B" w:rsidRPr="00CA382E" w:rsidRDefault="00B62B1B" w:rsidP="00B62B1B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B62B1B" w:rsidRPr="00DC7800" w:rsidRDefault="00B62B1B" w:rsidP="00B62B1B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CB4C44" w:rsidRDefault="00CB4C44" w:rsidP="00CB4C44">
            <w:pPr>
              <w:rPr>
                <w:lang w:val="sl-SI"/>
              </w:rPr>
            </w:pPr>
            <w:r>
              <w:rPr>
                <w:lang w:val="sl-SI"/>
              </w:rPr>
              <w:t>- pozna besedišče povezano z najljubšimi stvarmi in zanimanji in ga zna pravilno uporabiti v sobesedilu</w:t>
            </w:r>
          </w:p>
          <w:p w:rsidR="002242AF" w:rsidRDefault="00B62B1B" w:rsidP="00B62B1B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>
              <w:rPr>
                <w:lang w:val="sl-SI"/>
              </w:rPr>
              <w:t xml:space="preserve"> </w:t>
            </w:r>
            <w:r w:rsidR="002242AF">
              <w:rPr>
                <w:lang w:val="sl-SI"/>
              </w:rPr>
              <w:t>razume besedilo povezano z najljubšimi stvarmi in zanimanji</w:t>
            </w:r>
          </w:p>
          <w:p w:rsidR="00B62B1B" w:rsidRDefault="002242AF" w:rsidP="002242AF">
            <w:pPr>
              <w:rPr>
                <w:lang w:val="sl-SI"/>
              </w:rPr>
            </w:pPr>
            <w:r>
              <w:rPr>
                <w:lang w:val="sl-SI"/>
              </w:rPr>
              <w:t>- zna govoriti o svojih najljubših stvareh in zanimanjih</w:t>
            </w:r>
          </w:p>
          <w:p w:rsidR="00A47EBB" w:rsidRDefault="00A47EBB" w:rsidP="002242AF">
            <w:pPr>
              <w:rPr>
                <w:lang w:val="sl-SI"/>
              </w:rPr>
            </w:pPr>
            <w:r>
              <w:rPr>
                <w:lang w:val="sl-SI"/>
              </w:rPr>
              <w:t>- zna poiskati pomen danih besed</w:t>
            </w:r>
          </w:p>
          <w:p w:rsidR="006533D1" w:rsidRDefault="006533D1" w:rsidP="002242AF">
            <w:pPr>
              <w:rPr>
                <w:lang w:val="sl-SI"/>
              </w:rPr>
            </w:pPr>
            <w:r>
              <w:rPr>
                <w:lang w:val="sl-SI"/>
              </w:rPr>
              <w:t>- zna predvideti vsebino besedila iz slik</w:t>
            </w:r>
          </w:p>
          <w:p w:rsidR="002242AF" w:rsidRPr="00CA382E" w:rsidRDefault="002242AF" w:rsidP="002242AF">
            <w:pPr>
              <w:rPr>
                <w:lang w:val="sl-SI"/>
              </w:rPr>
            </w:pPr>
          </w:p>
        </w:tc>
      </w:tr>
      <w:tr w:rsidR="00B62B1B" w:rsidRPr="00DC7800" w:rsidTr="00B62B1B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B62B1B" w:rsidRDefault="00B62B1B" w:rsidP="00B62B1B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B62B1B" w:rsidRDefault="00B62B1B" w:rsidP="00B62B1B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Pr="00B75EDA">
              <w:rPr>
                <w:b/>
                <w:i/>
              </w:rPr>
              <w:t>be</w:t>
            </w:r>
            <w:r>
              <w:rPr>
                <w:b/>
              </w:rPr>
              <w:t>: singular affirmative and negative</w:t>
            </w:r>
          </w:p>
          <w:p w:rsidR="00B62B1B" w:rsidRPr="00267BB5" w:rsidRDefault="00B62B1B" w:rsidP="00B62B1B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Possessive adjectives</w:t>
            </w:r>
          </w:p>
        </w:tc>
        <w:tc>
          <w:tcPr>
            <w:tcW w:w="2976" w:type="dxa"/>
          </w:tcPr>
          <w:p w:rsidR="00B62B1B" w:rsidRPr="00DC7800" w:rsidRDefault="00B62B1B" w:rsidP="00B62B1B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B62B1B" w:rsidRDefault="00B62B1B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glagol 'biti' v sedanjiku – trdilna </w:t>
            </w:r>
            <w:r w:rsidR="006533D1">
              <w:rPr>
                <w:lang w:val="sl-SI"/>
              </w:rPr>
              <w:t xml:space="preserve">in nikalna </w:t>
            </w:r>
            <w:r>
              <w:rPr>
                <w:lang w:val="sl-SI"/>
              </w:rPr>
              <w:t xml:space="preserve">oblika </w:t>
            </w:r>
          </w:p>
          <w:p w:rsidR="006533D1" w:rsidRPr="00DC7800" w:rsidRDefault="006533D1" w:rsidP="00B62B1B">
            <w:pPr>
              <w:rPr>
                <w:lang w:val="sl-SI"/>
              </w:rPr>
            </w:pPr>
            <w:r>
              <w:rPr>
                <w:lang w:val="sl-SI"/>
              </w:rPr>
              <w:t>- svojilni pridevniki</w:t>
            </w:r>
          </w:p>
        </w:tc>
        <w:tc>
          <w:tcPr>
            <w:tcW w:w="4962" w:type="dxa"/>
          </w:tcPr>
          <w:p w:rsidR="00B62B1B" w:rsidRDefault="00B62B1B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533D1">
              <w:rPr>
                <w:lang w:val="sl-SI"/>
              </w:rPr>
              <w:t xml:space="preserve">zna </w:t>
            </w:r>
            <w:r>
              <w:rPr>
                <w:lang w:val="sl-SI"/>
              </w:rPr>
              <w:t xml:space="preserve">tvoriti trdilne </w:t>
            </w:r>
            <w:r w:rsidR="006533D1">
              <w:rPr>
                <w:lang w:val="sl-SI"/>
              </w:rPr>
              <w:t xml:space="preserve">in nikalne </w:t>
            </w:r>
            <w:r>
              <w:rPr>
                <w:lang w:val="sl-SI"/>
              </w:rPr>
              <w:t>povedi z glagolom 'biti' v sedanjiku</w:t>
            </w:r>
            <w:r w:rsidR="00A47EBB">
              <w:rPr>
                <w:lang w:val="sl-SI"/>
              </w:rPr>
              <w:t xml:space="preserve"> in jih pravilno uporabiti v sobesedilu</w:t>
            </w:r>
          </w:p>
          <w:p w:rsidR="006533D1" w:rsidRDefault="006533D1" w:rsidP="00B62B1B">
            <w:pPr>
              <w:rPr>
                <w:lang w:val="sl-SI"/>
              </w:rPr>
            </w:pPr>
            <w:r>
              <w:rPr>
                <w:lang w:val="sl-SI"/>
              </w:rPr>
              <w:t>- zna pravilno uporabiti svojilne pridevnike</w:t>
            </w:r>
          </w:p>
          <w:p w:rsidR="006533D1" w:rsidRDefault="006533D1" w:rsidP="00B62B1B">
            <w:pPr>
              <w:rPr>
                <w:lang w:val="sl-SI"/>
              </w:rPr>
            </w:pPr>
            <w:r>
              <w:rPr>
                <w:lang w:val="sl-SI"/>
              </w:rPr>
              <w:t>- zna govoriti o svojih zanimanjih in zanimanjih drugih ljudi</w:t>
            </w:r>
          </w:p>
          <w:p w:rsidR="00B62B1B" w:rsidRPr="00DC7800" w:rsidRDefault="00B62B1B" w:rsidP="00B62B1B">
            <w:pPr>
              <w:rPr>
                <w:lang w:val="sl-SI"/>
              </w:rPr>
            </w:pPr>
          </w:p>
        </w:tc>
      </w:tr>
      <w:tr w:rsidR="00B62B1B" w:rsidRPr="00DC7800" w:rsidTr="00B250D0">
        <w:trPr>
          <w:trHeight w:val="405"/>
        </w:trPr>
        <w:tc>
          <w:tcPr>
            <w:tcW w:w="3114" w:type="dxa"/>
            <w:shd w:val="clear" w:color="auto" w:fill="FF9900"/>
          </w:tcPr>
          <w:p w:rsidR="00B62B1B" w:rsidRDefault="00B62B1B" w:rsidP="00B62B1B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B62B1B" w:rsidRPr="00267BB5" w:rsidRDefault="00B62B1B" w:rsidP="00B62B1B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After school</w:t>
            </w:r>
          </w:p>
        </w:tc>
        <w:tc>
          <w:tcPr>
            <w:tcW w:w="2976" w:type="dxa"/>
          </w:tcPr>
          <w:p w:rsidR="00B62B1B" w:rsidRPr="00CA382E" w:rsidRDefault="00B62B1B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533D1">
              <w:rPr>
                <w:lang w:val="sl-SI"/>
              </w:rPr>
              <w:t xml:space="preserve">besedišče povezano s športnimi in prostočasnimi </w:t>
            </w:r>
            <w:r w:rsidR="00A47EBB">
              <w:rPr>
                <w:lang w:val="sl-SI"/>
              </w:rPr>
              <w:t>dejavnost</w:t>
            </w:r>
            <w:r w:rsidR="006533D1">
              <w:rPr>
                <w:lang w:val="sl-SI"/>
              </w:rPr>
              <w:t>mi</w:t>
            </w:r>
          </w:p>
        </w:tc>
        <w:tc>
          <w:tcPr>
            <w:tcW w:w="2977" w:type="dxa"/>
          </w:tcPr>
          <w:p w:rsidR="00B62B1B" w:rsidRPr="00DC7800" w:rsidRDefault="00B62B1B" w:rsidP="00B62B1B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6533D1" w:rsidRDefault="00B62B1B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533D1">
              <w:rPr>
                <w:lang w:val="sl-SI"/>
              </w:rPr>
              <w:t xml:space="preserve">pozna besedišče povezano s športnimi in prostočasnimi </w:t>
            </w:r>
            <w:r w:rsidR="00A47EBB">
              <w:rPr>
                <w:lang w:val="sl-SI"/>
              </w:rPr>
              <w:t>dejavnostmi</w:t>
            </w:r>
            <w:r w:rsidR="006533D1">
              <w:rPr>
                <w:lang w:val="sl-SI"/>
              </w:rPr>
              <w:t xml:space="preserve"> in </w:t>
            </w:r>
            <w:r w:rsidR="00CB4C44">
              <w:rPr>
                <w:lang w:val="sl-SI"/>
              </w:rPr>
              <w:t>ga zna pravilno uporabiti v sobesedilu</w:t>
            </w:r>
          </w:p>
          <w:p w:rsidR="006533D1" w:rsidRDefault="006533D1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razume poslušano besedilo o prostočasnih </w:t>
            </w:r>
            <w:r w:rsidR="00A47EBB">
              <w:rPr>
                <w:lang w:val="sl-SI"/>
              </w:rPr>
              <w:t>dejavn</w:t>
            </w:r>
            <w:r>
              <w:rPr>
                <w:lang w:val="sl-SI"/>
              </w:rPr>
              <w:t>ostih</w:t>
            </w:r>
          </w:p>
          <w:p w:rsidR="00B62B1B" w:rsidRDefault="006533D1" w:rsidP="006533D1">
            <w:pPr>
              <w:rPr>
                <w:lang w:val="sl-SI"/>
              </w:rPr>
            </w:pPr>
            <w:r>
              <w:rPr>
                <w:lang w:val="sl-SI"/>
              </w:rPr>
              <w:t xml:space="preserve">- zna spraševati o prostočasnih </w:t>
            </w:r>
            <w:r w:rsidR="00A47EBB">
              <w:rPr>
                <w:lang w:val="sl-SI"/>
              </w:rPr>
              <w:t>dejavno</w:t>
            </w:r>
            <w:r>
              <w:rPr>
                <w:lang w:val="sl-SI"/>
              </w:rPr>
              <w:t>stih in sam govoriti o njih</w:t>
            </w:r>
          </w:p>
          <w:p w:rsidR="00B62B1B" w:rsidRPr="00DC7800" w:rsidRDefault="00B62B1B" w:rsidP="00B62B1B">
            <w:pPr>
              <w:rPr>
                <w:lang w:val="sl-SI"/>
              </w:rPr>
            </w:pPr>
          </w:p>
        </w:tc>
      </w:tr>
      <w:tr w:rsidR="00B62B1B" w:rsidRPr="00DC7800" w:rsidTr="00B62B1B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B62B1B" w:rsidRDefault="00B62B1B" w:rsidP="00B62B1B">
            <w:pPr>
              <w:rPr>
                <w:b/>
              </w:rPr>
            </w:pPr>
            <w:r>
              <w:rPr>
                <w:b/>
              </w:rPr>
              <w:lastRenderedPageBreak/>
              <w:t>LANGUAGE FOCUS</w:t>
            </w:r>
          </w:p>
          <w:p w:rsidR="00B62B1B" w:rsidRDefault="00B62B1B" w:rsidP="00B62B1B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Pr="00B75EDA">
              <w:rPr>
                <w:b/>
                <w:i/>
              </w:rPr>
              <w:t>be</w:t>
            </w:r>
            <w:r>
              <w:rPr>
                <w:b/>
              </w:rPr>
              <w:t xml:space="preserve">: </w:t>
            </w:r>
            <w:r>
              <w:rPr>
                <w:b/>
                <w:i/>
              </w:rPr>
              <w:t xml:space="preserve">yes / no </w:t>
            </w:r>
            <w:r>
              <w:rPr>
                <w:b/>
              </w:rPr>
              <w:t>questions and short answers</w:t>
            </w:r>
          </w:p>
          <w:p w:rsidR="00B62B1B" w:rsidRPr="00267BB5" w:rsidRDefault="00B62B1B" w:rsidP="00B62B1B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Question words</w:t>
            </w:r>
          </w:p>
        </w:tc>
        <w:tc>
          <w:tcPr>
            <w:tcW w:w="2976" w:type="dxa"/>
          </w:tcPr>
          <w:p w:rsidR="00B62B1B" w:rsidRDefault="00B62B1B" w:rsidP="00B62B1B">
            <w:pPr>
              <w:rPr>
                <w:lang w:val="sl-SI"/>
              </w:rPr>
            </w:pPr>
          </w:p>
          <w:p w:rsidR="00B62B1B" w:rsidRDefault="00B62B1B" w:rsidP="00B62B1B">
            <w:pPr>
              <w:rPr>
                <w:lang w:val="sl-SI"/>
              </w:rPr>
            </w:pPr>
          </w:p>
          <w:p w:rsidR="00B62B1B" w:rsidRDefault="00B62B1B" w:rsidP="00B62B1B">
            <w:pPr>
              <w:rPr>
                <w:lang w:val="sl-SI"/>
              </w:rPr>
            </w:pPr>
          </w:p>
          <w:p w:rsidR="00B62B1B" w:rsidRDefault="00B62B1B" w:rsidP="00B62B1B">
            <w:pPr>
              <w:rPr>
                <w:lang w:val="sl-SI"/>
              </w:rPr>
            </w:pPr>
          </w:p>
          <w:p w:rsidR="00B62B1B" w:rsidRPr="00945A68" w:rsidRDefault="00B62B1B" w:rsidP="00F90823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B62B1B" w:rsidRDefault="006533D1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glagol 'biti' </w:t>
            </w:r>
            <w:r w:rsidR="00B62B1B">
              <w:rPr>
                <w:lang w:val="sl-SI"/>
              </w:rPr>
              <w:t xml:space="preserve">v sedanjiku – </w:t>
            </w:r>
            <w:r>
              <w:rPr>
                <w:lang w:val="sl-SI"/>
              </w:rPr>
              <w:t>odločevalna vprašanja in kratki odgovori</w:t>
            </w:r>
          </w:p>
          <w:p w:rsidR="006533D1" w:rsidRPr="00DC7800" w:rsidRDefault="006533D1" w:rsidP="00B62B1B">
            <w:pPr>
              <w:rPr>
                <w:lang w:val="sl-SI"/>
              </w:rPr>
            </w:pPr>
            <w:r>
              <w:rPr>
                <w:lang w:val="sl-SI"/>
              </w:rPr>
              <w:t>- Wh-vprašalnice</w:t>
            </w:r>
          </w:p>
        </w:tc>
        <w:tc>
          <w:tcPr>
            <w:tcW w:w="4962" w:type="dxa"/>
          </w:tcPr>
          <w:p w:rsidR="006533D1" w:rsidRDefault="00B62B1B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533D1">
              <w:rPr>
                <w:lang w:val="sl-SI"/>
              </w:rPr>
              <w:t xml:space="preserve">zna </w:t>
            </w:r>
            <w:r>
              <w:rPr>
                <w:lang w:val="sl-SI"/>
              </w:rPr>
              <w:t xml:space="preserve">pravilno </w:t>
            </w:r>
            <w:r w:rsidR="006533D1">
              <w:rPr>
                <w:lang w:val="sl-SI"/>
              </w:rPr>
              <w:t>tvor</w:t>
            </w:r>
            <w:r>
              <w:rPr>
                <w:lang w:val="sl-SI"/>
              </w:rPr>
              <w:t xml:space="preserve">iti </w:t>
            </w:r>
            <w:r w:rsidR="006533D1">
              <w:rPr>
                <w:lang w:val="sl-SI"/>
              </w:rPr>
              <w:t>odločevalna vprašanja za glagol 'biti' v sedanjiku in nanje odgovoriti s kratkimi odgovori</w:t>
            </w:r>
          </w:p>
          <w:p w:rsidR="00F90823" w:rsidRDefault="00F90823" w:rsidP="00B62B1B">
            <w:pPr>
              <w:rPr>
                <w:lang w:val="sl-SI"/>
              </w:rPr>
            </w:pPr>
            <w:r>
              <w:rPr>
                <w:lang w:val="sl-SI"/>
              </w:rPr>
              <w:t>- pozna Wh-vprašalnice in jih zna pravilno uporabiti v vprašalnih povedih</w:t>
            </w:r>
          </w:p>
          <w:p w:rsidR="00F90823" w:rsidRDefault="00F90823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zna postavljati različna vprašanja o ljudeh in prostočasnih </w:t>
            </w:r>
            <w:r w:rsidR="00A47EBB">
              <w:rPr>
                <w:lang w:val="sl-SI"/>
              </w:rPr>
              <w:t>dejavnost</w:t>
            </w:r>
            <w:r>
              <w:rPr>
                <w:lang w:val="sl-SI"/>
              </w:rPr>
              <w:t xml:space="preserve">ih ter odgovarjati nanje </w:t>
            </w:r>
          </w:p>
          <w:p w:rsidR="00B62B1B" w:rsidRPr="00DC7800" w:rsidRDefault="00B62B1B" w:rsidP="00B62B1B">
            <w:pPr>
              <w:rPr>
                <w:lang w:val="sl-SI"/>
              </w:rPr>
            </w:pPr>
          </w:p>
        </w:tc>
      </w:tr>
      <w:tr w:rsidR="00B62B1B" w:rsidRPr="00DC7800" w:rsidTr="00480C3A">
        <w:trPr>
          <w:trHeight w:val="405"/>
        </w:trPr>
        <w:tc>
          <w:tcPr>
            <w:tcW w:w="3114" w:type="dxa"/>
            <w:shd w:val="clear" w:color="auto" w:fill="CC0099"/>
          </w:tcPr>
          <w:p w:rsidR="00B62B1B" w:rsidRPr="00B250D0" w:rsidRDefault="00B62B1B" w:rsidP="00B62B1B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SPEAKING</w:t>
            </w:r>
          </w:p>
          <w:p w:rsidR="00B62B1B" w:rsidRPr="00267BB5" w:rsidRDefault="00B62B1B" w:rsidP="00B62B1B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Giving personal information</w:t>
            </w:r>
          </w:p>
        </w:tc>
        <w:tc>
          <w:tcPr>
            <w:tcW w:w="2976" w:type="dxa"/>
          </w:tcPr>
          <w:p w:rsidR="00B62B1B" w:rsidRPr="00945A68" w:rsidRDefault="00B62B1B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A47EBB">
              <w:rPr>
                <w:lang w:val="sl-SI"/>
              </w:rPr>
              <w:t>besedne zveze za sprašev</w:t>
            </w:r>
            <w:r w:rsidR="00F90823">
              <w:rPr>
                <w:lang w:val="sl-SI"/>
              </w:rPr>
              <w:t>anj</w:t>
            </w:r>
            <w:r w:rsidR="00A47EBB">
              <w:rPr>
                <w:lang w:val="sl-SI"/>
              </w:rPr>
              <w:t>e</w:t>
            </w:r>
            <w:r w:rsidR="00F90823">
              <w:rPr>
                <w:lang w:val="sl-SI"/>
              </w:rPr>
              <w:t xml:space="preserve"> </w:t>
            </w:r>
            <w:r w:rsidR="00A47EBB">
              <w:rPr>
                <w:lang w:val="sl-SI"/>
              </w:rPr>
              <w:t>p</w:t>
            </w:r>
            <w:r w:rsidR="00F90823">
              <w:rPr>
                <w:lang w:val="sl-SI"/>
              </w:rPr>
              <w:t xml:space="preserve">o osebnih podatkih </w:t>
            </w:r>
          </w:p>
        </w:tc>
        <w:tc>
          <w:tcPr>
            <w:tcW w:w="2977" w:type="dxa"/>
          </w:tcPr>
          <w:p w:rsidR="00B62B1B" w:rsidRPr="00DC7800" w:rsidRDefault="00B62B1B" w:rsidP="00B62B1B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A47EBB" w:rsidRDefault="00A47EBB" w:rsidP="00B62B1B">
            <w:pPr>
              <w:rPr>
                <w:lang w:val="sl-SI"/>
              </w:rPr>
            </w:pPr>
            <w:r>
              <w:rPr>
                <w:lang w:val="sl-SI"/>
              </w:rPr>
              <w:t>- pozna - besedne zveze za spraševanje po osebnih podatkih in jih zna pravilno uporabiti v sobesedilu</w:t>
            </w:r>
          </w:p>
          <w:p w:rsidR="00F90823" w:rsidRDefault="00B62B1B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90823">
              <w:rPr>
                <w:lang w:val="sl-SI"/>
              </w:rPr>
              <w:t>razume besedilo in zna odgovoriti na vprašanja</w:t>
            </w:r>
          </w:p>
          <w:p w:rsidR="006A6148" w:rsidRDefault="006A6148" w:rsidP="00B62B1B">
            <w:pPr>
              <w:rPr>
                <w:lang w:val="sl-SI"/>
              </w:rPr>
            </w:pPr>
            <w:r>
              <w:rPr>
                <w:lang w:val="sl-SI"/>
              </w:rPr>
              <w:t>- zna pravilno izgovoriti glasove /e</w:t>
            </w:r>
            <w:r>
              <w:rPr>
                <w:rFonts w:cstheme="minorHAnsi"/>
                <w:lang w:val="sl-SI"/>
              </w:rPr>
              <w:t>ɪ</w:t>
            </w:r>
            <w:r>
              <w:rPr>
                <w:lang w:val="sl-SI"/>
              </w:rPr>
              <w:t>/, /</w:t>
            </w:r>
            <w:r>
              <w:rPr>
                <w:rFonts w:cstheme="minorHAnsi"/>
                <w:lang w:val="sl-SI"/>
              </w:rPr>
              <w:t>ɪ:</w:t>
            </w:r>
            <w:r>
              <w:rPr>
                <w:lang w:val="sl-SI"/>
              </w:rPr>
              <w:t>/, /e/, /a</w:t>
            </w:r>
            <w:r>
              <w:rPr>
                <w:rFonts w:cstheme="minorHAnsi"/>
                <w:lang w:val="sl-SI"/>
              </w:rPr>
              <w:t>ɪ</w:t>
            </w:r>
            <w:r>
              <w:rPr>
                <w:lang w:val="sl-SI"/>
              </w:rPr>
              <w:t>/, /</w:t>
            </w:r>
            <w:r>
              <w:rPr>
                <w:rFonts w:cstheme="minorHAnsi"/>
                <w:lang w:val="sl-SI"/>
              </w:rPr>
              <w:t>ə</w:t>
            </w:r>
            <w:r>
              <w:rPr>
                <w:rFonts w:ascii="Calibri" w:hAnsi="Calibri" w:cs="Calibri"/>
                <w:lang w:val="sl-SI"/>
              </w:rPr>
              <w:t>ʊ</w:t>
            </w:r>
            <w:r>
              <w:rPr>
                <w:lang w:val="sl-SI"/>
              </w:rPr>
              <w:t>/, /ju:/, /a:/</w:t>
            </w:r>
          </w:p>
          <w:p w:rsidR="00A77931" w:rsidRDefault="00F90823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A77931">
              <w:rPr>
                <w:lang w:val="sl-SI"/>
              </w:rPr>
              <w:t xml:space="preserve">črkovati in </w:t>
            </w:r>
            <w:r>
              <w:rPr>
                <w:lang w:val="sl-SI"/>
              </w:rPr>
              <w:t xml:space="preserve">zapisati </w:t>
            </w:r>
            <w:r w:rsidR="00A77931">
              <w:rPr>
                <w:lang w:val="sl-SI"/>
              </w:rPr>
              <w:t>črkovane besede po nareku</w:t>
            </w:r>
          </w:p>
          <w:p w:rsidR="00B62B1B" w:rsidRDefault="00A77931" w:rsidP="00B62B1B">
            <w:pPr>
              <w:rPr>
                <w:lang w:val="sl-SI"/>
              </w:rPr>
            </w:pPr>
            <w:r>
              <w:rPr>
                <w:lang w:val="sl-SI"/>
              </w:rPr>
              <w:t>- zna tvoriti dialog ob pomoči danih podatkov</w:t>
            </w:r>
            <w:r w:rsidR="00F90823">
              <w:rPr>
                <w:lang w:val="sl-SI"/>
              </w:rPr>
              <w:t xml:space="preserve"> </w:t>
            </w:r>
            <w:r w:rsidR="00B62B1B">
              <w:rPr>
                <w:lang w:val="sl-SI"/>
              </w:rPr>
              <w:t xml:space="preserve"> </w:t>
            </w:r>
          </w:p>
          <w:p w:rsidR="00B62B1B" w:rsidRPr="00DC7800" w:rsidRDefault="00B62B1B" w:rsidP="00B62B1B">
            <w:pPr>
              <w:rPr>
                <w:lang w:val="sl-SI"/>
              </w:rPr>
            </w:pPr>
          </w:p>
        </w:tc>
      </w:tr>
      <w:tr w:rsidR="00B62B1B" w:rsidRPr="00DC7800" w:rsidTr="00B250D0">
        <w:trPr>
          <w:trHeight w:val="405"/>
        </w:trPr>
        <w:tc>
          <w:tcPr>
            <w:tcW w:w="3114" w:type="dxa"/>
            <w:shd w:val="clear" w:color="auto" w:fill="008000"/>
          </w:tcPr>
          <w:p w:rsidR="00B62B1B" w:rsidRDefault="00B62B1B" w:rsidP="00B62B1B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B62B1B" w:rsidRPr="007D7ACB" w:rsidRDefault="00B62B1B" w:rsidP="00B62B1B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Pr="004948C1">
              <w:rPr>
                <w:b/>
              </w:rPr>
              <w:t>An email</w:t>
            </w:r>
          </w:p>
        </w:tc>
        <w:tc>
          <w:tcPr>
            <w:tcW w:w="2976" w:type="dxa"/>
          </w:tcPr>
          <w:p w:rsidR="00B62B1B" w:rsidRPr="00A77931" w:rsidRDefault="00A77931" w:rsidP="00B62B1B">
            <w:pPr>
              <w:rPr>
                <w:lang w:val="sl-SI"/>
              </w:rPr>
            </w:pPr>
            <w:r>
              <w:rPr>
                <w:lang w:val="sl-SI"/>
              </w:rPr>
              <w:t>- besedne zveze povezane z neuradno e-pošto</w:t>
            </w:r>
          </w:p>
        </w:tc>
        <w:tc>
          <w:tcPr>
            <w:tcW w:w="2977" w:type="dxa"/>
          </w:tcPr>
          <w:p w:rsidR="00B62B1B" w:rsidRDefault="00B62B1B" w:rsidP="00B62B1B">
            <w:pPr>
              <w:rPr>
                <w:i/>
                <w:lang w:val="sl-SI"/>
              </w:rPr>
            </w:pPr>
          </w:p>
          <w:p w:rsidR="00A77931" w:rsidRDefault="00A77931" w:rsidP="00B62B1B">
            <w:pPr>
              <w:rPr>
                <w:i/>
                <w:lang w:val="sl-SI"/>
              </w:rPr>
            </w:pPr>
          </w:p>
          <w:p w:rsidR="00A77931" w:rsidRDefault="00A77931" w:rsidP="00B62B1B">
            <w:pPr>
              <w:rPr>
                <w:i/>
                <w:lang w:val="sl-SI"/>
              </w:rPr>
            </w:pPr>
          </w:p>
          <w:p w:rsidR="00A77931" w:rsidRPr="00A77931" w:rsidRDefault="00A77931" w:rsidP="00B62B1B">
            <w:pPr>
              <w:rPr>
                <w:lang w:val="sl-SI"/>
              </w:rPr>
            </w:pPr>
            <w:r>
              <w:rPr>
                <w:lang w:val="sl-SI"/>
              </w:rPr>
              <w:t>- velike začetnice</w:t>
            </w:r>
          </w:p>
        </w:tc>
        <w:tc>
          <w:tcPr>
            <w:tcW w:w="4962" w:type="dxa"/>
          </w:tcPr>
          <w:p w:rsidR="00A77931" w:rsidRDefault="00B62B1B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A7028A">
              <w:rPr>
                <w:lang w:val="sl-SI"/>
              </w:rPr>
              <w:t xml:space="preserve">pozna besedne zveze povezane z neuradno e-pošto in jih zna </w:t>
            </w:r>
            <w:r>
              <w:rPr>
                <w:lang w:val="sl-SI"/>
              </w:rPr>
              <w:t>pravilno uporabiti</w:t>
            </w:r>
            <w:r w:rsidR="00A7028A">
              <w:rPr>
                <w:lang w:val="sl-SI"/>
              </w:rPr>
              <w:t xml:space="preserve"> v sobesedilu</w:t>
            </w:r>
          </w:p>
          <w:p w:rsidR="00A77931" w:rsidRDefault="00A77931" w:rsidP="00B62B1B">
            <w:pPr>
              <w:rPr>
                <w:lang w:val="sl-SI"/>
              </w:rPr>
            </w:pPr>
            <w:r>
              <w:rPr>
                <w:lang w:val="sl-SI"/>
              </w:rPr>
              <w:t>- razume prebrano e-pošto</w:t>
            </w:r>
          </w:p>
          <w:p w:rsidR="00A77931" w:rsidRDefault="00A77931" w:rsidP="00B62B1B">
            <w:pPr>
              <w:rPr>
                <w:lang w:val="sl-SI"/>
              </w:rPr>
            </w:pPr>
            <w:r>
              <w:rPr>
                <w:lang w:val="sl-SI"/>
              </w:rPr>
              <w:t>- zna pravilno uporabljati velike začetnice</w:t>
            </w:r>
          </w:p>
          <w:p w:rsidR="00A77931" w:rsidRDefault="00A47EBB" w:rsidP="00B62B1B">
            <w:pPr>
              <w:rPr>
                <w:lang w:val="sl-SI"/>
              </w:rPr>
            </w:pPr>
            <w:r>
              <w:rPr>
                <w:lang w:val="sl-SI"/>
              </w:rPr>
              <w:t>- zna poiskati napake v z</w:t>
            </w:r>
            <w:r w:rsidR="00A77931">
              <w:rPr>
                <w:lang w:val="sl-SI"/>
              </w:rPr>
              <w:t>apisanem besedilu</w:t>
            </w:r>
          </w:p>
          <w:p w:rsidR="00A77931" w:rsidRDefault="00A77931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zna napisati e-pošto prijatelju upoštevajoč dane iztočnice </w:t>
            </w:r>
          </w:p>
          <w:p w:rsidR="00B62B1B" w:rsidRPr="00DC7800" w:rsidRDefault="00B62B1B" w:rsidP="00A77931">
            <w:pPr>
              <w:rPr>
                <w:lang w:val="sl-SI"/>
              </w:rPr>
            </w:pPr>
          </w:p>
        </w:tc>
      </w:tr>
      <w:tr w:rsidR="00A77931" w:rsidRPr="00DC7800" w:rsidTr="00CD21A5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A77931" w:rsidRDefault="00A77931" w:rsidP="00B62B1B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A77931" w:rsidRDefault="00A77931" w:rsidP="00B62B1B">
            <w:pPr>
              <w:rPr>
                <w:lang w:val="sl-SI"/>
              </w:rPr>
            </w:pPr>
            <w:r>
              <w:rPr>
                <w:lang w:val="sl-SI"/>
              </w:rPr>
              <w:t>ponovitveni sklop prve učne enote</w:t>
            </w:r>
          </w:p>
        </w:tc>
      </w:tr>
      <w:tr w:rsidR="00A77931" w:rsidRPr="00DC7800" w:rsidTr="00CD21A5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A77931" w:rsidRDefault="00A77931" w:rsidP="00B62B1B">
            <w:pPr>
              <w:rPr>
                <w:b/>
              </w:rPr>
            </w:pPr>
            <w:r>
              <w:rPr>
                <w:b/>
              </w:rPr>
              <w:t>PUZZLES AND GAMES</w:t>
            </w:r>
          </w:p>
        </w:tc>
        <w:tc>
          <w:tcPr>
            <w:tcW w:w="10915" w:type="dxa"/>
            <w:gridSpan w:val="3"/>
          </w:tcPr>
          <w:p w:rsidR="00A77931" w:rsidRDefault="005E1B14" w:rsidP="00B62B1B">
            <w:pPr>
              <w:rPr>
                <w:lang w:val="sl-SI"/>
              </w:rPr>
            </w:pPr>
            <w:r>
              <w:rPr>
                <w:lang w:val="sl-SI"/>
              </w:rPr>
              <w:t>zabavne naloge, uganke in igre za dodatno ponovitev in utrditev prve učne enote</w:t>
            </w:r>
          </w:p>
        </w:tc>
      </w:tr>
      <w:tr w:rsidR="00B62B1B" w:rsidRPr="00DC7800" w:rsidTr="00B62B1B">
        <w:trPr>
          <w:trHeight w:val="405"/>
        </w:trPr>
        <w:tc>
          <w:tcPr>
            <w:tcW w:w="14029" w:type="dxa"/>
            <w:gridSpan w:val="4"/>
            <w:shd w:val="clear" w:color="auto" w:fill="B2A1C7" w:themeFill="accent4" w:themeFillTint="99"/>
          </w:tcPr>
          <w:p w:rsidR="00B62B1B" w:rsidRPr="00B250D0" w:rsidRDefault="00B250D0" w:rsidP="00B250D0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5E1B14" w:rsidRPr="00DC7800" w:rsidTr="00CD21A5">
        <w:trPr>
          <w:trHeight w:val="405"/>
        </w:trPr>
        <w:tc>
          <w:tcPr>
            <w:tcW w:w="3114" w:type="dxa"/>
            <w:shd w:val="clear" w:color="auto" w:fill="FF9900"/>
          </w:tcPr>
          <w:p w:rsidR="005E1B14" w:rsidRDefault="005E1B14" w:rsidP="00B62B1B">
            <w:pPr>
              <w:rPr>
                <w:b/>
              </w:rPr>
            </w:pPr>
            <w:r>
              <w:rPr>
                <w:b/>
              </w:rPr>
              <w:t>EXTRA LISTENING AND SPEAKING</w:t>
            </w:r>
            <w:r w:rsidR="00F35685">
              <w:rPr>
                <w:b/>
              </w:rPr>
              <w:t xml:space="preserve"> (str. 72)</w:t>
            </w:r>
          </w:p>
          <w:p w:rsidR="005E1B14" w:rsidRDefault="005E1B14" w:rsidP="00B62B1B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Asking and telling the time</w:t>
            </w:r>
          </w:p>
        </w:tc>
        <w:tc>
          <w:tcPr>
            <w:tcW w:w="10915" w:type="dxa"/>
            <w:gridSpan w:val="3"/>
          </w:tcPr>
          <w:p w:rsidR="005E1B14" w:rsidRDefault="005E1B14" w:rsidP="00B62B1B">
            <w:pPr>
              <w:rPr>
                <w:lang w:val="sl-SI"/>
              </w:rPr>
            </w:pPr>
            <w:r>
              <w:rPr>
                <w:lang w:val="sl-SI"/>
              </w:rPr>
              <w:t>- dodatne naloge slušnega razumevanja in govornega sporočanja na temo časa</w:t>
            </w:r>
          </w:p>
        </w:tc>
      </w:tr>
      <w:tr w:rsidR="005E1B14" w:rsidRPr="00DC7800" w:rsidTr="00CD21A5">
        <w:trPr>
          <w:trHeight w:val="405"/>
        </w:trPr>
        <w:tc>
          <w:tcPr>
            <w:tcW w:w="3114" w:type="dxa"/>
            <w:shd w:val="clear" w:color="auto" w:fill="008000"/>
          </w:tcPr>
          <w:p w:rsidR="005E1B14" w:rsidRDefault="005E1B14" w:rsidP="00B62B1B">
            <w:pPr>
              <w:rPr>
                <w:b/>
              </w:rPr>
            </w:pPr>
            <w:r>
              <w:rPr>
                <w:b/>
              </w:rPr>
              <w:t>PROJECT</w:t>
            </w:r>
            <w:r w:rsidR="00F35685">
              <w:rPr>
                <w:b/>
              </w:rPr>
              <w:t xml:space="preserve"> (str. 78)</w:t>
            </w:r>
          </w:p>
          <w:p w:rsidR="005E1B14" w:rsidRDefault="005E1B14" w:rsidP="00B62B1B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A club poster</w:t>
            </w:r>
          </w:p>
        </w:tc>
        <w:tc>
          <w:tcPr>
            <w:tcW w:w="10915" w:type="dxa"/>
            <w:gridSpan w:val="3"/>
          </w:tcPr>
          <w:p w:rsidR="005E1B14" w:rsidRDefault="005E1B14" w:rsidP="00B62B1B">
            <w:pPr>
              <w:rPr>
                <w:lang w:val="sl-SI"/>
              </w:rPr>
            </w:pPr>
            <w:r>
              <w:rPr>
                <w:lang w:val="sl-SI"/>
              </w:rPr>
              <w:t>- projektno delo o prostočasni dejavnosti ali krožku</w:t>
            </w:r>
          </w:p>
        </w:tc>
      </w:tr>
      <w:tr w:rsidR="005E1B14" w:rsidRPr="00DC7800" w:rsidTr="00CD21A5">
        <w:trPr>
          <w:trHeight w:val="405"/>
        </w:trPr>
        <w:tc>
          <w:tcPr>
            <w:tcW w:w="3114" w:type="dxa"/>
            <w:shd w:val="clear" w:color="auto" w:fill="C00000"/>
          </w:tcPr>
          <w:p w:rsidR="005E1B14" w:rsidRDefault="005E1B14" w:rsidP="00B62B1B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CURRICULUM EXTRA</w:t>
            </w:r>
            <w:r w:rsidR="00F35685">
              <w:rPr>
                <w:b/>
                <w:color w:val="000000" w:themeColor="text1"/>
              </w:rPr>
              <w:t xml:space="preserve"> (str. 84)</w:t>
            </w:r>
          </w:p>
          <w:p w:rsidR="005E1B14" w:rsidRDefault="005E1B14" w:rsidP="00B62B1B">
            <w:pPr>
              <w:rPr>
                <w:b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Physical education: Getting fit</w:t>
            </w:r>
          </w:p>
        </w:tc>
        <w:tc>
          <w:tcPr>
            <w:tcW w:w="10915" w:type="dxa"/>
            <w:gridSpan w:val="3"/>
          </w:tcPr>
          <w:p w:rsidR="005E1B14" w:rsidRDefault="005E1B14" w:rsidP="00B62B1B">
            <w:pPr>
              <w:rPr>
                <w:lang w:val="sl-SI"/>
              </w:rPr>
            </w:pPr>
            <w:r>
              <w:rPr>
                <w:lang w:val="sl-SI"/>
              </w:rPr>
              <w:t>- medpredmetna povezava s športom</w:t>
            </w:r>
            <w:r w:rsidR="0049043B">
              <w:rPr>
                <w:lang w:val="sl-SI"/>
              </w:rPr>
              <w:t xml:space="preserve"> (tj. kako izboljšati telesno kondicijo)</w:t>
            </w:r>
          </w:p>
        </w:tc>
      </w:tr>
      <w:tr w:rsidR="005E1B14" w:rsidRPr="00DC7800" w:rsidTr="00CD21A5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5E1B14" w:rsidRDefault="005E1B14" w:rsidP="00B62B1B">
            <w:pPr>
              <w:rPr>
                <w:b/>
              </w:rPr>
            </w:pPr>
            <w:r>
              <w:rPr>
                <w:b/>
              </w:rPr>
              <w:t>CULTURE</w:t>
            </w:r>
            <w:r w:rsidR="00F35685">
              <w:rPr>
                <w:b/>
              </w:rPr>
              <w:t xml:space="preserve"> (str. 90)</w:t>
            </w:r>
          </w:p>
          <w:p w:rsidR="005E1B14" w:rsidRDefault="005E1B14" w:rsidP="00B62B1B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Youth groups</w:t>
            </w:r>
          </w:p>
        </w:tc>
        <w:tc>
          <w:tcPr>
            <w:tcW w:w="10915" w:type="dxa"/>
            <w:gridSpan w:val="3"/>
          </w:tcPr>
          <w:p w:rsidR="005E1B14" w:rsidRDefault="005E1B14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medkulturna ozaveščenost: mladinske skupine po svetu </w:t>
            </w:r>
          </w:p>
        </w:tc>
      </w:tr>
    </w:tbl>
    <w:p w:rsidR="00647AAB" w:rsidRPr="00554A06" w:rsidRDefault="009C6A37" w:rsidP="001B7B9C">
      <w:pPr>
        <w:spacing w:after="0" w:line="240" w:lineRule="auto"/>
        <w:rPr>
          <w:b/>
          <w:color w:val="8064A2" w:themeColor="accent4"/>
          <w:sz w:val="36"/>
          <w:szCs w:val="36"/>
          <w:lang w:val="sl-SI"/>
        </w:rPr>
      </w:pPr>
      <w:r w:rsidRPr="00554A06">
        <w:rPr>
          <w:b/>
          <w:color w:val="8064A2" w:themeColor="accent4"/>
          <w:sz w:val="36"/>
          <w:szCs w:val="36"/>
          <w:lang w:val="sl-SI"/>
        </w:rPr>
        <w:lastRenderedPageBreak/>
        <w:t xml:space="preserve">UNIT </w:t>
      </w:r>
      <w:r w:rsidR="00CA73F4" w:rsidRPr="00554A06">
        <w:rPr>
          <w:b/>
          <w:color w:val="8064A2" w:themeColor="accent4"/>
          <w:sz w:val="36"/>
          <w:szCs w:val="36"/>
          <w:lang w:val="sl-SI"/>
        </w:rPr>
        <w:t>2</w:t>
      </w:r>
      <w:r w:rsidRPr="00554A06">
        <w:rPr>
          <w:b/>
          <w:color w:val="8064A2" w:themeColor="accent4"/>
          <w:sz w:val="36"/>
          <w:szCs w:val="36"/>
          <w:lang w:val="sl-SI"/>
        </w:rPr>
        <w:t xml:space="preserve"> – </w:t>
      </w:r>
      <w:r w:rsidR="00F35685">
        <w:rPr>
          <w:b/>
          <w:color w:val="8064A2" w:themeColor="accent4"/>
          <w:sz w:val="36"/>
          <w:szCs w:val="36"/>
          <w:lang w:val="sl-SI"/>
        </w:rPr>
        <w:t>FAMILY AND FRIENDS</w:t>
      </w:r>
      <w:r w:rsidRPr="00554A06">
        <w:rPr>
          <w:b/>
          <w:color w:val="8064A2" w:themeColor="accent4"/>
          <w:sz w:val="36"/>
          <w:szCs w:val="36"/>
          <w:lang w:val="sl-SI"/>
        </w:rPr>
        <w:t xml:space="preserve"> (str. 2</w:t>
      </w:r>
      <w:r w:rsidR="00F35685">
        <w:rPr>
          <w:b/>
          <w:color w:val="8064A2" w:themeColor="accent4"/>
          <w:sz w:val="36"/>
          <w:szCs w:val="36"/>
          <w:lang w:val="sl-SI"/>
        </w:rPr>
        <w:t>2</w:t>
      </w:r>
      <w:r w:rsidR="00197EC0" w:rsidRPr="00554A06">
        <w:rPr>
          <w:b/>
          <w:color w:val="8064A2" w:themeColor="accent4"/>
          <w:sz w:val="36"/>
          <w:szCs w:val="36"/>
          <w:lang w:val="sl-SI"/>
        </w:rPr>
        <w:t>–</w:t>
      </w:r>
      <w:r w:rsidRPr="00554A06">
        <w:rPr>
          <w:b/>
          <w:color w:val="8064A2" w:themeColor="accent4"/>
          <w:sz w:val="36"/>
          <w:szCs w:val="36"/>
          <w:lang w:val="sl-SI"/>
        </w:rPr>
        <w:t>3</w:t>
      </w:r>
      <w:r w:rsidR="003F2A40" w:rsidRPr="00554A06">
        <w:rPr>
          <w:b/>
          <w:color w:val="8064A2" w:themeColor="accent4"/>
          <w:sz w:val="36"/>
          <w:szCs w:val="36"/>
          <w:lang w:val="sl-SI"/>
        </w:rPr>
        <w:t>1</w:t>
      </w:r>
      <w:r w:rsidRPr="00554A06">
        <w:rPr>
          <w:b/>
          <w:color w:val="8064A2" w:themeColor="accent4"/>
          <w:sz w:val="36"/>
          <w:szCs w:val="36"/>
          <w:lang w:val="sl-SI"/>
        </w:rPr>
        <w:t>)</w:t>
      </w:r>
    </w:p>
    <w:p w:rsidR="00F35685" w:rsidRDefault="00F35685" w:rsidP="00F35685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1F1306" w:rsidRPr="00DC7800" w:rsidTr="001F1306">
        <w:trPr>
          <w:trHeight w:val="405"/>
        </w:trPr>
        <w:tc>
          <w:tcPr>
            <w:tcW w:w="3114" w:type="dxa"/>
            <w:vMerge w:val="restart"/>
            <w:shd w:val="clear" w:color="auto" w:fill="8064A2" w:themeFill="accent4"/>
            <w:vAlign w:val="center"/>
          </w:tcPr>
          <w:p w:rsidR="001F1306" w:rsidRDefault="001F1306" w:rsidP="001F1306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8064A2" w:themeFill="accent4"/>
          </w:tcPr>
          <w:p w:rsidR="001F1306" w:rsidRPr="00DC7800" w:rsidRDefault="001F1306" w:rsidP="00CD21A5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1F1306" w:rsidRPr="00DC7800" w:rsidTr="00CD21A5">
        <w:trPr>
          <w:trHeight w:val="405"/>
        </w:trPr>
        <w:tc>
          <w:tcPr>
            <w:tcW w:w="3114" w:type="dxa"/>
            <w:vMerge/>
          </w:tcPr>
          <w:p w:rsidR="001F1306" w:rsidRDefault="001F1306" w:rsidP="00CD21A5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B2A1C7" w:themeFill="accent4" w:themeFillTint="99"/>
          </w:tcPr>
          <w:p w:rsidR="001F1306" w:rsidRPr="00DC7800" w:rsidRDefault="001F1306" w:rsidP="00CD21A5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B2A1C7" w:themeFill="accent4" w:themeFillTint="99"/>
          </w:tcPr>
          <w:p w:rsidR="001F1306" w:rsidRDefault="001F1306" w:rsidP="00CD21A5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1F1306" w:rsidRPr="00DC7800" w:rsidRDefault="001F1306" w:rsidP="00CD21A5">
            <w:pPr>
              <w:rPr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1F1306" w:rsidRPr="00DC7800" w:rsidTr="00CD21A5">
        <w:trPr>
          <w:trHeight w:val="405"/>
        </w:trPr>
        <w:tc>
          <w:tcPr>
            <w:tcW w:w="3114" w:type="dxa"/>
            <w:vMerge/>
          </w:tcPr>
          <w:p w:rsidR="001F1306" w:rsidRDefault="001F1306" w:rsidP="00CD21A5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B2A1C7" w:themeFill="accent4" w:themeFillTint="99"/>
          </w:tcPr>
          <w:p w:rsidR="001F1306" w:rsidRPr="00DC7800" w:rsidRDefault="001F1306" w:rsidP="00CD21A5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B2A1C7" w:themeFill="accent4" w:themeFillTint="99"/>
          </w:tcPr>
          <w:p w:rsidR="001F1306" w:rsidRPr="00DC7800" w:rsidRDefault="001F1306" w:rsidP="00CD21A5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:rsidR="001F1306" w:rsidRPr="00DC7800" w:rsidRDefault="001F1306" w:rsidP="00CD21A5">
            <w:pPr>
              <w:rPr>
                <w:lang w:val="sl-SI"/>
              </w:rPr>
            </w:pP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F35685" w:rsidRDefault="00F35685" w:rsidP="00CD21A5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F35685" w:rsidRPr="00932B56" w:rsidRDefault="00F35685" w:rsidP="00CD21A5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 w:rsidR="001F1306">
              <w:rPr>
                <w:b/>
              </w:rPr>
              <w:t xml:space="preserve"> Families</w:t>
            </w:r>
          </w:p>
        </w:tc>
        <w:tc>
          <w:tcPr>
            <w:tcW w:w="2976" w:type="dxa"/>
          </w:tcPr>
          <w:p w:rsidR="00F35685" w:rsidRPr="007D7ACB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CD21A5">
              <w:rPr>
                <w:lang w:val="sl-SI"/>
              </w:rPr>
              <w:t>besedišče povezano z družinskimi člani</w:t>
            </w:r>
          </w:p>
        </w:tc>
        <w:tc>
          <w:tcPr>
            <w:tcW w:w="2977" w:type="dxa"/>
          </w:tcPr>
          <w:p w:rsidR="00F35685" w:rsidRDefault="00F35685" w:rsidP="00CD21A5">
            <w:pPr>
              <w:rPr>
                <w:lang w:val="sl-SI"/>
              </w:rPr>
            </w:pPr>
          </w:p>
          <w:p w:rsidR="00F35685" w:rsidRDefault="00F35685" w:rsidP="00CD21A5">
            <w:pPr>
              <w:rPr>
                <w:lang w:val="sl-SI"/>
              </w:rPr>
            </w:pPr>
          </w:p>
          <w:p w:rsidR="00F35685" w:rsidRDefault="00F35685" w:rsidP="00CD21A5">
            <w:pPr>
              <w:rPr>
                <w:lang w:val="sl-SI"/>
              </w:rPr>
            </w:pPr>
          </w:p>
          <w:p w:rsidR="00F35685" w:rsidRPr="00B250D0" w:rsidRDefault="00F35685" w:rsidP="00CD21A5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CD21A5">
              <w:rPr>
                <w:lang w:val="sl-SI"/>
              </w:rPr>
              <w:t>svojilni 's</w:t>
            </w:r>
          </w:p>
        </w:tc>
        <w:tc>
          <w:tcPr>
            <w:tcW w:w="4962" w:type="dxa"/>
          </w:tcPr>
          <w:p w:rsidR="00CD21A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CD21A5">
              <w:rPr>
                <w:lang w:val="sl-SI"/>
              </w:rPr>
              <w:t>po</w:t>
            </w:r>
            <w:r>
              <w:rPr>
                <w:lang w:val="sl-SI"/>
              </w:rPr>
              <w:t xml:space="preserve">zna </w:t>
            </w:r>
            <w:r w:rsidR="00CD21A5">
              <w:rPr>
                <w:lang w:val="sl-SI"/>
              </w:rPr>
              <w:t xml:space="preserve">besedišče povezano z družinskimi člani in </w:t>
            </w:r>
            <w:r w:rsidR="00CB4C44">
              <w:rPr>
                <w:lang w:val="sl-SI"/>
              </w:rPr>
              <w:t>ga zna pravilno uporabiti v sobesedilu</w:t>
            </w:r>
          </w:p>
          <w:p w:rsidR="00F35685" w:rsidRDefault="00CD21A5" w:rsidP="00CD21A5">
            <w:pPr>
              <w:rPr>
                <w:lang w:val="sl-SI"/>
              </w:rPr>
            </w:pPr>
            <w:r>
              <w:rPr>
                <w:lang w:val="sl-SI"/>
              </w:rPr>
              <w:t>-</w:t>
            </w:r>
            <w:r w:rsidR="00F35685">
              <w:rPr>
                <w:lang w:val="sl-SI"/>
              </w:rPr>
              <w:t xml:space="preserve"> zna opisati </w:t>
            </w:r>
            <w:r>
              <w:rPr>
                <w:lang w:val="sl-SI"/>
              </w:rPr>
              <w:t>svojo družino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>- zna p</w:t>
            </w:r>
            <w:r w:rsidR="00CD21A5">
              <w:rPr>
                <w:lang w:val="sl-SI"/>
              </w:rPr>
              <w:t>ravilno uporabiti svojilni 's</w:t>
            </w:r>
          </w:p>
          <w:p w:rsidR="00F35685" w:rsidRDefault="00CD21A5" w:rsidP="00CD21A5">
            <w:pPr>
              <w:rPr>
                <w:i/>
                <w:lang w:val="sl-SI"/>
              </w:rPr>
            </w:pPr>
            <w:r>
              <w:rPr>
                <w:lang w:val="sl-SI"/>
              </w:rPr>
              <w:t>- zna pravilno izgovoriti glas /</w:t>
            </w:r>
            <w:r>
              <w:rPr>
                <w:rFonts w:cstheme="minorHAnsi"/>
                <w:lang w:val="sl-SI"/>
              </w:rPr>
              <w:t>ə</w:t>
            </w:r>
            <w:r>
              <w:rPr>
                <w:lang w:val="sl-SI"/>
              </w:rPr>
              <w:t>/</w:t>
            </w:r>
          </w:p>
          <w:p w:rsidR="00F35685" w:rsidRPr="007D7ACB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C00000"/>
          </w:tcPr>
          <w:p w:rsidR="00F35685" w:rsidRPr="00B250D0" w:rsidRDefault="00F35685" w:rsidP="00CD21A5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F35685" w:rsidRPr="00267BB5" w:rsidRDefault="00F35685" w:rsidP="00CD21A5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1F1306">
              <w:rPr>
                <w:b/>
                <w:color w:val="000000" w:themeColor="text1"/>
              </w:rPr>
              <w:t>A report about a circus</w:t>
            </w:r>
          </w:p>
        </w:tc>
        <w:tc>
          <w:tcPr>
            <w:tcW w:w="2976" w:type="dxa"/>
          </w:tcPr>
          <w:p w:rsidR="00F35685" w:rsidRPr="00CA382E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CD21A5">
              <w:rPr>
                <w:lang w:val="sl-SI"/>
              </w:rPr>
              <w:t>s cirkusom</w:t>
            </w:r>
          </w:p>
          <w:p w:rsidR="00F35685" w:rsidRPr="00CA382E" w:rsidRDefault="00F35685" w:rsidP="00CD21A5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F35685" w:rsidRPr="00DC7800" w:rsidRDefault="00F35685" w:rsidP="00CD21A5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8F06F6" w:rsidRDefault="008F06F6" w:rsidP="00CD21A5">
            <w:pPr>
              <w:rPr>
                <w:lang w:val="sl-SI"/>
              </w:rPr>
            </w:pPr>
            <w:r>
              <w:rPr>
                <w:lang w:val="sl-SI"/>
              </w:rPr>
              <w:t>- pozna besedišče povezano s cirkusom in ga zna pravilno uporabiti v sobesedilu</w:t>
            </w:r>
          </w:p>
          <w:p w:rsidR="00F35685" w:rsidRDefault="00F35685" w:rsidP="00CD21A5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>
              <w:rPr>
                <w:lang w:val="sl-SI"/>
              </w:rPr>
              <w:t xml:space="preserve"> razume besedilo povezano </w:t>
            </w:r>
            <w:r w:rsidR="00CD21A5">
              <w:rPr>
                <w:lang w:val="sl-SI"/>
              </w:rPr>
              <w:t>s cirkusom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EA794F">
              <w:rPr>
                <w:lang w:val="sl-SI"/>
              </w:rPr>
              <w:t>povedati ali je cirkus zabaven ali ne ter to utemeljiti</w:t>
            </w:r>
          </w:p>
          <w:p w:rsidR="00044395" w:rsidRDefault="00044395" w:rsidP="00CD21A5">
            <w:pPr>
              <w:rPr>
                <w:lang w:val="sl-SI"/>
              </w:rPr>
            </w:pPr>
            <w:r>
              <w:rPr>
                <w:lang w:val="sl-SI"/>
              </w:rPr>
              <w:t>- zna poiskati pomen danih besed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CD21A5">
              <w:rPr>
                <w:lang w:val="sl-SI"/>
              </w:rPr>
              <w:t>izluščiti bistvo</w:t>
            </w:r>
            <w:r>
              <w:rPr>
                <w:lang w:val="sl-SI"/>
              </w:rPr>
              <w:t xml:space="preserve"> besedila</w:t>
            </w:r>
          </w:p>
          <w:p w:rsidR="00F35685" w:rsidRPr="00CA382E" w:rsidRDefault="00F35685" w:rsidP="00CD21A5">
            <w:pPr>
              <w:rPr>
                <w:lang w:val="sl-SI"/>
              </w:rPr>
            </w:pP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F1306">
              <w:rPr>
                <w:b/>
                <w:i/>
              </w:rPr>
              <w:t>have got</w:t>
            </w:r>
            <w:r w:rsidR="001F1306">
              <w:rPr>
                <w:b/>
              </w:rPr>
              <w:t xml:space="preserve">: </w:t>
            </w:r>
            <w:r>
              <w:rPr>
                <w:b/>
              </w:rPr>
              <w:t>affirmative and negative</w:t>
            </w:r>
          </w:p>
          <w:p w:rsidR="00F35685" w:rsidRPr="00267BB5" w:rsidRDefault="00F35685" w:rsidP="00CD21A5">
            <w:pPr>
              <w:rPr>
                <w:b/>
              </w:rPr>
            </w:pPr>
          </w:p>
        </w:tc>
        <w:tc>
          <w:tcPr>
            <w:tcW w:w="2976" w:type="dxa"/>
          </w:tcPr>
          <w:p w:rsidR="00F35685" w:rsidRPr="00DC7800" w:rsidRDefault="00F35685" w:rsidP="00CD21A5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EA794F" w:rsidRPr="00EA794F">
              <w:rPr>
                <w:i/>
              </w:rPr>
              <w:t>have got</w:t>
            </w:r>
            <w:r>
              <w:rPr>
                <w:lang w:val="sl-SI"/>
              </w:rPr>
              <w:t xml:space="preserve"> – trdilna in nikalna oblika </w:t>
            </w:r>
          </w:p>
          <w:p w:rsidR="00F35685" w:rsidRPr="00DC7800" w:rsidRDefault="00F35685" w:rsidP="00CD21A5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F35685" w:rsidRPr="0004439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trdilne in nikalne povedi </w:t>
            </w:r>
            <w:r w:rsidR="00EA794F">
              <w:rPr>
                <w:lang w:val="sl-SI"/>
              </w:rPr>
              <w:t xml:space="preserve">s </w:t>
            </w:r>
            <w:r w:rsidR="00EA794F" w:rsidRPr="00EA794F">
              <w:rPr>
                <w:i/>
              </w:rPr>
              <w:t>have got</w:t>
            </w:r>
            <w:r w:rsidR="00044395">
              <w:rPr>
                <w:i/>
              </w:rPr>
              <w:t xml:space="preserve"> </w:t>
            </w:r>
            <w:r w:rsidR="00044395" w:rsidRPr="00044395">
              <w:rPr>
                <w:lang w:val="sl-SI"/>
              </w:rPr>
              <w:t>in jih pravilno uporabiti v sobesedilu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EA794F">
              <w:rPr>
                <w:lang w:val="sl-SI"/>
              </w:rPr>
              <w:t>po</w:t>
            </w:r>
            <w:r>
              <w:rPr>
                <w:lang w:val="sl-SI"/>
              </w:rPr>
              <w:t xml:space="preserve">zna </w:t>
            </w:r>
            <w:r w:rsidR="00EA794F">
              <w:rPr>
                <w:lang w:val="sl-SI"/>
              </w:rPr>
              <w:t>kratke oblike (trdilne in nikalne)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>- zna govoriti o svoji</w:t>
            </w:r>
            <w:r w:rsidR="00EA794F">
              <w:rPr>
                <w:lang w:val="sl-SI"/>
              </w:rPr>
              <w:t xml:space="preserve"> družini ter lastnini in o družini ter lastnini drugih ljudi </w:t>
            </w:r>
          </w:p>
          <w:p w:rsidR="00F35685" w:rsidRPr="00DC7800" w:rsidRDefault="00F35685" w:rsidP="00CD21A5">
            <w:pPr>
              <w:rPr>
                <w:lang w:val="sl-SI"/>
              </w:rPr>
            </w:pP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FF9900"/>
          </w:tcPr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F35685" w:rsidRPr="00267BB5" w:rsidRDefault="00F35685" w:rsidP="00CD21A5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F1306">
              <w:rPr>
                <w:b/>
              </w:rPr>
              <w:t>Describing people</w:t>
            </w:r>
          </w:p>
        </w:tc>
        <w:tc>
          <w:tcPr>
            <w:tcW w:w="2976" w:type="dxa"/>
          </w:tcPr>
          <w:p w:rsidR="00F35685" w:rsidRPr="00CA382E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EA794F">
              <w:rPr>
                <w:lang w:val="sl-SI"/>
              </w:rPr>
              <w:t>z opisom ljudi</w:t>
            </w:r>
          </w:p>
        </w:tc>
        <w:tc>
          <w:tcPr>
            <w:tcW w:w="2977" w:type="dxa"/>
          </w:tcPr>
          <w:p w:rsidR="00F35685" w:rsidRPr="00DC7800" w:rsidRDefault="00F35685" w:rsidP="00CD21A5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</w:t>
            </w:r>
            <w:r w:rsidR="00EA794F">
              <w:rPr>
                <w:lang w:val="sl-SI"/>
              </w:rPr>
              <w:t>z opisom ljudi</w:t>
            </w:r>
            <w:r>
              <w:rPr>
                <w:lang w:val="sl-SI"/>
              </w:rPr>
              <w:t xml:space="preserve"> in </w:t>
            </w:r>
            <w:r w:rsidR="00CB4C44">
              <w:rPr>
                <w:lang w:val="sl-SI"/>
              </w:rPr>
              <w:t>ga zna pravilno uporabiti v sobesedilu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EA794F">
              <w:rPr>
                <w:lang w:val="sl-SI"/>
              </w:rPr>
              <w:t xml:space="preserve">ob pomoči slik </w:t>
            </w:r>
            <w:r>
              <w:rPr>
                <w:lang w:val="sl-SI"/>
              </w:rPr>
              <w:t>razume poslušan</w:t>
            </w:r>
            <w:r w:rsidR="00EA794F">
              <w:rPr>
                <w:lang w:val="sl-SI"/>
              </w:rPr>
              <w:t xml:space="preserve"> intervju in zna odgovoriti na dana vprašanja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0D054A">
              <w:rPr>
                <w:lang w:val="sl-SI"/>
              </w:rPr>
              <w:t>opisati ljudi ob pomoči danih iztočnic</w:t>
            </w:r>
          </w:p>
          <w:p w:rsidR="00044395" w:rsidRDefault="00044395" w:rsidP="00CD21A5">
            <w:pPr>
              <w:rPr>
                <w:lang w:val="sl-SI"/>
              </w:rPr>
            </w:pPr>
          </w:p>
          <w:p w:rsidR="00F35685" w:rsidRPr="00DC7800" w:rsidRDefault="00F35685" w:rsidP="00CD21A5">
            <w:pPr>
              <w:rPr>
                <w:lang w:val="sl-SI"/>
              </w:rPr>
            </w:pP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F1306">
              <w:rPr>
                <w:b/>
                <w:i/>
              </w:rPr>
              <w:t>have got</w:t>
            </w:r>
            <w:r>
              <w:rPr>
                <w:b/>
              </w:rPr>
              <w:t>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questions and short answers</w:t>
            </w:r>
          </w:p>
          <w:p w:rsidR="00F35685" w:rsidRPr="00267BB5" w:rsidRDefault="00F35685" w:rsidP="00CD21A5">
            <w:pPr>
              <w:rPr>
                <w:b/>
              </w:rPr>
            </w:pPr>
          </w:p>
        </w:tc>
        <w:tc>
          <w:tcPr>
            <w:tcW w:w="2976" w:type="dxa"/>
          </w:tcPr>
          <w:p w:rsidR="00F35685" w:rsidRDefault="00F35685" w:rsidP="00CD21A5">
            <w:pPr>
              <w:rPr>
                <w:lang w:val="sl-SI"/>
              </w:rPr>
            </w:pPr>
          </w:p>
          <w:p w:rsidR="00F35685" w:rsidRDefault="00F35685" w:rsidP="00CD21A5">
            <w:pPr>
              <w:rPr>
                <w:lang w:val="sl-SI"/>
              </w:rPr>
            </w:pPr>
          </w:p>
          <w:p w:rsidR="00F35685" w:rsidRDefault="00F35685" w:rsidP="00CD21A5">
            <w:pPr>
              <w:rPr>
                <w:lang w:val="sl-SI"/>
              </w:rPr>
            </w:pPr>
          </w:p>
          <w:p w:rsidR="00F35685" w:rsidRDefault="00F35685" w:rsidP="00CD21A5">
            <w:pPr>
              <w:rPr>
                <w:lang w:val="sl-SI"/>
              </w:rPr>
            </w:pPr>
          </w:p>
          <w:p w:rsidR="00F35685" w:rsidRPr="00945A68" w:rsidRDefault="00F35685" w:rsidP="00CD21A5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0D054A" w:rsidRDefault="000D054A" w:rsidP="000D054A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</w:t>
            </w:r>
            <w:r w:rsidRPr="00EA794F">
              <w:rPr>
                <w:i/>
              </w:rPr>
              <w:t>have got</w:t>
            </w:r>
            <w:r>
              <w:rPr>
                <w:lang w:val="sl-SI"/>
              </w:rPr>
              <w:t xml:space="preserve"> – vprašalna oblika in kratki odgovori </w:t>
            </w:r>
          </w:p>
          <w:p w:rsidR="00F35685" w:rsidRPr="00DC7800" w:rsidRDefault="00F35685" w:rsidP="00CD21A5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zna pravilno tvoriti odločevalna vprašanja </w:t>
            </w:r>
            <w:r w:rsidR="000D054A">
              <w:rPr>
                <w:lang w:val="sl-SI"/>
              </w:rPr>
              <w:t xml:space="preserve">s </w:t>
            </w:r>
            <w:r w:rsidR="000D054A" w:rsidRPr="00EA794F">
              <w:rPr>
                <w:i/>
              </w:rPr>
              <w:t>have got</w:t>
            </w:r>
            <w:r w:rsidR="000D054A">
              <w:rPr>
                <w:lang w:val="sl-SI"/>
              </w:rPr>
              <w:t xml:space="preserve"> </w:t>
            </w:r>
            <w:r>
              <w:rPr>
                <w:lang w:val="sl-SI"/>
              </w:rPr>
              <w:t>in nanje odgovoriti s kratkimi odgovori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zna postavljati različna vprašanja o ljudeh in </w:t>
            </w:r>
            <w:r w:rsidR="000D054A">
              <w:rPr>
                <w:lang w:val="sl-SI"/>
              </w:rPr>
              <w:t>lastnini</w:t>
            </w:r>
            <w:r>
              <w:rPr>
                <w:lang w:val="sl-SI"/>
              </w:rPr>
              <w:t xml:space="preserve"> ter odgovarjati nanje </w:t>
            </w:r>
          </w:p>
          <w:p w:rsidR="00F35685" w:rsidRPr="00DC7800" w:rsidRDefault="00F35685" w:rsidP="00CD21A5">
            <w:pPr>
              <w:rPr>
                <w:lang w:val="sl-SI"/>
              </w:rPr>
            </w:pPr>
          </w:p>
        </w:tc>
      </w:tr>
      <w:tr w:rsidR="00F35685" w:rsidRPr="00DC7800" w:rsidTr="00480C3A">
        <w:trPr>
          <w:trHeight w:val="405"/>
        </w:trPr>
        <w:tc>
          <w:tcPr>
            <w:tcW w:w="3114" w:type="dxa"/>
            <w:shd w:val="clear" w:color="auto" w:fill="CC0099"/>
          </w:tcPr>
          <w:p w:rsidR="00F35685" w:rsidRPr="00B250D0" w:rsidRDefault="00F35685" w:rsidP="00CD21A5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lastRenderedPageBreak/>
              <w:t>SPEAKING</w:t>
            </w:r>
          </w:p>
          <w:p w:rsidR="00F35685" w:rsidRPr="00267BB5" w:rsidRDefault="00F35685" w:rsidP="00CD21A5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1F1306">
              <w:rPr>
                <w:b/>
                <w:color w:val="000000" w:themeColor="text1"/>
              </w:rPr>
              <w:t>Describing people</w:t>
            </w:r>
          </w:p>
        </w:tc>
        <w:tc>
          <w:tcPr>
            <w:tcW w:w="2976" w:type="dxa"/>
          </w:tcPr>
          <w:p w:rsidR="00F35685" w:rsidRPr="00945A68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93FB3">
              <w:rPr>
                <w:lang w:val="sl-SI"/>
              </w:rPr>
              <w:t>besedne zveze za opis slike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2977" w:type="dxa"/>
          </w:tcPr>
          <w:p w:rsidR="00F35685" w:rsidRPr="00DC7800" w:rsidRDefault="00F35685" w:rsidP="00CD21A5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293FB3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93FB3">
              <w:rPr>
                <w:lang w:val="sl-SI"/>
              </w:rPr>
              <w:t>pozna besedne zveze za opis slike in jih zna pravilno uporabiti v sobesedilu</w:t>
            </w:r>
          </w:p>
          <w:p w:rsidR="00F35685" w:rsidRDefault="00293FB3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35685">
              <w:rPr>
                <w:lang w:val="sl-SI"/>
              </w:rPr>
              <w:t>razume besedilo in zna odgovoriti na posamezna vprašanja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CD0619">
              <w:rPr>
                <w:lang w:val="sl-SI"/>
              </w:rPr>
              <w:t>opisati svojo družino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dialog ob pomoči danih podatkov  </w:t>
            </w:r>
          </w:p>
          <w:p w:rsidR="00F35685" w:rsidRPr="00DC7800" w:rsidRDefault="00F35685" w:rsidP="00CD21A5">
            <w:pPr>
              <w:rPr>
                <w:lang w:val="sl-SI"/>
              </w:rPr>
            </w:pP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008000"/>
          </w:tcPr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F35685" w:rsidRPr="007D7ACB" w:rsidRDefault="00F35685" w:rsidP="00CD21A5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F1306" w:rsidRPr="004948C1">
              <w:rPr>
                <w:b/>
              </w:rPr>
              <w:t>A blog</w:t>
            </w:r>
          </w:p>
        </w:tc>
        <w:tc>
          <w:tcPr>
            <w:tcW w:w="2976" w:type="dxa"/>
          </w:tcPr>
          <w:p w:rsidR="00F35685" w:rsidRPr="00A77931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>- besed</w:t>
            </w:r>
            <w:r w:rsidR="00293FB3">
              <w:rPr>
                <w:lang w:val="sl-SI"/>
              </w:rPr>
              <w:t>ne zveze, ki i</w:t>
            </w:r>
            <w:r w:rsidR="00CD0619">
              <w:rPr>
                <w:lang w:val="sl-SI"/>
              </w:rPr>
              <w:t>zražaj</w:t>
            </w:r>
            <w:r w:rsidR="00293FB3">
              <w:rPr>
                <w:lang w:val="sl-SI"/>
              </w:rPr>
              <w:t>o, kaj nekdo mara</w:t>
            </w:r>
          </w:p>
        </w:tc>
        <w:tc>
          <w:tcPr>
            <w:tcW w:w="2977" w:type="dxa"/>
          </w:tcPr>
          <w:p w:rsidR="00F35685" w:rsidRDefault="00F35685" w:rsidP="00CD21A5">
            <w:pPr>
              <w:rPr>
                <w:i/>
                <w:lang w:val="sl-SI"/>
              </w:rPr>
            </w:pPr>
          </w:p>
          <w:p w:rsidR="00F35685" w:rsidRDefault="00F35685" w:rsidP="00CD21A5">
            <w:pPr>
              <w:rPr>
                <w:i/>
                <w:lang w:val="sl-SI"/>
              </w:rPr>
            </w:pPr>
          </w:p>
          <w:p w:rsidR="00F35685" w:rsidRDefault="00F35685" w:rsidP="00CD21A5">
            <w:pPr>
              <w:rPr>
                <w:i/>
                <w:lang w:val="sl-SI"/>
              </w:rPr>
            </w:pPr>
          </w:p>
          <w:p w:rsidR="00F35685" w:rsidRPr="00A77931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9043B">
              <w:rPr>
                <w:lang w:val="sl-SI"/>
              </w:rPr>
              <w:t>ločila (pika, vejica, vprašaj, opuščaj)</w:t>
            </w:r>
          </w:p>
        </w:tc>
        <w:tc>
          <w:tcPr>
            <w:tcW w:w="4962" w:type="dxa"/>
          </w:tcPr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9043B">
              <w:rPr>
                <w:lang w:val="sl-SI"/>
              </w:rPr>
              <w:t xml:space="preserve">pozna </w:t>
            </w:r>
            <w:r w:rsidR="00293FB3" w:rsidRPr="00293FB3">
              <w:rPr>
                <w:lang w:val="sl-SI"/>
              </w:rPr>
              <w:t xml:space="preserve">besedne zveze, ki izražajo, kaj nekdo mara </w:t>
            </w:r>
            <w:r w:rsidR="0049043B">
              <w:rPr>
                <w:lang w:val="sl-SI"/>
              </w:rPr>
              <w:t xml:space="preserve">in </w:t>
            </w:r>
            <w:r w:rsidR="00293FB3">
              <w:rPr>
                <w:lang w:val="sl-SI"/>
              </w:rPr>
              <w:t xml:space="preserve">jih </w:t>
            </w:r>
            <w:r w:rsidR="00CB4C44">
              <w:rPr>
                <w:lang w:val="sl-SI"/>
              </w:rPr>
              <w:t>zna pravilno uporabiti v sobesedilu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razume prebran </w:t>
            </w:r>
            <w:r w:rsidR="0049043B">
              <w:rPr>
                <w:lang w:val="sl-SI"/>
              </w:rPr>
              <w:t>blog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zna pravilno uporabljati </w:t>
            </w:r>
            <w:r w:rsidR="0049043B">
              <w:rPr>
                <w:lang w:val="sl-SI"/>
              </w:rPr>
              <w:t>navedena ločila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zna poiskati napake v </w:t>
            </w:r>
            <w:r w:rsidR="0049043B">
              <w:rPr>
                <w:lang w:val="sl-SI"/>
              </w:rPr>
              <w:t xml:space="preserve">ločilih v </w:t>
            </w:r>
            <w:r>
              <w:rPr>
                <w:lang w:val="sl-SI"/>
              </w:rPr>
              <w:t>napisanem besedilu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zna napisati </w:t>
            </w:r>
            <w:r w:rsidR="0049043B">
              <w:rPr>
                <w:lang w:val="sl-SI"/>
              </w:rPr>
              <w:t>blog o dveh posebnih ljudeh v svojem življenju</w:t>
            </w:r>
            <w:r>
              <w:rPr>
                <w:lang w:val="sl-SI"/>
              </w:rPr>
              <w:t xml:space="preserve"> upoštevajoč dane iztočnice </w:t>
            </w:r>
          </w:p>
          <w:p w:rsidR="00F35685" w:rsidRPr="00DC7800" w:rsidRDefault="00F35685" w:rsidP="00CD21A5">
            <w:pPr>
              <w:rPr>
                <w:lang w:val="sl-SI"/>
              </w:rPr>
            </w:pP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ponovitveni sklop </w:t>
            </w:r>
            <w:r w:rsidR="0049043B">
              <w:rPr>
                <w:lang w:val="sl-SI"/>
              </w:rPr>
              <w:t>drug</w:t>
            </w:r>
            <w:r>
              <w:rPr>
                <w:lang w:val="sl-SI"/>
              </w:rPr>
              <w:t>e učne enote</w:t>
            </w: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t>PUZZLES AND GAMES</w:t>
            </w:r>
          </w:p>
        </w:tc>
        <w:tc>
          <w:tcPr>
            <w:tcW w:w="10915" w:type="dxa"/>
            <w:gridSpan w:val="3"/>
          </w:tcPr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zabavne naloge, uganke in igre za dodatno ponovitev in utrditev </w:t>
            </w:r>
            <w:r w:rsidR="0049043B">
              <w:rPr>
                <w:lang w:val="sl-SI"/>
              </w:rPr>
              <w:t>drug</w:t>
            </w:r>
            <w:r>
              <w:rPr>
                <w:lang w:val="sl-SI"/>
              </w:rPr>
              <w:t>e učne enote</w:t>
            </w:r>
          </w:p>
        </w:tc>
      </w:tr>
      <w:tr w:rsidR="00F35685" w:rsidRPr="00DC7800" w:rsidTr="00CD21A5">
        <w:trPr>
          <w:trHeight w:val="405"/>
        </w:trPr>
        <w:tc>
          <w:tcPr>
            <w:tcW w:w="14029" w:type="dxa"/>
            <w:gridSpan w:val="4"/>
            <w:shd w:val="clear" w:color="auto" w:fill="B2A1C7" w:themeFill="accent4" w:themeFillTint="99"/>
          </w:tcPr>
          <w:p w:rsidR="00F35685" w:rsidRPr="00B250D0" w:rsidRDefault="00F35685" w:rsidP="00CD21A5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FF9900"/>
          </w:tcPr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t>EXTRA LISTENING AND SPEAKING (str. 7</w:t>
            </w:r>
            <w:r w:rsidR="001F1306">
              <w:rPr>
                <w:b/>
              </w:rPr>
              <w:t>3</w:t>
            </w:r>
            <w:r>
              <w:rPr>
                <w:b/>
              </w:rPr>
              <w:t>)</w:t>
            </w:r>
          </w:p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F1306">
              <w:rPr>
                <w:b/>
              </w:rPr>
              <w:t>Talking about your family</w:t>
            </w:r>
          </w:p>
        </w:tc>
        <w:tc>
          <w:tcPr>
            <w:tcW w:w="10915" w:type="dxa"/>
            <w:gridSpan w:val="3"/>
          </w:tcPr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</w:t>
            </w:r>
            <w:r w:rsidR="003E5D7B">
              <w:rPr>
                <w:lang w:val="sl-SI"/>
              </w:rPr>
              <w:t xml:space="preserve">temo </w:t>
            </w:r>
            <w:r w:rsidR="0049043B">
              <w:rPr>
                <w:lang w:val="sl-SI"/>
              </w:rPr>
              <w:t>družine in poklicev</w:t>
            </w: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008000"/>
          </w:tcPr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t>PROJECT (str. 7</w:t>
            </w:r>
            <w:r w:rsidR="001F1306">
              <w:rPr>
                <w:b/>
              </w:rPr>
              <w:t>9</w:t>
            </w:r>
            <w:r>
              <w:rPr>
                <w:b/>
              </w:rPr>
              <w:t>)</w:t>
            </w:r>
          </w:p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F1306">
              <w:rPr>
                <w:b/>
              </w:rPr>
              <w:t>My family</w:t>
            </w:r>
          </w:p>
        </w:tc>
        <w:tc>
          <w:tcPr>
            <w:tcW w:w="10915" w:type="dxa"/>
            <w:gridSpan w:val="3"/>
          </w:tcPr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projektno delo o </w:t>
            </w:r>
            <w:r w:rsidR="0049043B">
              <w:rPr>
                <w:lang w:val="sl-SI"/>
              </w:rPr>
              <w:t>družini</w:t>
            </w: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C00000"/>
          </w:tcPr>
          <w:p w:rsidR="00F35685" w:rsidRDefault="00F35685" w:rsidP="00CD21A5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CURRICULUM EXTRA</w:t>
            </w:r>
            <w:r w:rsidR="001F1306">
              <w:rPr>
                <w:b/>
                <w:color w:val="000000" w:themeColor="text1"/>
              </w:rPr>
              <w:t xml:space="preserve"> (str. 85</w:t>
            </w:r>
            <w:r>
              <w:rPr>
                <w:b/>
                <w:color w:val="000000" w:themeColor="text1"/>
              </w:rPr>
              <w:t>)</w:t>
            </w:r>
          </w:p>
          <w:p w:rsidR="00F35685" w:rsidRDefault="00F35685" w:rsidP="00CD21A5">
            <w:pPr>
              <w:rPr>
                <w:b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</w:t>
            </w:r>
            <w:r w:rsidR="001F1306">
              <w:rPr>
                <w:b/>
                <w:color w:val="000000" w:themeColor="text1"/>
              </w:rPr>
              <w:t>Biology</w:t>
            </w:r>
            <w:r w:rsidRPr="005E1B14">
              <w:rPr>
                <w:b/>
                <w:color w:val="000000" w:themeColor="text1"/>
              </w:rPr>
              <w:t xml:space="preserve">: </w:t>
            </w:r>
            <w:r w:rsidR="001F1306">
              <w:rPr>
                <w:b/>
                <w:color w:val="000000" w:themeColor="text1"/>
              </w:rPr>
              <w:t>The eye</w:t>
            </w:r>
          </w:p>
        </w:tc>
        <w:tc>
          <w:tcPr>
            <w:tcW w:w="10915" w:type="dxa"/>
            <w:gridSpan w:val="3"/>
          </w:tcPr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medpredmetna povezava </w:t>
            </w:r>
            <w:r w:rsidR="0049043B">
              <w:rPr>
                <w:lang w:val="sl-SI"/>
              </w:rPr>
              <w:t>z naravoslovjem (tj. oko)</w:t>
            </w:r>
          </w:p>
        </w:tc>
      </w:tr>
      <w:tr w:rsidR="00F35685" w:rsidRPr="00DC7800" w:rsidTr="00F527D2">
        <w:trPr>
          <w:trHeight w:val="405"/>
        </w:trPr>
        <w:tc>
          <w:tcPr>
            <w:tcW w:w="3114" w:type="dxa"/>
            <w:shd w:val="clear" w:color="auto" w:fill="D99594" w:themeFill="accent2" w:themeFillTint="99"/>
          </w:tcPr>
          <w:p w:rsidR="00F35685" w:rsidRDefault="002F3AB7" w:rsidP="00CD21A5">
            <w:pPr>
              <w:rPr>
                <w:b/>
              </w:rPr>
            </w:pPr>
            <w:r>
              <w:rPr>
                <w:b/>
              </w:rPr>
              <w:t>SONG (str. 93</w:t>
            </w:r>
            <w:r w:rsidR="00F35685">
              <w:rPr>
                <w:b/>
              </w:rPr>
              <w:t>)</w:t>
            </w:r>
          </w:p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2F3AB7">
              <w:rPr>
                <w:b/>
              </w:rPr>
              <w:t>Fred the Robot</w:t>
            </w:r>
          </w:p>
        </w:tc>
        <w:tc>
          <w:tcPr>
            <w:tcW w:w="10915" w:type="dxa"/>
            <w:gridSpan w:val="3"/>
          </w:tcPr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F3AB7">
              <w:rPr>
                <w:lang w:val="sl-SI"/>
              </w:rPr>
              <w:t>pesem o robotu</w:t>
            </w:r>
          </w:p>
        </w:tc>
      </w:tr>
    </w:tbl>
    <w:p w:rsidR="00F35685" w:rsidRDefault="00F35685" w:rsidP="00F35685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F35685" w:rsidRDefault="00F35685" w:rsidP="00F35685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AC6E77" w:rsidRDefault="00AC6E77" w:rsidP="00F35685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AC6E77" w:rsidRDefault="00AC6E77" w:rsidP="00F35685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946B40" w:rsidRPr="00554A06" w:rsidRDefault="009C6A37" w:rsidP="001B7B9C">
      <w:pPr>
        <w:spacing w:after="0" w:line="240" w:lineRule="auto"/>
        <w:rPr>
          <w:b/>
          <w:color w:val="8064A2" w:themeColor="accent4"/>
          <w:sz w:val="36"/>
          <w:szCs w:val="36"/>
          <w:lang w:val="sl-SI"/>
        </w:rPr>
      </w:pPr>
      <w:r w:rsidRPr="00554A06">
        <w:rPr>
          <w:b/>
          <w:color w:val="8064A2" w:themeColor="accent4"/>
          <w:sz w:val="36"/>
          <w:szCs w:val="36"/>
          <w:lang w:val="sl-SI"/>
        </w:rPr>
        <w:lastRenderedPageBreak/>
        <w:t xml:space="preserve">UNIT </w:t>
      </w:r>
      <w:r w:rsidR="00810314" w:rsidRPr="00554A06">
        <w:rPr>
          <w:b/>
          <w:color w:val="8064A2" w:themeColor="accent4"/>
          <w:sz w:val="36"/>
          <w:szCs w:val="36"/>
          <w:lang w:val="sl-SI"/>
        </w:rPr>
        <w:t>3</w:t>
      </w:r>
      <w:r w:rsidRPr="00554A06">
        <w:rPr>
          <w:b/>
          <w:color w:val="8064A2" w:themeColor="accent4"/>
          <w:sz w:val="36"/>
          <w:szCs w:val="36"/>
          <w:lang w:val="sl-SI"/>
        </w:rPr>
        <w:t xml:space="preserve"> – </w:t>
      </w:r>
      <w:r w:rsidR="0049043B">
        <w:rPr>
          <w:b/>
          <w:color w:val="8064A2" w:themeColor="accent4"/>
          <w:sz w:val="36"/>
          <w:szCs w:val="36"/>
          <w:lang w:val="sl-SI"/>
        </w:rPr>
        <w:t>MY HOME</w:t>
      </w:r>
      <w:r w:rsidRPr="00554A06">
        <w:rPr>
          <w:b/>
          <w:color w:val="8064A2" w:themeColor="accent4"/>
          <w:sz w:val="36"/>
          <w:szCs w:val="36"/>
          <w:lang w:val="sl-SI"/>
        </w:rPr>
        <w:t xml:space="preserve"> (str. </w:t>
      </w:r>
      <w:r w:rsidR="00810314" w:rsidRPr="00554A06">
        <w:rPr>
          <w:b/>
          <w:color w:val="8064A2" w:themeColor="accent4"/>
          <w:sz w:val="36"/>
          <w:szCs w:val="36"/>
          <w:lang w:val="sl-SI"/>
        </w:rPr>
        <w:t>32</w:t>
      </w:r>
      <w:r w:rsidR="00197EC0" w:rsidRPr="00554A06">
        <w:rPr>
          <w:b/>
          <w:color w:val="8064A2" w:themeColor="accent4"/>
          <w:sz w:val="36"/>
          <w:szCs w:val="36"/>
          <w:lang w:val="sl-SI"/>
        </w:rPr>
        <w:t>–</w:t>
      </w:r>
      <w:r w:rsidR="00810314" w:rsidRPr="00554A06">
        <w:rPr>
          <w:b/>
          <w:color w:val="8064A2" w:themeColor="accent4"/>
          <w:sz w:val="36"/>
          <w:szCs w:val="36"/>
          <w:lang w:val="sl-SI"/>
        </w:rPr>
        <w:t>4</w:t>
      </w:r>
      <w:r w:rsidR="00FF5A7E">
        <w:rPr>
          <w:b/>
          <w:color w:val="8064A2" w:themeColor="accent4"/>
          <w:sz w:val="36"/>
          <w:szCs w:val="36"/>
          <w:lang w:val="sl-SI"/>
        </w:rPr>
        <w:t>1</w:t>
      </w:r>
      <w:r w:rsidRPr="00554A06">
        <w:rPr>
          <w:b/>
          <w:color w:val="8064A2" w:themeColor="accent4"/>
          <w:sz w:val="36"/>
          <w:szCs w:val="36"/>
          <w:lang w:val="sl-SI"/>
        </w:rPr>
        <w:t>)</w:t>
      </w:r>
    </w:p>
    <w:p w:rsidR="00FF5A7E" w:rsidRDefault="00FF5A7E" w:rsidP="00FF5A7E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FF5A7E" w:rsidRPr="00DC7800" w:rsidTr="00E21734">
        <w:trPr>
          <w:trHeight w:val="405"/>
        </w:trPr>
        <w:tc>
          <w:tcPr>
            <w:tcW w:w="3114" w:type="dxa"/>
            <w:vMerge w:val="restart"/>
            <w:shd w:val="clear" w:color="auto" w:fill="8064A2" w:themeFill="accent4"/>
            <w:vAlign w:val="center"/>
          </w:tcPr>
          <w:p w:rsidR="00FF5A7E" w:rsidRDefault="00FF5A7E" w:rsidP="00E21734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8064A2" w:themeFill="accent4"/>
          </w:tcPr>
          <w:p w:rsidR="00FF5A7E" w:rsidRPr="00DC7800" w:rsidRDefault="00FF5A7E" w:rsidP="00E21734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vMerge/>
          </w:tcPr>
          <w:p w:rsidR="00FF5A7E" w:rsidRDefault="00FF5A7E" w:rsidP="00E21734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B2A1C7" w:themeFill="accent4" w:themeFillTint="99"/>
          </w:tcPr>
          <w:p w:rsidR="00FF5A7E" w:rsidRPr="00DC7800" w:rsidRDefault="00FF5A7E" w:rsidP="00E21734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B2A1C7" w:themeFill="accent4" w:themeFillTint="99"/>
          </w:tcPr>
          <w:p w:rsidR="00FF5A7E" w:rsidRDefault="00FF5A7E" w:rsidP="00E21734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FF5A7E" w:rsidRPr="00DC7800" w:rsidRDefault="00FF5A7E" w:rsidP="00E21734">
            <w:pPr>
              <w:rPr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vMerge/>
          </w:tcPr>
          <w:p w:rsidR="00FF5A7E" w:rsidRDefault="00FF5A7E" w:rsidP="00E21734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B2A1C7" w:themeFill="accent4" w:themeFillTint="99"/>
          </w:tcPr>
          <w:p w:rsidR="00FF5A7E" w:rsidRPr="00DC7800" w:rsidRDefault="00FF5A7E" w:rsidP="00E21734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B2A1C7" w:themeFill="accent4" w:themeFillTint="99"/>
          </w:tcPr>
          <w:p w:rsidR="00FF5A7E" w:rsidRPr="00DC7800" w:rsidRDefault="00FF5A7E" w:rsidP="00E21734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:rsidR="00FF5A7E" w:rsidRPr="00DC7800" w:rsidRDefault="00FF5A7E" w:rsidP="00E21734">
            <w:pPr>
              <w:rPr>
                <w:lang w:val="sl-SI"/>
              </w:rPr>
            </w:pP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FF5A7E" w:rsidRDefault="00FF5A7E" w:rsidP="00E21734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FF5A7E" w:rsidRPr="00932B56" w:rsidRDefault="00FF5A7E" w:rsidP="00E21734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9C66C3">
              <w:rPr>
                <w:b/>
              </w:rPr>
              <w:t>Places at home</w:t>
            </w:r>
          </w:p>
        </w:tc>
        <w:tc>
          <w:tcPr>
            <w:tcW w:w="2976" w:type="dxa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2E3465">
              <w:rPr>
                <w:lang w:val="sl-SI"/>
              </w:rPr>
              <w:t>s prostori v hiši</w:t>
            </w:r>
          </w:p>
          <w:p w:rsidR="002E3465" w:rsidRPr="007D7ACB" w:rsidRDefault="002E3465" w:rsidP="00E2173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FF5A7E" w:rsidRDefault="00FF5A7E" w:rsidP="00E21734">
            <w:pPr>
              <w:rPr>
                <w:lang w:val="sl-SI"/>
              </w:rPr>
            </w:pPr>
          </w:p>
          <w:p w:rsidR="00FF5A7E" w:rsidRDefault="00FF5A7E" w:rsidP="00E21734">
            <w:pPr>
              <w:rPr>
                <w:lang w:val="sl-SI"/>
              </w:rPr>
            </w:pPr>
          </w:p>
          <w:p w:rsidR="00FF5A7E" w:rsidRPr="00B250D0" w:rsidRDefault="00FF5A7E" w:rsidP="00EE59B6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</w:t>
            </w:r>
            <w:r w:rsidR="002E3465">
              <w:rPr>
                <w:lang w:val="sl-SI"/>
              </w:rPr>
              <w:t>s prostori v hiši</w:t>
            </w:r>
            <w:r>
              <w:rPr>
                <w:lang w:val="sl-SI"/>
              </w:rPr>
              <w:t xml:space="preserve"> in </w:t>
            </w:r>
            <w:r w:rsidR="00CB4C44">
              <w:rPr>
                <w:lang w:val="sl-SI"/>
              </w:rPr>
              <w:t>ga zna pravilno uporabiti v sobesedilu</w:t>
            </w:r>
          </w:p>
          <w:p w:rsidR="00FF5A7E" w:rsidRDefault="00FF5A7E" w:rsidP="00EE59B6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EE59B6">
              <w:rPr>
                <w:lang w:val="sl-SI"/>
              </w:rPr>
              <w:t>opisati svoj dom in ga primerjati s prijateljevim</w:t>
            </w:r>
          </w:p>
          <w:p w:rsidR="00FF5A7E" w:rsidRPr="007D7ACB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C00000"/>
          </w:tcPr>
          <w:p w:rsidR="00FF5A7E" w:rsidRPr="00B250D0" w:rsidRDefault="00FF5A7E" w:rsidP="00E21734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FF5A7E" w:rsidRPr="00267BB5" w:rsidRDefault="00FF5A7E" w:rsidP="00E2173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2F3AB7">
              <w:rPr>
                <w:b/>
                <w:color w:val="000000" w:themeColor="text1"/>
              </w:rPr>
              <w:t>Small homes</w:t>
            </w:r>
          </w:p>
        </w:tc>
        <w:tc>
          <w:tcPr>
            <w:tcW w:w="2976" w:type="dxa"/>
          </w:tcPr>
          <w:p w:rsidR="00FF5A7E" w:rsidRPr="00CA382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EE59B6">
              <w:rPr>
                <w:lang w:val="sl-SI"/>
              </w:rPr>
              <w:t>z (majhnimi) domovi</w:t>
            </w:r>
          </w:p>
          <w:p w:rsidR="00FF5A7E" w:rsidRPr="00CA382E" w:rsidRDefault="00FF5A7E" w:rsidP="00E2173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FF5A7E" w:rsidRPr="00DC7800" w:rsidRDefault="00FF5A7E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8F06F6" w:rsidRDefault="008F06F6" w:rsidP="008F06F6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z </w:t>
            </w:r>
            <w:r w:rsidR="00293FB3">
              <w:rPr>
                <w:lang w:val="sl-SI"/>
              </w:rPr>
              <w:t xml:space="preserve">(majhnimi) </w:t>
            </w:r>
            <w:r>
              <w:rPr>
                <w:lang w:val="sl-SI"/>
              </w:rPr>
              <w:t>domovi in ga zna pravilno uporabiti v sobesedilu</w:t>
            </w:r>
          </w:p>
          <w:p w:rsidR="00FF5A7E" w:rsidRDefault="00FF5A7E" w:rsidP="00E21734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>
              <w:rPr>
                <w:lang w:val="sl-SI"/>
              </w:rPr>
              <w:t xml:space="preserve"> razume besedilo povezano </w:t>
            </w:r>
            <w:r w:rsidR="00EE59B6">
              <w:rPr>
                <w:lang w:val="sl-SI"/>
              </w:rPr>
              <w:t>z domovi in zna odgovoriti na dana vprašanja</w:t>
            </w:r>
          </w:p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EE59B6">
              <w:rPr>
                <w:lang w:val="sl-SI"/>
              </w:rPr>
              <w:t>poiskati pomen danih besed</w:t>
            </w:r>
          </w:p>
          <w:p w:rsidR="00EE59B6" w:rsidRDefault="00EE59B6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primerjati različne domove </w:t>
            </w:r>
          </w:p>
          <w:p w:rsidR="00FF5A7E" w:rsidRDefault="00EE59B6" w:rsidP="00E21734">
            <w:pPr>
              <w:rPr>
                <w:lang w:val="sl-SI"/>
              </w:rPr>
            </w:pPr>
            <w:r>
              <w:rPr>
                <w:lang w:val="sl-SI"/>
              </w:rPr>
              <w:t>- zna v besedilu poiskati ključne podatke</w:t>
            </w:r>
          </w:p>
          <w:p w:rsidR="00FF5A7E" w:rsidRPr="00CA382E" w:rsidRDefault="00FF5A7E" w:rsidP="00E21734">
            <w:pPr>
              <w:rPr>
                <w:lang w:val="sl-SI"/>
              </w:rPr>
            </w:pP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2F3AB7">
              <w:rPr>
                <w:b/>
                <w:i/>
              </w:rPr>
              <w:t>there is / there are</w:t>
            </w:r>
            <w:r>
              <w:rPr>
                <w:b/>
              </w:rPr>
              <w:t>: affirmative and negative</w:t>
            </w:r>
          </w:p>
          <w:p w:rsidR="00FF5A7E" w:rsidRPr="00267BB5" w:rsidRDefault="00FF5A7E" w:rsidP="00E21734">
            <w:pPr>
              <w:rPr>
                <w:b/>
              </w:rPr>
            </w:pPr>
          </w:p>
        </w:tc>
        <w:tc>
          <w:tcPr>
            <w:tcW w:w="2976" w:type="dxa"/>
          </w:tcPr>
          <w:p w:rsidR="00FF5A7E" w:rsidRPr="00DC7800" w:rsidRDefault="00FF5A7E" w:rsidP="00E21734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EE59B6">
              <w:rPr>
                <w:i/>
              </w:rPr>
              <w:t>there is/there are</w:t>
            </w:r>
            <w:r>
              <w:rPr>
                <w:lang w:val="sl-SI"/>
              </w:rPr>
              <w:t xml:space="preserve"> – trdilna in nikalna oblika </w:t>
            </w:r>
          </w:p>
          <w:p w:rsidR="00EE59B6" w:rsidRDefault="00EE59B6" w:rsidP="00E21734">
            <w:pPr>
              <w:rPr>
                <w:lang w:val="sl-SI"/>
              </w:rPr>
            </w:pPr>
          </w:p>
          <w:p w:rsidR="00FF5A7E" w:rsidRPr="00EE59B6" w:rsidRDefault="00EE59B6" w:rsidP="00E21734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EE59B6">
              <w:rPr>
                <w:i/>
              </w:rPr>
              <w:t>a/an, some, any</w:t>
            </w:r>
          </w:p>
        </w:tc>
        <w:tc>
          <w:tcPr>
            <w:tcW w:w="4962" w:type="dxa"/>
          </w:tcPr>
          <w:p w:rsidR="00FF5A7E" w:rsidRPr="00293FB3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trdilne in nikalne povedi </w:t>
            </w:r>
            <w:r w:rsidR="00EE59B6">
              <w:rPr>
                <w:lang w:val="sl-SI"/>
              </w:rPr>
              <w:t>z</w:t>
            </w:r>
            <w:r>
              <w:rPr>
                <w:lang w:val="sl-SI"/>
              </w:rPr>
              <w:t xml:space="preserve"> </w:t>
            </w:r>
            <w:r w:rsidR="00EE59B6">
              <w:rPr>
                <w:i/>
              </w:rPr>
              <w:t xml:space="preserve">there is/there are </w:t>
            </w:r>
            <w:r w:rsidR="00293FB3">
              <w:rPr>
                <w:lang w:val="sl-SI"/>
              </w:rPr>
              <w:t>in jih pravilno uporabiti v sobesedilu</w:t>
            </w:r>
          </w:p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>- pozna kratke oblike (trdilne in nikalne)</w:t>
            </w:r>
          </w:p>
          <w:p w:rsidR="00EE59B6" w:rsidRDefault="00FF5A7E" w:rsidP="00E21734">
            <w:pPr>
              <w:rPr>
                <w:i/>
                <w:lang w:val="sl-SI"/>
              </w:rPr>
            </w:pPr>
            <w:r>
              <w:rPr>
                <w:lang w:val="sl-SI"/>
              </w:rPr>
              <w:t>- zna</w:t>
            </w:r>
            <w:r w:rsidR="00EE59B6">
              <w:rPr>
                <w:lang w:val="sl-SI"/>
              </w:rPr>
              <w:t xml:space="preserve"> pravilno uporabiti </w:t>
            </w:r>
            <w:r w:rsidR="00EE59B6" w:rsidRPr="00EE59B6">
              <w:rPr>
                <w:i/>
              </w:rPr>
              <w:t>a/an, some, any</w:t>
            </w:r>
          </w:p>
          <w:p w:rsidR="00EE59B6" w:rsidRDefault="00EE59B6" w:rsidP="00E21734">
            <w:pPr>
              <w:rPr>
                <w:lang w:val="sl-SI"/>
              </w:rPr>
            </w:pPr>
            <w:r>
              <w:rPr>
                <w:lang w:val="sl-SI"/>
              </w:rPr>
              <w:t>- zna opisati hišo ali stanovanje</w:t>
            </w:r>
          </w:p>
          <w:p w:rsidR="00FF5A7E" w:rsidRPr="00DC7800" w:rsidRDefault="00FF5A7E" w:rsidP="00E21734">
            <w:pPr>
              <w:rPr>
                <w:lang w:val="sl-SI"/>
              </w:rPr>
            </w:pP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FF9900"/>
          </w:tcPr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FF5A7E" w:rsidRPr="00267BB5" w:rsidRDefault="00FF5A7E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2F3AB7">
              <w:rPr>
                <w:b/>
              </w:rPr>
              <w:t>An ideal bedroom</w:t>
            </w:r>
          </w:p>
        </w:tc>
        <w:tc>
          <w:tcPr>
            <w:tcW w:w="2976" w:type="dxa"/>
          </w:tcPr>
          <w:p w:rsidR="00FF5A7E" w:rsidRPr="00CA382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z opisom </w:t>
            </w:r>
            <w:r w:rsidR="00EE59B6">
              <w:rPr>
                <w:lang w:val="sl-SI"/>
              </w:rPr>
              <w:t>sobe</w:t>
            </w:r>
          </w:p>
        </w:tc>
        <w:tc>
          <w:tcPr>
            <w:tcW w:w="2977" w:type="dxa"/>
          </w:tcPr>
          <w:p w:rsidR="00FF5A7E" w:rsidRPr="00DC7800" w:rsidRDefault="00FF5A7E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z opisom </w:t>
            </w:r>
            <w:r w:rsidR="00EE59B6">
              <w:rPr>
                <w:lang w:val="sl-SI"/>
              </w:rPr>
              <w:t xml:space="preserve">sobe </w:t>
            </w:r>
            <w:r>
              <w:rPr>
                <w:lang w:val="sl-SI"/>
              </w:rPr>
              <w:t xml:space="preserve">in </w:t>
            </w:r>
            <w:r w:rsidR="00CB4C44">
              <w:rPr>
                <w:lang w:val="sl-SI"/>
              </w:rPr>
              <w:t>ga zna pravilno uporabiti v sobesedilu</w:t>
            </w:r>
          </w:p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07043">
              <w:rPr>
                <w:lang w:val="sl-SI"/>
              </w:rPr>
              <w:t>razume poslušano besedilo in zna odgovoriti na dana vprašanja</w:t>
            </w:r>
          </w:p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opisati </w:t>
            </w:r>
            <w:r w:rsidR="00607043">
              <w:rPr>
                <w:lang w:val="sl-SI"/>
              </w:rPr>
              <w:t>idealno sobo</w:t>
            </w:r>
          </w:p>
          <w:p w:rsidR="00FF5A7E" w:rsidRPr="00DC7800" w:rsidRDefault="00FF5A7E" w:rsidP="00E21734">
            <w:pPr>
              <w:rPr>
                <w:lang w:val="sl-SI"/>
              </w:rPr>
            </w:pP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2F3AB7">
              <w:rPr>
                <w:b/>
                <w:i/>
              </w:rPr>
              <w:t>Is there … ?, Are there … ?, How many … ?</w:t>
            </w:r>
          </w:p>
          <w:p w:rsidR="00FF5A7E" w:rsidRPr="00267BB5" w:rsidRDefault="00FF5A7E" w:rsidP="00E21734">
            <w:pPr>
              <w:rPr>
                <w:b/>
              </w:rPr>
            </w:pPr>
          </w:p>
        </w:tc>
        <w:tc>
          <w:tcPr>
            <w:tcW w:w="2976" w:type="dxa"/>
          </w:tcPr>
          <w:p w:rsidR="00FF5A7E" w:rsidRDefault="00FF5A7E" w:rsidP="00E21734">
            <w:pPr>
              <w:rPr>
                <w:lang w:val="sl-SI"/>
              </w:rPr>
            </w:pPr>
          </w:p>
          <w:p w:rsidR="00FF5A7E" w:rsidRDefault="00FF5A7E" w:rsidP="00E21734">
            <w:pPr>
              <w:rPr>
                <w:lang w:val="sl-SI"/>
              </w:rPr>
            </w:pPr>
          </w:p>
          <w:p w:rsidR="00FF5A7E" w:rsidRDefault="00FF5A7E" w:rsidP="00E21734">
            <w:pPr>
              <w:rPr>
                <w:lang w:val="sl-SI"/>
              </w:rPr>
            </w:pPr>
          </w:p>
          <w:p w:rsidR="00FF5A7E" w:rsidRDefault="00FF5A7E" w:rsidP="00E21734">
            <w:pPr>
              <w:rPr>
                <w:lang w:val="sl-SI"/>
              </w:rPr>
            </w:pPr>
          </w:p>
          <w:p w:rsidR="00FF5A7E" w:rsidRPr="00945A68" w:rsidRDefault="00FF5A7E" w:rsidP="00E2173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07043">
              <w:rPr>
                <w:i/>
              </w:rPr>
              <w:t>Is/Are there …?, How many …?</w:t>
            </w:r>
            <w:r>
              <w:rPr>
                <w:lang w:val="sl-SI"/>
              </w:rPr>
              <w:t xml:space="preserve"> </w:t>
            </w:r>
          </w:p>
          <w:p w:rsidR="00607043" w:rsidRDefault="00607043" w:rsidP="00E21734">
            <w:pPr>
              <w:rPr>
                <w:lang w:val="sl-SI"/>
              </w:rPr>
            </w:pPr>
          </w:p>
          <w:p w:rsidR="00607043" w:rsidRDefault="00607043" w:rsidP="00E21734">
            <w:pPr>
              <w:rPr>
                <w:lang w:val="sl-SI"/>
              </w:rPr>
            </w:pPr>
          </w:p>
          <w:p w:rsidR="00607043" w:rsidRPr="00607043" w:rsidRDefault="00607043" w:rsidP="00E21734">
            <w:pPr>
              <w:rPr>
                <w:i/>
              </w:rPr>
            </w:pPr>
            <w:r>
              <w:rPr>
                <w:lang w:val="sl-SI"/>
              </w:rPr>
              <w:t xml:space="preserve">- krajevni predlogi </w:t>
            </w:r>
            <w:r>
              <w:rPr>
                <w:i/>
              </w:rPr>
              <w:t>in, next to, on, under</w:t>
            </w:r>
          </w:p>
          <w:p w:rsidR="00FF5A7E" w:rsidRPr="00DC7800" w:rsidRDefault="00FF5A7E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607043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zna pravilno tvoriti vprašanja </w:t>
            </w:r>
            <w:r w:rsidR="00607043">
              <w:rPr>
                <w:lang w:val="sl-SI"/>
              </w:rPr>
              <w:t>z</w:t>
            </w:r>
            <w:r>
              <w:rPr>
                <w:lang w:val="sl-SI"/>
              </w:rPr>
              <w:t xml:space="preserve"> </w:t>
            </w:r>
            <w:r w:rsidR="00607043">
              <w:rPr>
                <w:i/>
              </w:rPr>
              <w:t xml:space="preserve">Is/Are there …? </w:t>
            </w:r>
            <w:r w:rsidR="00607043" w:rsidRPr="00607043">
              <w:rPr>
                <w:lang w:val="sl-SI"/>
              </w:rPr>
              <w:t>ter</w:t>
            </w:r>
            <w:r w:rsidR="00607043">
              <w:t xml:space="preserve"> </w:t>
            </w:r>
            <w:r w:rsidR="00607043">
              <w:rPr>
                <w:i/>
              </w:rPr>
              <w:t>How many …?</w:t>
            </w:r>
            <w:r w:rsidR="00607043">
              <w:rPr>
                <w:lang w:val="sl-SI"/>
              </w:rPr>
              <w:t xml:space="preserve"> </w:t>
            </w:r>
            <w:r>
              <w:rPr>
                <w:lang w:val="sl-SI"/>
              </w:rPr>
              <w:t xml:space="preserve">in nanje odgovoriti </w:t>
            </w:r>
          </w:p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postavljati različna vprašanja o </w:t>
            </w:r>
            <w:r w:rsidR="00607043">
              <w:rPr>
                <w:lang w:val="sl-SI"/>
              </w:rPr>
              <w:t xml:space="preserve">predmetih in pohištvu v hiši </w:t>
            </w:r>
            <w:r>
              <w:rPr>
                <w:lang w:val="sl-SI"/>
              </w:rPr>
              <w:t xml:space="preserve">ter odgovarjati nanje </w:t>
            </w:r>
          </w:p>
          <w:p w:rsidR="00FF5A7E" w:rsidRDefault="00607043" w:rsidP="00E21734">
            <w:pPr>
              <w:rPr>
                <w:lang w:val="sl-SI"/>
              </w:rPr>
            </w:pPr>
            <w:r>
              <w:rPr>
                <w:lang w:val="sl-SI"/>
              </w:rPr>
              <w:t>- pozna krajevne predloge in jih zna pravilno uporabiti</w:t>
            </w:r>
            <w:r w:rsidR="005B7593">
              <w:rPr>
                <w:lang w:val="sl-SI"/>
              </w:rPr>
              <w:t xml:space="preserve"> v sobesedilu</w:t>
            </w:r>
          </w:p>
          <w:p w:rsidR="00FF5A7E" w:rsidRDefault="00607043" w:rsidP="00607043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>- zna povedati, kje se kak predmet ali kos pohištva nahaja</w:t>
            </w:r>
          </w:p>
          <w:p w:rsidR="008F06F6" w:rsidRPr="00DC7800" w:rsidRDefault="008F06F6" w:rsidP="00607043">
            <w:pPr>
              <w:rPr>
                <w:lang w:val="sl-SI"/>
              </w:rPr>
            </w:pPr>
          </w:p>
        </w:tc>
      </w:tr>
      <w:tr w:rsidR="00FF5A7E" w:rsidRPr="00DC7800" w:rsidTr="00480C3A">
        <w:trPr>
          <w:trHeight w:val="405"/>
        </w:trPr>
        <w:tc>
          <w:tcPr>
            <w:tcW w:w="3114" w:type="dxa"/>
            <w:shd w:val="clear" w:color="auto" w:fill="CC0099"/>
          </w:tcPr>
          <w:p w:rsidR="00FF5A7E" w:rsidRPr="00B250D0" w:rsidRDefault="00FF5A7E" w:rsidP="00E21734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lastRenderedPageBreak/>
              <w:t>SPEAKING</w:t>
            </w:r>
          </w:p>
          <w:p w:rsidR="00FF5A7E" w:rsidRPr="00267BB5" w:rsidRDefault="00FF5A7E" w:rsidP="00E2173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2F3AB7">
              <w:rPr>
                <w:b/>
                <w:color w:val="000000" w:themeColor="text1"/>
              </w:rPr>
              <w:t>Asking where things are</w:t>
            </w:r>
          </w:p>
        </w:tc>
        <w:tc>
          <w:tcPr>
            <w:tcW w:w="2976" w:type="dxa"/>
          </w:tcPr>
          <w:p w:rsidR="00FF5A7E" w:rsidRPr="00945A68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>- besed</w:t>
            </w:r>
            <w:r w:rsidR="005B7593">
              <w:rPr>
                <w:lang w:val="sl-SI"/>
              </w:rPr>
              <w:t>ne zveze za spraševanje po n</w:t>
            </w:r>
            <w:r w:rsidR="009E6FEC">
              <w:rPr>
                <w:lang w:val="sl-SI"/>
              </w:rPr>
              <w:t>ahaja</w:t>
            </w:r>
            <w:r w:rsidR="005B7593">
              <w:rPr>
                <w:lang w:val="sl-SI"/>
              </w:rPr>
              <w:t>lišču</w:t>
            </w:r>
            <w:r w:rsidR="009E6FEC">
              <w:rPr>
                <w:lang w:val="sl-SI"/>
              </w:rPr>
              <w:t xml:space="preserve"> predmetov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2977" w:type="dxa"/>
          </w:tcPr>
          <w:p w:rsidR="00FF5A7E" w:rsidRPr="00DC7800" w:rsidRDefault="00FF5A7E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5B7593" w:rsidRDefault="005B7593" w:rsidP="00E21734">
            <w:pPr>
              <w:rPr>
                <w:lang w:val="sl-SI"/>
              </w:rPr>
            </w:pPr>
            <w:r>
              <w:rPr>
                <w:lang w:val="sl-SI"/>
              </w:rPr>
              <w:t>- pozna besedne zveze za spraševanje po nahajališču predmetov in jih zna pravilno uporabiti v sobesedilu</w:t>
            </w:r>
          </w:p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>- razume besedilo in zna odgovoriti na posamezna vprašanja</w:t>
            </w:r>
          </w:p>
          <w:p w:rsidR="003E5D7B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3E5D7B">
              <w:rPr>
                <w:lang w:val="sl-SI"/>
              </w:rPr>
              <w:t>vprašati, kje se kak predmet nahaja in na vprašanje ustrezno odgovoriti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uporabiti pravilno stavčno intonacijo pri postavljanju vprašanj </w:t>
            </w:r>
          </w:p>
          <w:p w:rsidR="00FF5A7E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>-</w:t>
            </w:r>
            <w:r w:rsidR="00FF5A7E">
              <w:rPr>
                <w:lang w:val="sl-SI"/>
              </w:rPr>
              <w:t xml:space="preserve"> zna tvoriti dialog ob pomoči danih podatkov  </w:t>
            </w:r>
          </w:p>
          <w:p w:rsidR="00FF5A7E" w:rsidRPr="00DC7800" w:rsidRDefault="00FF5A7E" w:rsidP="00E21734">
            <w:pPr>
              <w:rPr>
                <w:lang w:val="sl-SI"/>
              </w:rPr>
            </w:pP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008000"/>
          </w:tcPr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FF5A7E" w:rsidRPr="004948C1" w:rsidRDefault="00FF5A7E" w:rsidP="00E21734">
            <w:pPr>
              <w:rPr>
                <w:b/>
              </w:rPr>
            </w:pPr>
            <w:r w:rsidRPr="004948C1">
              <w:rPr>
                <w:b/>
              </w:rPr>
              <w:sym w:font="Wingdings" w:char="F09F"/>
            </w:r>
            <w:r w:rsidRPr="004948C1">
              <w:rPr>
                <w:b/>
              </w:rPr>
              <w:t xml:space="preserve"> A </w:t>
            </w:r>
            <w:r w:rsidR="002F3AB7" w:rsidRPr="004948C1">
              <w:rPr>
                <w:b/>
              </w:rPr>
              <w:t>description of your home</w:t>
            </w:r>
          </w:p>
        </w:tc>
        <w:tc>
          <w:tcPr>
            <w:tcW w:w="2976" w:type="dxa"/>
          </w:tcPr>
          <w:p w:rsidR="00FF5A7E" w:rsidRPr="00A77931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z </w:t>
            </w:r>
            <w:r w:rsidR="003E5D7B">
              <w:rPr>
                <w:lang w:val="sl-SI"/>
              </w:rPr>
              <w:t>opisom doma</w:t>
            </w:r>
            <w:r w:rsidR="005B7593">
              <w:rPr>
                <w:lang w:val="sl-SI"/>
              </w:rPr>
              <w:t xml:space="preserve"> in besedne zveze za izražanje mnenj</w:t>
            </w:r>
          </w:p>
        </w:tc>
        <w:tc>
          <w:tcPr>
            <w:tcW w:w="2977" w:type="dxa"/>
          </w:tcPr>
          <w:p w:rsidR="00FF5A7E" w:rsidRDefault="00FF5A7E" w:rsidP="00E21734">
            <w:pPr>
              <w:rPr>
                <w:i/>
                <w:lang w:val="sl-SI"/>
              </w:rPr>
            </w:pPr>
          </w:p>
          <w:p w:rsidR="00FF5A7E" w:rsidRDefault="00FF5A7E" w:rsidP="00E21734">
            <w:pPr>
              <w:rPr>
                <w:i/>
                <w:lang w:val="sl-SI"/>
              </w:rPr>
            </w:pPr>
          </w:p>
          <w:p w:rsidR="005B7593" w:rsidRDefault="005B7593" w:rsidP="00E21734">
            <w:pPr>
              <w:rPr>
                <w:i/>
                <w:lang w:val="sl-SI"/>
              </w:rPr>
            </w:pPr>
          </w:p>
          <w:p w:rsidR="00FF5A7E" w:rsidRDefault="00FF5A7E" w:rsidP="00E21734">
            <w:pPr>
              <w:rPr>
                <w:i/>
                <w:lang w:val="sl-SI"/>
              </w:rPr>
            </w:pPr>
          </w:p>
          <w:p w:rsidR="00FF5A7E" w:rsidRPr="00A77931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E5D7B">
              <w:rPr>
                <w:lang w:val="sl-SI"/>
              </w:rPr>
              <w:t xml:space="preserve">veznika </w:t>
            </w:r>
            <w:r w:rsidR="003E5D7B" w:rsidRPr="003E5D7B">
              <w:rPr>
                <w:i/>
              </w:rPr>
              <w:t>and</w:t>
            </w:r>
            <w:r w:rsidR="003E5D7B">
              <w:rPr>
                <w:i/>
                <w:lang w:val="sl-SI"/>
              </w:rPr>
              <w:t xml:space="preserve"> </w:t>
            </w:r>
            <w:r w:rsidR="003E5D7B">
              <w:rPr>
                <w:lang w:val="sl-SI"/>
              </w:rPr>
              <w:t xml:space="preserve">in </w:t>
            </w:r>
            <w:r w:rsidR="003E5D7B" w:rsidRPr="003E5D7B">
              <w:rPr>
                <w:i/>
              </w:rPr>
              <w:t>but</w:t>
            </w:r>
          </w:p>
        </w:tc>
        <w:tc>
          <w:tcPr>
            <w:tcW w:w="4962" w:type="dxa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z </w:t>
            </w:r>
            <w:r w:rsidR="003E5D7B">
              <w:rPr>
                <w:lang w:val="sl-SI"/>
              </w:rPr>
              <w:t>opisom doma</w:t>
            </w:r>
            <w:r>
              <w:rPr>
                <w:lang w:val="sl-SI"/>
              </w:rPr>
              <w:t xml:space="preserve"> in</w:t>
            </w:r>
            <w:r w:rsidR="005B7593">
              <w:rPr>
                <w:lang w:val="sl-SI"/>
              </w:rPr>
              <w:t xml:space="preserve"> besedne zveze za izražanje mnenj ter jih</w:t>
            </w:r>
            <w:r w:rsidR="00CB4C44">
              <w:rPr>
                <w:lang w:val="sl-SI"/>
              </w:rPr>
              <w:t xml:space="preserve"> zna pravilno uporabiti v sobesedilu</w:t>
            </w:r>
          </w:p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>- razume prebran</w:t>
            </w:r>
            <w:r w:rsidR="003E5D7B">
              <w:rPr>
                <w:lang w:val="sl-SI"/>
              </w:rPr>
              <w:t>o besedilo</w:t>
            </w:r>
          </w:p>
          <w:p w:rsidR="00FF5A7E" w:rsidRDefault="005B7593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pravilno uporabljati </w:t>
            </w:r>
            <w:r w:rsidR="003E5D7B">
              <w:rPr>
                <w:lang w:val="sl-SI"/>
              </w:rPr>
              <w:t>veznika</w:t>
            </w:r>
            <w:r>
              <w:rPr>
                <w:lang w:val="sl-SI"/>
              </w:rPr>
              <w:t xml:space="preserve"> </w:t>
            </w:r>
            <w:r w:rsidRPr="003E5D7B">
              <w:rPr>
                <w:i/>
              </w:rPr>
              <w:t>and</w:t>
            </w:r>
            <w:r>
              <w:rPr>
                <w:i/>
                <w:lang w:val="sl-SI"/>
              </w:rPr>
              <w:t xml:space="preserve"> </w:t>
            </w:r>
            <w:r>
              <w:rPr>
                <w:lang w:val="sl-SI"/>
              </w:rPr>
              <w:t xml:space="preserve">in </w:t>
            </w:r>
            <w:r w:rsidRPr="003E5D7B">
              <w:rPr>
                <w:i/>
              </w:rPr>
              <w:t>but</w:t>
            </w:r>
          </w:p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napisati </w:t>
            </w:r>
            <w:r w:rsidR="003E5D7B">
              <w:rPr>
                <w:lang w:val="sl-SI"/>
              </w:rPr>
              <w:t>opis svojega doma</w:t>
            </w:r>
            <w:r>
              <w:rPr>
                <w:lang w:val="sl-SI"/>
              </w:rPr>
              <w:t xml:space="preserve"> upoštevajoč dane iztočnice </w:t>
            </w:r>
          </w:p>
          <w:p w:rsidR="00FF5A7E" w:rsidRPr="00DC7800" w:rsidRDefault="00FF5A7E" w:rsidP="00E21734">
            <w:pPr>
              <w:rPr>
                <w:lang w:val="sl-SI"/>
              </w:rPr>
            </w:pP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ponovitveni sklop </w:t>
            </w:r>
            <w:r w:rsidR="003E5D7B">
              <w:rPr>
                <w:lang w:val="sl-SI"/>
              </w:rPr>
              <w:t>tretj</w:t>
            </w:r>
            <w:r>
              <w:rPr>
                <w:lang w:val="sl-SI"/>
              </w:rPr>
              <w:t>e učne enote</w:t>
            </w: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t>PUZZLES AND GAMES</w:t>
            </w:r>
          </w:p>
        </w:tc>
        <w:tc>
          <w:tcPr>
            <w:tcW w:w="10915" w:type="dxa"/>
            <w:gridSpan w:val="3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zabavne naloge, uganke in igre za dodatno ponovitev in utrditev </w:t>
            </w:r>
            <w:r w:rsidR="003E5D7B">
              <w:rPr>
                <w:lang w:val="sl-SI"/>
              </w:rPr>
              <w:t>tretj</w:t>
            </w:r>
            <w:r>
              <w:rPr>
                <w:lang w:val="sl-SI"/>
              </w:rPr>
              <w:t>e učne enote</w:t>
            </w:r>
          </w:p>
        </w:tc>
      </w:tr>
      <w:tr w:rsidR="00FF5A7E" w:rsidRPr="00DC7800" w:rsidTr="00E21734">
        <w:trPr>
          <w:trHeight w:val="405"/>
        </w:trPr>
        <w:tc>
          <w:tcPr>
            <w:tcW w:w="14029" w:type="dxa"/>
            <w:gridSpan w:val="4"/>
            <w:shd w:val="clear" w:color="auto" w:fill="B2A1C7" w:themeFill="accent4" w:themeFillTint="99"/>
          </w:tcPr>
          <w:p w:rsidR="00FF5A7E" w:rsidRPr="00B250D0" w:rsidRDefault="00FF5A7E" w:rsidP="00E21734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FF9900"/>
          </w:tcPr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t>EXTRA LISTENING AND SPEAKING (str. 7</w:t>
            </w:r>
            <w:r w:rsidR="002F3AB7">
              <w:rPr>
                <w:b/>
              </w:rPr>
              <w:t>4</w:t>
            </w:r>
            <w:r>
              <w:rPr>
                <w:b/>
              </w:rPr>
              <w:t>)</w:t>
            </w:r>
          </w:p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2F3AB7">
              <w:rPr>
                <w:b/>
              </w:rPr>
              <w:t>Asking for things and describing where they are</w:t>
            </w:r>
          </w:p>
        </w:tc>
        <w:tc>
          <w:tcPr>
            <w:tcW w:w="10915" w:type="dxa"/>
            <w:gridSpan w:val="3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</w:t>
            </w:r>
            <w:r w:rsidR="003E5D7B">
              <w:rPr>
                <w:lang w:val="sl-SI"/>
              </w:rPr>
              <w:t>temo nahajanja posameznih predmetov</w:t>
            </w: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008000"/>
          </w:tcPr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t xml:space="preserve">PROJECT (str. </w:t>
            </w:r>
            <w:r w:rsidR="002F3AB7">
              <w:rPr>
                <w:b/>
              </w:rPr>
              <w:t>80</w:t>
            </w:r>
            <w:r>
              <w:rPr>
                <w:b/>
              </w:rPr>
              <w:t>)</w:t>
            </w:r>
          </w:p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My </w:t>
            </w:r>
            <w:r w:rsidR="002F3AB7">
              <w:rPr>
                <w:b/>
              </w:rPr>
              <w:t>dream home</w:t>
            </w:r>
          </w:p>
        </w:tc>
        <w:tc>
          <w:tcPr>
            <w:tcW w:w="10915" w:type="dxa"/>
            <w:gridSpan w:val="3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projektno delo o </w:t>
            </w:r>
            <w:r w:rsidR="003E5D7B">
              <w:rPr>
                <w:lang w:val="sl-SI"/>
              </w:rPr>
              <w:t>sanjskem domu</w:t>
            </w: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C00000"/>
          </w:tcPr>
          <w:p w:rsidR="00FF5A7E" w:rsidRDefault="00FF5A7E" w:rsidP="00E21734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CURRICULUM EXTRA</w:t>
            </w:r>
            <w:r w:rsidR="002F3AB7">
              <w:rPr>
                <w:b/>
                <w:color w:val="000000" w:themeColor="text1"/>
              </w:rPr>
              <w:t xml:space="preserve"> (str. 86</w:t>
            </w:r>
            <w:r>
              <w:rPr>
                <w:b/>
                <w:color w:val="000000" w:themeColor="text1"/>
              </w:rPr>
              <w:t>)</w:t>
            </w:r>
          </w:p>
          <w:p w:rsidR="00FF5A7E" w:rsidRDefault="00FF5A7E" w:rsidP="00E21734">
            <w:pPr>
              <w:rPr>
                <w:b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</w:t>
            </w:r>
            <w:r w:rsidR="002F3AB7">
              <w:rPr>
                <w:b/>
                <w:color w:val="000000" w:themeColor="text1"/>
              </w:rPr>
              <w:t>Language and literature</w:t>
            </w:r>
            <w:r w:rsidRPr="005E1B14">
              <w:rPr>
                <w:b/>
                <w:color w:val="000000" w:themeColor="text1"/>
              </w:rPr>
              <w:t xml:space="preserve">: </w:t>
            </w:r>
            <w:r>
              <w:rPr>
                <w:b/>
                <w:color w:val="000000" w:themeColor="text1"/>
              </w:rPr>
              <w:t xml:space="preserve">The </w:t>
            </w:r>
            <w:r w:rsidR="002F3AB7">
              <w:rPr>
                <w:b/>
                <w:color w:val="000000" w:themeColor="text1"/>
              </w:rPr>
              <w:t>Bottle Imp</w:t>
            </w:r>
          </w:p>
        </w:tc>
        <w:tc>
          <w:tcPr>
            <w:tcW w:w="10915" w:type="dxa"/>
            <w:gridSpan w:val="3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medpredmetna povezava z </w:t>
            </w:r>
            <w:r w:rsidR="003E5D7B">
              <w:rPr>
                <w:lang w:val="sl-SI"/>
              </w:rPr>
              <w:t>jezikom in književnostjo</w:t>
            </w:r>
            <w:r>
              <w:rPr>
                <w:lang w:val="sl-SI"/>
              </w:rPr>
              <w:t xml:space="preserve"> (tj. </w:t>
            </w:r>
            <w:r w:rsidR="003E5D7B">
              <w:rPr>
                <w:lang w:val="sl-SI"/>
              </w:rPr>
              <w:t xml:space="preserve">literarno delo </w:t>
            </w:r>
            <w:r w:rsidR="003E5D7B" w:rsidRPr="003E5D7B">
              <w:rPr>
                <w:i/>
              </w:rPr>
              <w:t>The Bottle Imp</w:t>
            </w:r>
            <w:r>
              <w:rPr>
                <w:lang w:val="sl-SI"/>
              </w:rPr>
              <w:t>)</w:t>
            </w: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t>CULTURE (str. 91)</w:t>
            </w:r>
          </w:p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British homes</w:t>
            </w:r>
          </w:p>
        </w:tc>
        <w:tc>
          <w:tcPr>
            <w:tcW w:w="10915" w:type="dxa"/>
            <w:gridSpan w:val="3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>- medkulturna ozaveščenost: domovi v Združenem kraljestvu</w:t>
            </w:r>
          </w:p>
        </w:tc>
      </w:tr>
    </w:tbl>
    <w:p w:rsidR="00FF5A7E" w:rsidRDefault="00FF5A7E" w:rsidP="00FF5A7E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066E09" w:rsidRDefault="00066E09" w:rsidP="003E5D7B">
      <w:pPr>
        <w:spacing w:after="0"/>
        <w:rPr>
          <w:b/>
          <w:color w:val="8064A2" w:themeColor="accent4"/>
          <w:sz w:val="36"/>
          <w:szCs w:val="36"/>
          <w:lang w:val="sl-SI"/>
        </w:rPr>
      </w:pPr>
      <w:r w:rsidRPr="00554A06">
        <w:rPr>
          <w:b/>
          <w:color w:val="8064A2" w:themeColor="accent4"/>
          <w:sz w:val="36"/>
          <w:szCs w:val="36"/>
          <w:lang w:val="sl-SI"/>
        </w:rPr>
        <w:lastRenderedPageBreak/>
        <w:t xml:space="preserve">UNIT 4 – </w:t>
      </w:r>
      <w:r w:rsidR="003E5D7B">
        <w:rPr>
          <w:b/>
          <w:color w:val="8064A2" w:themeColor="accent4"/>
          <w:sz w:val="36"/>
          <w:szCs w:val="36"/>
          <w:lang w:val="sl-SI"/>
        </w:rPr>
        <w:t>AT SCHOOL</w:t>
      </w:r>
      <w:r w:rsidRPr="00554A06">
        <w:rPr>
          <w:b/>
          <w:color w:val="8064A2" w:themeColor="accent4"/>
          <w:sz w:val="36"/>
          <w:szCs w:val="36"/>
          <w:lang w:val="sl-SI"/>
        </w:rPr>
        <w:t xml:space="preserve"> (str. 4</w:t>
      </w:r>
      <w:r w:rsidR="003E5D7B">
        <w:rPr>
          <w:b/>
          <w:color w:val="8064A2" w:themeColor="accent4"/>
          <w:sz w:val="36"/>
          <w:szCs w:val="36"/>
          <w:lang w:val="sl-SI"/>
        </w:rPr>
        <w:t>2</w:t>
      </w:r>
      <w:r w:rsidRPr="00554A06">
        <w:rPr>
          <w:b/>
          <w:color w:val="8064A2" w:themeColor="accent4"/>
          <w:sz w:val="36"/>
          <w:szCs w:val="36"/>
          <w:lang w:val="sl-SI"/>
        </w:rPr>
        <w:t>–5</w:t>
      </w:r>
      <w:r w:rsidR="003E5D7B">
        <w:rPr>
          <w:b/>
          <w:color w:val="8064A2" w:themeColor="accent4"/>
          <w:sz w:val="36"/>
          <w:szCs w:val="36"/>
          <w:lang w:val="sl-SI"/>
        </w:rPr>
        <w:t>1</w:t>
      </w:r>
      <w:r w:rsidRPr="00554A06">
        <w:rPr>
          <w:b/>
          <w:color w:val="8064A2" w:themeColor="accent4"/>
          <w:sz w:val="36"/>
          <w:szCs w:val="36"/>
          <w:lang w:val="sl-SI"/>
        </w:rPr>
        <w:t>)</w:t>
      </w:r>
    </w:p>
    <w:p w:rsidR="003E5D7B" w:rsidRDefault="003E5D7B" w:rsidP="003E5D7B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3E5D7B" w:rsidRPr="00DC7800" w:rsidTr="00E21734">
        <w:trPr>
          <w:trHeight w:val="405"/>
        </w:trPr>
        <w:tc>
          <w:tcPr>
            <w:tcW w:w="3114" w:type="dxa"/>
            <w:vMerge w:val="restart"/>
            <w:shd w:val="clear" w:color="auto" w:fill="8064A2" w:themeFill="accent4"/>
            <w:vAlign w:val="center"/>
          </w:tcPr>
          <w:p w:rsidR="003E5D7B" w:rsidRDefault="003E5D7B" w:rsidP="00E21734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8064A2" w:themeFill="accent4"/>
          </w:tcPr>
          <w:p w:rsidR="003E5D7B" w:rsidRPr="00DC7800" w:rsidRDefault="003E5D7B" w:rsidP="00E21734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vMerge/>
          </w:tcPr>
          <w:p w:rsidR="003E5D7B" w:rsidRDefault="003E5D7B" w:rsidP="00E21734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B2A1C7" w:themeFill="accent4" w:themeFillTint="99"/>
          </w:tcPr>
          <w:p w:rsidR="003E5D7B" w:rsidRPr="00DC7800" w:rsidRDefault="003E5D7B" w:rsidP="00E21734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B2A1C7" w:themeFill="accent4" w:themeFillTint="99"/>
          </w:tcPr>
          <w:p w:rsidR="003E5D7B" w:rsidRDefault="003E5D7B" w:rsidP="00E21734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3E5D7B" w:rsidRPr="00DC7800" w:rsidRDefault="003E5D7B" w:rsidP="00E21734">
            <w:pPr>
              <w:rPr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vMerge/>
          </w:tcPr>
          <w:p w:rsidR="003E5D7B" w:rsidRDefault="003E5D7B" w:rsidP="00E21734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B2A1C7" w:themeFill="accent4" w:themeFillTint="99"/>
          </w:tcPr>
          <w:p w:rsidR="003E5D7B" w:rsidRPr="00DC7800" w:rsidRDefault="003E5D7B" w:rsidP="00E21734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B2A1C7" w:themeFill="accent4" w:themeFillTint="99"/>
          </w:tcPr>
          <w:p w:rsidR="003E5D7B" w:rsidRPr="00DC7800" w:rsidRDefault="003E5D7B" w:rsidP="00E21734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:rsidR="003E5D7B" w:rsidRPr="00DC7800" w:rsidRDefault="003E5D7B" w:rsidP="00E21734">
            <w:pPr>
              <w:rPr>
                <w:lang w:val="sl-SI"/>
              </w:rPr>
            </w:pP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3E5D7B" w:rsidRDefault="003E5D7B" w:rsidP="00E21734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3E5D7B" w:rsidRPr="00932B56" w:rsidRDefault="003E5D7B" w:rsidP="00E21734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E52871">
              <w:rPr>
                <w:b/>
              </w:rPr>
              <w:t>School day</w:t>
            </w:r>
          </w:p>
        </w:tc>
        <w:tc>
          <w:tcPr>
            <w:tcW w:w="2976" w:type="dxa"/>
          </w:tcPr>
          <w:p w:rsidR="00E21734" w:rsidRPr="007D7ACB" w:rsidRDefault="003E5D7B" w:rsidP="005B7593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E21734">
              <w:rPr>
                <w:lang w:val="sl-SI"/>
              </w:rPr>
              <w:t>s šolskim dnevom</w:t>
            </w:r>
            <w:r w:rsidR="005B7593">
              <w:rPr>
                <w:lang w:val="sl-SI"/>
              </w:rPr>
              <w:t xml:space="preserve"> in </w:t>
            </w:r>
            <w:r w:rsidR="00E21734">
              <w:rPr>
                <w:lang w:val="sl-SI"/>
              </w:rPr>
              <w:t>z izražanjem časa</w:t>
            </w:r>
          </w:p>
        </w:tc>
        <w:tc>
          <w:tcPr>
            <w:tcW w:w="2977" w:type="dxa"/>
          </w:tcPr>
          <w:p w:rsidR="003E5D7B" w:rsidRDefault="003E5D7B" w:rsidP="00E21734">
            <w:pPr>
              <w:rPr>
                <w:lang w:val="sl-SI"/>
              </w:rPr>
            </w:pPr>
          </w:p>
          <w:p w:rsidR="003E5D7B" w:rsidRDefault="003E5D7B" w:rsidP="00E21734">
            <w:pPr>
              <w:rPr>
                <w:lang w:val="sl-SI"/>
              </w:rPr>
            </w:pPr>
          </w:p>
          <w:p w:rsidR="003E5D7B" w:rsidRDefault="003E5D7B" w:rsidP="00E21734">
            <w:pPr>
              <w:rPr>
                <w:lang w:val="sl-SI"/>
              </w:rPr>
            </w:pPr>
          </w:p>
          <w:p w:rsidR="003E5D7B" w:rsidRPr="00B250D0" w:rsidRDefault="003E5D7B" w:rsidP="00E21734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</w:t>
            </w:r>
            <w:r w:rsidR="00E21734">
              <w:rPr>
                <w:lang w:val="sl-SI"/>
              </w:rPr>
              <w:t>s šolskim dnevom</w:t>
            </w:r>
            <w:r>
              <w:rPr>
                <w:lang w:val="sl-SI"/>
              </w:rPr>
              <w:t xml:space="preserve"> in </w:t>
            </w:r>
            <w:r w:rsidR="005B7593">
              <w:rPr>
                <w:lang w:val="sl-SI"/>
              </w:rPr>
              <w:t xml:space="preserve">z izražanjem časa ter </w:t>
            </w:r>
            <w:r w:rsidR="00CB4C44">
              <w:rPr>
                <w:lang w:val="sl-SI"/>
              </w:rPr>
              <w:t>ga zna pravilno uporabiti v sobesedilu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>- zna opisati svoj</w:t>
            </w:r>
            <w:r w:rsidR="00E21734">
              <w:rPr>
                <w:lang w:val="sl-SI"/>
              </w:rPr>
              <w:t xml:space="preserve"> šolski dan</w:t>
            </w:r>
          </w:p>
          <w:p w:rsidR="003E5D7B" w:rsidRPr="007D7ACB" w:rsidRDefault="003E5D7B" w:rsidP="005B7593">
            <w:pPr>
              <w:rPr>
                <w:lang w:val="sl-SI"/>
              </w:rPr>
            </w:pP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C00000"/>
          </w:tcPr>
          <w:p w:rsidR="003E5D7B" w:rsidRPr="00B250D0" w:rsidRDefault="003E5D7B" w:rsidP="00E21734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3E5D7B" w:rsidRPr="00267BB5" w:rsidRDefault="003E5D7B" w:rsidP="00E2173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E52871">
              <w:rPr>
                <w:b/>
                <w:color w:val="000000" w:themeColor="text1"/>
              </w:rPr>
              <w:t>Unusual schools</w:t>
            </w:r>
          </w:p>
        </w:tc>
        <w:tc>
          <w:tcPr>
            <w:tcW w:w="2976" w:type="dxa"/>
          </w:tcPr>
          <w:p w:rsidR="003E5D7B" w:rsidRPr="00CA382E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s </w:t>
            </w:r>
            <w:r w:rsidR="00E21734">
              <w:rPr>
                <w:lang w:val="sl-SI"/>
              </w:rPr>
              <w:t>šolo</w:t>
            </w:r>
          </w:p>
          <w:p w:rsidR="003E5D7B" w:rsidRPr="00CA382E" w:rsidRDefault="003E5D7B" w:rsidP="00E2173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3E5D7B" w:rsidRPr="00DC7800" w:rsidRDefault="003E5D7B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8F06F6" w:rsidRDefault="008F06F6" w:rsidP="008F06F6">
            <w:pPr>
              <w:rPr>
                <w:lang w:val="sl-SI"/>
              </w:rPr>
            </w:pPr>
            <w:r>
              <w:rPr>
                <w:lang w:val="sl-SI"/>
              </w:rPr>
              <w:t>- pozna besedišče povezano s šolo in ga zna pravilno uporabiti v sobesedilu</w:t>
            </w:r>
          </w:p>
          <w:p w:rsidR="003E5D7B" w:rsidRDefault="003E5D7B" w:rsidP="00E21734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>
              <w:rPr>
                <w:lang w:val="sl-SI"/>
              </w:rPr>
              <w:t xml:space="preserve"> razume besedilo povezano s </w:t>
            </w:r>
            <w:r w:rsidR="00E21734">
              <w:rPr>
                <w:lang w:val="sl-SI"/>
              </w:rPr>
              <w:t>šolo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E21734">
              <w:rPr>
                <w:lang w:val="sl-SI"/>
              </w:rPr>
              <w:t>primerjati svojo šolo s tistimi v besedilu, o njih povedati svoje mnenje in ga</w:t>
            </w:r>
            <w:r>
              <w:rPr>
                <w:lang w:val="sl-SI"/>
              </w:rPr>
              <w:t xml:space="preserve"> utemeljiti</w:t>
            </w:r>
          </w:p>
          <w:p w:rsidR="00862192" w:rsidRDefault="00862192" w:rsidP="00E21734">
            <w:pPr>
              <w:rPr>
                <w:lang w:val="sl-SI"/>
              </w:rPr>
            </w:pPr>
            <w:r>
              <w:rPr>
                <w:lang w:val="sl-SI"/>
              </w:rPr>
              <w:t>- zna poiskati pomen danih besed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E21734">
              <w:rPr>
                <w:lang w:val="sl-SI"/>
              </w:rPr>
              <w:t>uganiti pomen novih besed</w:t>
            </w:r>
          </w:p>
          <w:p w:rsidR="003E5D7B" w:rsidRPr="00CA382E" w:rsidRDefault="003E5D7B" w:rsidP="00E21734">
            <w:pPr>
              <w:rPr>
                <w:lang w:val="sl-SI"/>
              </w:rPr>
            </w:pP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4948C1" w:rsidRPr="004948C1">
              <w:rPr>
                <w:b/>
              </w:rPr>
              <w:t>Present simple</w:t>
            </w:r>
            <w:r>
              <w:rPr>
                <w:b/>
              </w:rPr>
              <w:t xml:space="preserve">: affirmative </w:t>
            </w:r>
          </w:p>
          <w:p w:rsidR="003E5D7B" w:rsidRPr="00267BB5" w:rsidRDefault="003E5D7B" w:rsidP="00E21734">
            <w:pPr>
              <w:rPr>
                <w:b/>
              </w:rPr>
            </w:pPr>
          </w:p>
        </w:tc>
        <w:tc>
          <w:tcPr>
            <w:tcW w:w="2976" w:type="dxa"/>
          </w:tcPr>
          <w:p w:rsidR="003E5D7B" w:rsidRPr="00DC7800" w:rsidRDefault="003E5D7B" w:rsidP="00E21734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E21734">
              <w:rPr>
                <w:i/>
              </w:rPr>
              <w:t>Present Simple Tense</w:t>
            </w:r>
            <w:r>
              <w:rPr>
                <w:lang w:val="sl-SI"/>
              </w:rPr>
              <w:t xml:space="preserve"> – trdilna oblika </w:t>
            </w:r>
          </w:p>
          <w:p w:rsidR="003E5D7B" w:rsidRPr="00DC7800" w:rsidRDefault="003E5D7B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3E5D7B" w:rsidRPr="00862192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trdilne povedi </w:t>
            </w:r>
            <w:r w:rsidR="00E21734">
              <w:rPr>
                <w:lang w:val="sl-SI"/>
              </w:rPr>
              <w:t>v splošnem sedanjiku -</w:t>
            </w:r>
            <w:r>
              <w:rPr>
                <w:lang w:val="sl-SI"/>
              </w:rPr>
              <w:t xml:space="preserve"> </w:t>
            </w:r>
            <w:r w:rsidR="00E21734">
              <w:rPr>
                <w:i/>
              </w:rPr>
              <w:t>Present Simple</w:t>
            </w:r>
            <w:r w:rsidR="00862192">
              <w:rPr>
                <w:i/>
              </w:rPr>
              <w:t xml:space="preserve"> </w:t>
            </w:r>
            <w:r w:rsidR="00862192">
              <w:t xml:space="preserve">in </w:t>
            </w:r>
            <w:r w:rsidR="00862192" w:rsidRPr="00862192">
              <w:rPr>
                <w:lang w:val="sl-SI"/>
              </w:rPr>
              <w:t>jih pravilno uporabiti v sobesedilu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E21734">
              <w:rPr>
                <w:lang w:val="sl-SI"/>
              </w:rPr>
              <w:t>spremembe v črkovanju glagolov v 3. os. ed.</w:t>
            </w:r>
          </w:p>
          <w:p w:rsidR="00E21734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E21734">
              <w:rPr>
                <w:lang w:val="sl-SI"/>
              </w:rPr>
              <w:t>zna pravilno izgovoriti končnico –(e)s v 3. os. ed. (tj. /s/, /z/, /</w:t>
            </w:r>
            <w:r w:rsidR="00E21734">
              <w:rPr>
                <w:rFonts w:cstheme="minorHAnsi"/>
                <w:lang w:val="sl-SI"/>
              </w:rPr>
              <w:t>ɪ</w:t>
            </w:r>
            <w:r w:rsidR="00E21734">
              <w:rPr>
                <w:lang w:val="sl-SI"/>
              </w:rPr>
              <w:t xml:space="preserve">z/) </w:t>
            </w:r>
          </w:p>
          <w:p w:rsidR="003E5D7B" w:rsidRDefault="00E21734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E5D7B">
              <w:rPr>
                <w:lang w:val="sl-SI"/>
              </w:rPr>
              <w:t xml:space="preserve">zna govoriti </w:t>
            </w:r>
            <w:r>
              <w:rPr>
                <w:lang w:val="sl-SI"/>
              </w:rPr>
              <w:t xml:space="preserve">o različnih </w:t>
            </w:r>
            <w:r w:rsidR="00A47EBB">
              <w:rPr>
                <w:lang w:val="sl-SI"/>
              </w:rPr>
              <w:t>dejavnost</w:t>
            </w:r>
            <w:r>
              <w:rPr>
                <w:lang w:val="sl-SI"/>
              </w:rPr>
              <w:t>ih</w:t>
            </w:r>
            <w:r w:rsidR="003E5D7B">
              <w:rPr>
                <w:lang w:val="sl-SI"/>
              </w:rPr>
              <w:t xml:space="preserve"> ljudi </w:t>
            </w:r>
          </w:p>
          <w:p w:rsidR="003E5D7B" w:rsidRPr="00DC7800" w:rsidRDefault="003E5D7B" w:rsidP="00E21734">
            <w:pPr>
              <w:rPr>
                <w:lang w:val="sl-SI"/>
              </w:rPr>
            </w:pP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FF9900"/>
          </w:tcPr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3E5D7B" w:rsidRPr="00267BB5" w:rsidRDefault="003E5D7B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4948C1">
              <w:rPr>
                <w:b/>
              </w:rPr>
              <w:t>A good student</w:t>
            </w:r>
          </w:p>
        </w:tc>
        <w:tc>
          <w:tcPr>
            <w:tcW w:w="2976" w:type="dxa"/>
          </w:tcPr>
          <w:p w:rsidR="00F97B2E" w:rsidRDefault="00F97B2E" w:rsidP="00E21734">
            <w:pPr>
              <w:rPr>
                <w:lang w:val="sl-SI"/>
              </w:rPr>
            </w:pPr>
          </w:p>
          <w:p w:rsidR="003E5D7B" w:rsidRPr="00CA382E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z </w:t>
            </w:r>
            <w:r w:rsidR="00F97B2E">
              <w:rPr>
                <w:lang w:val="sl-SI"/>
              </w:rPr>
              <w:t>dejavnostmi v šoli</w:t>
            </w:r>
          </w:p>
        </w:tc>
        <w:tc>
          <w:tcPr>
            <w:tcW w:w="2977" w:type="dxa"/>
          </w:tcPr>
          <w:p w:rsidR="003E5D7B" w:rsidRPr="00DC7800" w:rsidRDefault="003E5D7B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F97B2E" w:rsidRDefault="00F97B2E" w:rsidP="00E21734">
            <w:pPr>
              <w:rPr>
                <w:lang w:val="sl-SI"/>
              </w:rPr>
            </w:pPr>
            <w:r>
              <w:rPr>
                <w:lang w:val="sl-SI"/>
              </w:rPr>
              <w:t>- zna povedati, kdo je dober učenec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z </w:t>
            </w:r>
            <w:r w:rsidR="00F97B2E">
              <w:rPr>
                <w:lang w:val="sl-SI"/>
              </w:rPr>
              <w:t>dejavnostmi v šoli</w:t>
            </w:r>
            <w:r>
              <w:rPr>
                <w:lang w:val="sl-SI"/>
              </w:rPr>
              <w:t xml:space="preserve"> in </w:t>
            </w:r>
            <w:r w:rsidR="00CB4C44">
              <w:rPr>
                <w:lang w:val="sl-SI"/>
              </w:rPr>
              <w:t>ga zna pravilno uporabiti v sobesedilu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>- razume poslušan</w:t>
            </w:r>
            <w:r w:rsidR="00862192">
              <w:rPr>
                <w:lang w:val="sl-SI"/>
              </w:rPr>
              <w:t>o besedilo</w:t>
            </w:r>
            <w:r>
              <w:rPr>
                <w:lang w:val="sl-SI"/>
              </w:rPr>
              <w:t xml:space="preserve"> in zna </w:t>
            </w:r>
            <w:r w:rsidR="00F97B2E">
              <w:rPr>
                <w:lang w:val="sl-SI"/>
              </w:rPr>
              <w:t>izbrati ustrezne trditve ter jih primerjati s sošolcem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F97B2E">
              <w:rPr>
                <w:lang w:val="sl-SI"/>
              </w:rPr>
              <w:t>pripraviti trditve za svoj kviz</w:t>
            </w:r>
          </w:p>
          <w:p w:rsidR="003E5D7B" w:rsidRPr="00DC7800" w:rsidRDefault="003E5D7B" w:rsidP="00E21734">
            <w:pPr>
              <w:rPr>
                <w:lang w:val="sl-SI"/>
              </w:rPr>
            </w:pP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4948C1">
              <w:rPr>
                <w:b/>
              </w:rPr>
              <w:t>Present simple: negative</w:t>
            </w:r>
          </w:p>
          <w:p w:rsidR="003E5D7B" w:rsidRPr="00267BB5" w:rsidRDefault="003E5D7B" w:rsidP="00E21734">
            <w:pPr>
              <w:rPr>
                <w:b/>
              </w:rPr>
            </w:pPr>
          </w:p>
        </w:tc>
        <w:tc>
          <w:tcPr>
            <w:tcW w:w="2976" w:type="dxa"/>
          </w:tcPr>
          <w:p w:rsidR="003E5D7B" w:rsidRDefault="003E5D7B" w:rsidP="00E21734">
            <w:pPr>
              <w:rPr>
                <w:lang w:val="sl-SI"/>
              </w:rPr>
            </w:pPr>
          </w:p>
          <w:p w:rsidR="003E5D7B" w:rsidRDefault="003E5D7B" w:rsidP="00E21734">
            <w:pPr>
              <w:rPr>
                <w:lang w:val="sl-SI"/>
              </w:rPr>
            </w:pPr>
          </w:p>
          <w:p w:rsidR="003E5D7B" w:rsidRDefault="003E5D7B" w:rsidP="00E21734">
            <w:pPr>
              <w:rPr>
                <w:lang w:val="sl-SI"/>
              </w:rPr>
            </w:pPr>
          </w:p>
          <w:p w:rsidR="003E5D7B" w:rsidRDefault="003E5D7B" w:rsidP="00E21734">
            <w:pPr>
              <w:rPr>
                <w:lang w:val="sl-SI"/>
              </w:rPr>
            </w:pPr>
          </w:p>
          <w:p w:rsidR="003E5D7B" w:rsidRPr="00945A68" w:rsidRDefault="003E5D7B" w:rsidP="00E2173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F97B2E" w:rsidRDefault="00F97B2E" w:rsidP="00F97B2E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</w:t>
            </w:r>
            <w:r>
              <w:rPr>
                <w:i/>
              </w:rPr>
              <w:t>Present Simple Tense</w:t>
            </w:r>
            <w:r>
              <w:rPr>
                <w:lang w:val="sl-SI"/>
              </w:rPr>
              <w:t xml:space="preserve"> – </w:t>
            </w:r>
            <w:r w:rsidR="00862192">
              <w:rPr>
                <w:lang w:val="sl-SI"/>
              </w:rPr>
              <w:t>nika</w:t>
            </w:r>
            <w:r>
              <w:rPr>
                <w:lang w:val="sl-SI"/>
              </w:rPr>
              <w:t xml:space="preserve">lna oblika </w:t>
            </w:r>
          </w:p>
          <w:p w:rsidR="003E5D7B" w:rsidRPr="00DC7800" w:rsidRDefault="003E5D7B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F97B2E" w:rsidRDefault="00F97B2E" w:rsidP="00F97B2E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nikalne povedi v splošnem sedanjiku - </w:t>
            </w:r>
            <w:r>
              <w:rPr>
                <w:i/>
              </w:rPr>
              <w:t>Present Simple</w:t>
            </w:r>
            <w:r w:rsidR="00862192">
              <w:rPr>
                <w:i/>
              </w:rPr>
              <w:t xml:space="preserve"> </w:t>
            </w:r>
            <w:r w:rsidR="00862192" w:rsidRPr="00862192">
              <w:t xml:space="preserve">in </w:t>
            </w:r>
            <w:r w:rsidR="00862192" w:rsidRPr="00862192">
              <w:rPr>
                <w:lang w:val="sl-SI"/>
              </w:rPr>
              <w:t>jih pravilno uporabiti v sobesedilu</w:t>
            </w:r>
          </w:p>
          <w:p w:rsidR="00F97B2E" w:rsidRDefault="00F97B2E" w:rsidP="00F97B2E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862192">
              <w:rPr>
                <w:lang w:val="sl-SI"/>
              </w:rPr>
              <w:t xml:space="preserve">pretvoriti </w:t>
            </w:r>
            <w:r>
              <w:rPr>
                <w:lang w:val="sl-SI"/>
              </w:rPr>
              <w:t>trdilne povedi v nikalne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zna </w:t>
            </w:r>
            <w:r w:rsidR="00F97B2E">
              <w:rPr>
                <w:lang w:val="sl-SI"/>
              </w:rPr>
              <w:t>govoriti o stvareh, ki jih ljudje ne počnejo</w:t>
            </w:r>
          </w:p>
          <w:p w:rsidR="003E5D7B" w:rsidRPr="00DC7800" w:rsidRDefault="003E5D7B" w:rsidP="00F97B2E">
            <w:pPr>
              <w:rPr>
                <w:lang w:val="sl-SI"/>
              </w:rPr>
            </w:pPr>
          </w:p>
        </w:tc>
      </w:tr>
      <w:tr w:rsidR="003E5D7B" w:rsidRPr="00DC7800" w:rsidTr="00480C3A">
        <w:trPr>
          <w:trHeight w:val="405"/>
        </w:trPr>
        <w:tc>
          <w:tcPr>
            <w:tcW w:w="3114" w:type="dxa"/>
            <w:shd w:val="clear" w:color="auto" w:fill="CC0099"/>
          </w:tcPr>
          <w:p w:rsidR="003E5D7B" w:rsidRPr="00B250D0" w:rsidRDefault="003E5D7B" w:rsidP="00E21734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lastRenderedPageBreak/>
              <w:t>SPEAKING</w:t>
            </w:r>
          </w:p>
          <w:p w:rsidR="003E5D7B" w:rsidRPr="00267BB5" w:rsidRDefault="003E5D7B" w:rsidP="00E2173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4948C1">
              <w:rPr>
                <w:b/>
                <w:color w:val="000000" w:themeColor="text1"/>
              </w:rPr>
              <w:t>Helping a friend</w:t>
            </w:r>
          </w:p>
        </w:tc>
        <w:tc>
          <w:tcPr>
            <w:tcW w:w="2976" w:type="dxa"/>
          </w:tcPr>
          <w:p w:rsidR="003E5D7B" w:rsidRPr="00945A68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>- besed</w:t>
            </w:r>
            <w:r w:rsidR="00862192">
              <w:rPr>
                <w:lang w:val="sl-SI"/>
              </w:rPr>
              <w:t xml:space="preserve">ne zveze za izražanje </w:t>
            </w:r>
            <w:r w:rsidR="00F97B2E">
              <w:rPr>
                <w:lang w:val="sl-SI"/>
              </w:rPr>
              <w:t>pomoč</w:t>
            </w:r>
            <w:r w:rsidR="00862192">
              <w:rPr>
                <w:lang w:val="sl-SI"/>
              </w:rPr>
              <w:t>i</w:t>
            </w:r>
            <w:r w:rsidR="00F97B2E">
              <w:rPr>
                <w:lang w:val="sl-SI"/>
              </w:rPr>
              <w:t xml:space="preserve"> prijatelju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2977" w:type="dxa"/>
          </w:tcPr>
          <w:p w:rsidR="003E5D7B" w:rsidRPr="00DC7800" w:rsidRDefault="003E5D7B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862192" w:rsidRDefault="00862192" w:rsidP="00E21734">
            <w:pPr>
              <w:rPr>
                <w:lang w:val="sl-SI"/>
              </w:rPr>
            </w:pPr>
            <w:r>
              <w:rPr>
                <w:lang w:val="sl-SI"/>
              </w:rPr>
              <w:t>- pozna besedne zveze za izražanje pomoči prijatelju in jih zna pravilno uporabiti v sobesedilu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>- razume besedilo in zna od</w:t>
            </w:r>
            <w:r w:rsidR="00F97B2E">
              <w:rPr>
                <w:lang w:val="sl-SI"/>
              </w:rPr>
              <w:t>govoriti na posamezna vprašanja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dialog ob pomoči danih podatkov  </w:t>
            </w:r>
          </w:p>
          <w:p w:rsidR="003E5D7B" w:rsidRPr="00DC7800" w:rsidRDefault="003E5D7B" w:rsidP="00E21734">
            <w:pPr>
              <w:rPr>
                <w:lang w:val="sl-SI"/>
              </w:rPr>
            </w:pP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008000"/>
          </w:tcPr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3E5D7B" w:rsidRPr="007D7ACB" w:rsidRDefault="003E5D7B" w:rsidP="00E21734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4948C1" w:rsidRPr="004948C1">
              <w:rPr>
                <w:b/>
              </w:rPr>
              <w:t>A description of your school life</w:t>
            </w:r>
          </w:p>
        </w:tc>
        <w:tc>
          <w:tcPr>
            <w:tcW w:w="2976" w:type="dxa"/>
          </w:tcPr>
          <w:p w:rsidR="00F97B2E" w:rsidRPr="00A77931" w:rsidRDefault="003E5D7B" w:rsidP="001B5382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62192">
              <w:rPr>
                <w:lang w:val="sl-SI"/>
              </w:rPr>
              <w:t>besedne zveze za izražanje</w:t>
            </w:r>
            <w:r w:rsidR="00F97B2E">
              <w:rPr>
                <w:lang w:val="sl-SI"/>
              </w:rPr>
              <w:t xml:space="preserve"> mnenja</w:t>
            </w:r>
          </w:p>
        </w:tc>
        <w:tc>
          <w:tcPr>
            <w:tcW w:w="2977" w:type="dxa"/>
          </w:tcPr>
          <w:p w:rsidR="003E5D7B" w:rsidRDefault="003E5D7B" w:rsidP="00E21734">
            <w:pPr>
              <w:rPr>
                <w:i/>
                <w:lang w:val="sl-SI"/>
              </w:rPr>
            </w:pPr>
          </w:p>
          <w:p w:rsidR="003E5D7B" w:rsidRDefault="003E5D7B" w:rsidP="00E21734">
            <w:pPr>
              <w:rPr>
                <w:i/>
                <w:lang w:val="sl-SI"/>
              </w:rPr>
            </w:pPr>
          </w:p>
          <w:p w:rsidR="003E5D7B" w:rsidRDefault="003E5D7B" w:rsidP="00E21734">
            <w:pPr>
              <w:rPr>
                <w:i/>
                <w:lang w:val="sl-SI"/>
              </w:rPr>
            </w:pPr>
          </w:p>
          <w:p w:rsidR="003E5D7B" w:rsidRPr="00A77931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97B2E" w:rsidRPr="00F97B2E">
              <w:rPr>
                <w:i/>
              </w:rPr>
              <w:t>because</w:t>
            </w:r>
          </w:p>
        </w:tc>
        <w:tc>
          <w:tcPr>
            <w:tcW w:w="4962" w:type="dxa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862192">
              <w:rPr>
                <w:lang w:val="sl-SI"/>
              </w:rPr>
              <w:t>besedne zveze za</w:t>
            </w:r>
            <w:r>
              <w:rPr>
                <w:lang w:val="sl-SI"/>
              </w:rPr>
              <w:t xml:space="preserve"> izražanje </w:t>
            </w:r>
            <w:r w:rsidR="00F97B2E">
              <w:rPr>
                <w:lang w:val="sl-SI"/>
              </w:rPr>
              <w:t>mnenja</w:t>
            </w:r>
            <w:r>
              <w:rPr>
                <w:lang w:val="sl-SI"/>
              </w:rPr>
              <w:t xml:space="preserve"> in </w:t>
            </w:r>
            <w:r w:rsidR="00862192">
              <w:rPr>
                <w:lang w:val="sl-SI"/>
              </w:rPr>
              <w:t>jih</w:t>
            </w:r>
            <w:r w:rsidR="00CB4C44">
              <w:rPr>
                <w:lang w:val="sl-SI"/>
              </w:rPr>
              <w:t xml:space="preserve"> zna pravilno uporabiti v sobesedilu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>- razume prebran</w:t>
            </w:r>
            <w:r w:rsidR="00F97B2E">
              <w:rPr>
                <w:lang w:val="sl-SI"/>
              </w:rPr>
              <w:t>o besedilo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pravilno uporabljati </w:t>
            </w:r>
            <w:r w:rsidR="00F97B2E" w:rsidRPr="00F97B2E">
              <w:rPr>
                <w:i/>
              </w:rPr>
              <w:t>because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napisati </w:t>
            </w:r>
            <w:r w:rsidR="001B5382">
              <w:rPr>
                <w:lang w:val="sl-SI"/>
              </w:rPr>
              <w:t>besedilo o svojem šolskem življenju</w:t>
            </w:r>
            <w:r>
              <w:rPr>
                <w:lang w:val="sl-SI"/>
              </w:rPr>
              <w:t xml:space="preserve"> upoštevajoč dane iztočnice </w:t>
            </w:r>
          </w:p>
          <w:p w:rsidR="003E5D7B" w:rsidRPr="00DC7800" w:rsidRDefault="003E5D7B" w:rsidP="00E21734">
            <w:pPr>
              <w:rPr>
                <w:lang w:val="sl-SI"/>
              </w:rPr>
            </w:pP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ponovitveni sklop </w:t>
            </w:r>
            <w:r w:rsidR="001B5382">
              <w:rPr>
                <w:lang w:val="sl-SI"/>
              </w:rPr>
              <w:t>četrt</w:t>
            </w:r>
            <w:r>
              <w:rPr>
                <w:lang w:val="sl-SI"/>
              </w:rPr>
              <w:t>e učne enote</w:t>
            </w: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t>PUZZLES AND GAMES</w:t>
            </w:r>
          </w:p>
        </w:tc>
        <w:tc>
          <w:tcPr>
            <w:tcW w:w="10915" w:type="dxa"/>
            <w:gridSpan w:val="3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zabavne naloge, uganke in igre za dodatno ponovitev in utrditev druge </w:t>
            </w:r>
            <w:r w:rsidR="001B5382">
              <w:rPr>
                <w:lang w:val="sl-SI"/>
              </w:rPr>
              <w:t>četrt</w:t>
            </w:r>
            <w:r>
              <w:rPr>
                <w:lang w:val="sl-SI"/>
              </w:rPr>
              <w:t>e enote</w:t>
            </w:r>
          </w:p>
        </w:tc>
      </w:tr>
      <w:tr w:rsidR="003E5D7B" w:rsidRPr="00DC7800" w:rsidTr="00E21734">
        <w:trPr>
          <w:trHeight w:val="405"/>
        </w:trPr>
        <w:tc>
          <w:tcPr>
            <w:tcW w:w="14029" w:type="dxa"/>
            <w:gridSpan w:val="4"/>
            <w:shd w:val="clear" w:color="auto" w:fill="B2A1C7" w:themeFill="accent4" w:themeFillTint="99"/>
          </w:tcPr>
          <w:p w:rsidR="003E5D7B" w:rsidRPr="00B250D0" w:rsidRDefault="003E5D7B" w:rsidP="00E21734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FF9900"/>
          </w:tcPr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t>EXTRA LISTENING AND SPEAKING (str. 7</w:t>
            </w:r>
            <w:r w:rsidR="004948C1">
              <w:rPr>
                <w:b/>
              </w:rPr>
              <w:t>5</w:t>
            </w:r>
            <w:r>
              <w:rPr>
                <w:b/>
              </w:rPr>
              <w:t>)</w:t>
            </w:r>
          </w:p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4948C1">
              <w:rPr>
                <w:b/>
              </w:rPr>
              <w:t>Asking about timetables</w:t>
            </w:r>
          </w:p>
        </w:tc>
        <w:tc>
          <w:tcPr>
            <w:tcW w:w="10915" w:type="dxa"/>
            <w:gridSpan w:val="3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temo </w:t>
            </w:r>
            <w:r w:rsidR="001B5382">
              <w:rPr>
                <w:lang w:val="sl-SI"/>
              </w:rPr>
              <w:t>šolskega urnika</w:t>
            </w: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008000"/>
          </w:tcPr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t xml:space="preserve">PROJECT (str. </w:t>
            </w:r>
            <w:r w:rsidR="004948C1">
              <w:rPr>
                <w:b/>
              </w:rPr>
              <w:t>81</w:t>
            </w:r>
            <w:r>
              <w:rPr>
                <w:b/>
              </w:rPr>
              <w:t>)</w:t>
            </w:r>
          </w:p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My </w:t>
            </w:r>
            <w:r w:rsidR="004948C1">
              <w:rPr>
                <w:b/>
              </w:rPr>
              <w:t>school</w:t>
            </w:r>
          </w:p>
        </w:tc>
        <w:tc>
          <w:tcPr>
            <w:tcW w:w="10915" w:type="dxa"/>
            <w:gridSpan w:val="3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projektno delo o </w:t>
            </w:r>
            <w:r w:rsidR="001B5382">
              <w:rPr>
                <w:lang w:val="sl-SI"/>
              </w:rPr>
              <w:t>šoli</w:t>
            </w: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C00000"/>
          </w:tcPr>
          <w:p w:rsidR="003E5D7B" w:rsidRDefault="003E5D7B" w:rsidP="00E21734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CURRICULUM EXTRA</w:t>
            </w:r>
            <w:r>
              <w:rPr>
                <w:b/>
                <w:color w:val="000000" w:themeColor="text1"/>
              </w:rPr>
              <w:t xml:space="preserve"> (str. 8</w:t>
            </w:r>
            <w:r w:rsidR="004948C1">
              <w:rPr>
                <w:b/>
                <w:color w:val="000000" w:themeColor="text1"/>
              </w:rPr>
              <w:t>7</w:t>
            </w:r>
            <w:r>
              <w:rPr>
                <w:b/>
                <w:color w:val="000000" w:themeColor="text1"/>
              </w:rPr>
              <w:t>)</w:t>
            </w:r>
          </w:p>
          <w:p w:rsidR="003E5D7B" w:rsidRDefault="003E5D7B" w:rsidP="00E21734">
            <w:pPr>
              <w:rPr>
                <w:b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</w:t>
            </w:r>
            <w:r w:rsidR="004948C1">
              <w:rPr>
                <w:b/>
                <w:color w:val="000000" w:themeColor="text1"/>
              </w:rPr>
              <w:t>Geograph</w:t>
            </w:r>
            <w:r>
              <w:rPr>
                <w:b/>
                <w:color w:val="000000" w:themeColor="text1"/>
              </w:rPr>
              <w:t>y</w:t>
            </w:r>
            <w:r w:rsidRPr="005E1B14">
              <w:rPr>
                <w:b/>
                <w:color w:val="000000" w:themeColor="text1"/>
              </w:rPr>
              <w:t xml:space="preserve">: </w:t>
            </w:r>
            <w:r w:rsidR="004948C1">
              <w:rPr>
                <w:b/>
                <w:color w:val="000000" w:themeColor="text1"/>
              </w:rPr>
              <w:t>Geographical features</w:t>
            </w:r>
          </w:p>
        </w:tc>
        <w:tc>
          <w:tcPr>
            <w:tcW w:w="10915" w:type="dxa"/>
            <w:gridSpan w:val="3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medpredmetna povezava z </w:t>
            </w:r>
            <w:r w:rsidR="001B5382">
              <w:rPr>
                <w:lang w:val="sl-SI"/>
              </w:rPr>
              <w:t>geografijo</w:t>
            </w:r>
            <w:r>
              <w:rPr>
                <w:lang w:val="sl-SI"/>
              </w:rPr>
              <w:t xml:space="preserve"> (tj. </w:t>
            </w:r>
            <w:r w:rsidR="001B5382">
              <w:rPr>
                <w:lang w:val="sl-SI"/>
              </w:rPr>
              <w:t>geografske značilnosti</w:t>
            </w:r>
            <w:r>
              <w:rPr>
                <w:lang w:val="sl-SI"/>
              </w:rPr>
              <w:t>)</w:t>
            </w:r>
          </w:p>
        </w:tc>
      </w:tr>
      <w:tr w:rsidR="003E5D7B" w:rsidRPr="00DC7800" w:rsidTr="00F527D2">
        <w:trPr>
          <w:trHeight w:val="405"/>
        </w:trPr>
        <w:tc>
          <w:tcPr>
            <w:tcW w:w="3114" w:type="dxa"/>
            <w:shd w:val="clear" w:color="auto" w:fill="D99594" w:themeFill="accent2" w:themeFillTint="99"/>
          </w:tcPr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t>SONG (str. 9</w:t>
            </w:r>
            <w:r w:rsidR="004948C1">
              <w:rPr>
                <w:b/>
              </w:rPr>
              <w:t>4</w:t>
            </w:r>
            <w:r>
              <w:rPr>
                <w:b/>
              </w:rPr>
              <w:t>)</w:t>
            </w:r>
          </w:p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4948C1">
              <w:rPr>
                <w:b/>
              </w:rPr>
              <w:t>Our Week</w:t>
            </w:r>
          </w:p>
        </w:tc>
        <w:tc>
          <w:tcPr>
            <w:tcW w:w="10915" w:type="dxa"/>
            <w:gridSpan w:val="3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pesem o </w:t>
            </w:r>
            <w:r w:rsidR="00027B8B">
              <w:rPr>
                <w:lang w:val="sl-SI"/>
              </w:rPr>
              <w:t>prostočasnih dejavnostih</w:t>
            </w:r>
          </w:p>
        </w:tc>
      </w:tr>
    </w:tbl>
    <w:p w:rsidR="003E5D7B" w:rsidRDefault="003E5D7B" w:rsidP="003E5D7B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066E09" w:rsidRDefault="00066E09" w:rsidP="00066E0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3E5D7B" w:rsidRDefault="003E5D7B" w:rsidP="00066E0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3E5D7B" w:rsidRDefault="003E5D7B" w:rsidP="00066E0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3E5D7B" w:rsidRDefault="003E5D7B" w:rsidP="00066E0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3E5D7B" w:rsidRDefault="003E5D7B" w:rsidP="00066E0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3E5D7B" w:rsidRDefault="003E5D7B" w:rsidP="00066E0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1B5382" w:rsidRDefault="009C6A37" w:rsidP="001B5382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  <w:r w:rsidRPr="00554A06">
        <w:rPr>
          <w:b/>
          <w:color w:val="8064A2" w:themeColor="accent4"/>
          <w:sz w:val="36"/>
          <w:szCs w:val="36"/>
          <w:lang w:val="sl-SI"/>
        </w:rPr>
        <w:lastRenderedPageBreak/>
        <w:t xml:space="preserve">UNIT </w:t>
      </w:r>
      <w:r w:rsidR="00777D8A" w:rsidRPr="00554A06">
        <w:rPr>
          <w:b/>
          <w:color w:val="8064A2" w:themeColor="accent4"/>
          <w:sz w:val="36"/>
          <w:szCs w:val="36"/>
          <w:lang w:val="sl-SI"/>
        </w:rPr>
        <w:t>5</w:t>
      </w:r>
      <w:r w:rsidRPr="00554A06">
        <w:rPr>
          <w:b/>
          <w:color w:val="8064A2" w:themeColor="accent4"/>
          <w:sz w:val="36"/>
          <w:szCs w:val="36"/>
          <w:lang w:val="sl-SI"/>
        </w:rPr>
        <w:t xml:space="preserve"> –</w:t>
      </w:r>
      <w:r w:rsidR="003346D9" w:rsidRPr="00554A06">
        <w:rPr>
          <w:b/>
          <w:color w:val="8064A2" w:themeColor="accent4"/>
          <w:sz w:val="36"/>
          <w:szCs w:val="36"/>
          <w:lang w:val="sl-SI"/>
        </w:rPr>
        <w:t xml:space="preserve"> </w:t>
      </w:r>
      <w:r w:rsidR="001B5382">
        <w:rPr>
          <w:b/>
          <w:color w:val="8064A2" w:themeColor="accent4"/>
          <w:sz w:val="36"/>
          <w:szCs w:val="36"/>
          <w:lang w:val="sl-SI"/>
        </w:rPr>
        <w:t>FREE TIME</w:t>
      </w:r>
      <w:r w:rsidRPr="00554A06">
        <w:rPr>
          <w:b/>
          <w:color w:val="8064A2" w:themeColor="accent4"/>
          <w:sz w:val="36"/>
          <w:szCs w:val="36"/>
          <w:lang w:val="sl-SI"/>
        </w:rPr>
        <w:t xml:space="preserve"> (str. </w:t>
      </w:r>
      <w:r w:rsidR="00777D8A" w:rsidRPr="00554A06">
        <w:rPr>
          <w:b/>
          <w:color w:val="8064A2" w:themeColor="accent4"/>
          <w:sz w:val="36"/>
          <w:szCs w:val="36"/>
          <w:lang w:val="sl-SI"/>
        </w:rPr>
        <w:t>5</w:t>
      </w:r>
      <w:r w:rsidR="001B5382">
        <w:rPr>
          <w:b/>
          <w:color w:val="8064A2" w:themeColor="accent4"/>
          <w:sz w:val="36"/>
          <w:szCs w:val="36"/>
          <w:lang w:val="sl-SI"/>
        </w:rPr>
        <w:t>2</w:t>
      </w:r>
      <w:r w:rsidR="003346D9" w:rsidRPr="00554A06">
        <w:rPr>
          <w:b/>
          <w:color w:val="8064A2" w:themeColor="accent4"/>
          <w:sz w:val="36"/>
          <w:szCs w:val="36"/>
          <w:lang w:val="sl-SI"/>
        </w:rPr>
        <w:t>–</w:t>
      </w:r>
      <w:r w:rsidR="00777D8A" w:rsidRPr="00554A06">
        <w:rPr>
          <w:b/>
          <w:color w:val="8064A2" w:themeColor="accent4"/>
          <w:sz w:val="36"/>
          <w:szCs w:val="36"/>
          <w:lang w:val="sl-SI"/>
        </w:rPr>
        <w:t>6</w:t>
      </w:r>
      <w:r w:rsidR="001B5382">
        <w:rPr>
          <w:b/>
          <w:color w:val="8064A2" w:themeColor="accent4"/>
          <w:sz w:val="36"/>
          <w:szCs w:val="36"/>
          <w:lang w:val="sl-SI"/>
        </w:rPr>
        <w:t>1</w:t>
      </w:r>
      <w:r w:rsidRPr="00554A06">
        <w:rPr>
          <w:b/>
          <w:color w:val="8064A2" w:themeColor="accent4"/>
          <w:sz w:val="36"/>
          <w:szCs w:val="36"/>
          <w:lang w:val="sl-SI"/>
        </w:rPr>
        <w:t>)</w:t>
      </w:r>
      <w:r w:rsidR="001B5382" w:rsidRPr="001B5382">
        <w:rPr>
          <w:b/>
          <w:color w:val="800080"/>
          <w:sz w:val="36"/>
          <w:szCs w:val="36"/>
          <w:lang w:val="sl-SI"/>
        </w:rPr>
        <w:t xml:space="preserve"> </w:t>
      </w:r>
    </w:p>
    <w:p w:rsidR="001B5382" w:rsidRDefault="001B5382" w:rsidP="001B5382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1B5382" w:rsidRPr="00DC7800" w:rsidTr="00CB4C44">
        <w:trPr>
          <w:trHeight w:val="405"/>
        </w:trPr>
        <w:tc>
          <w:tcPr>
            <w:tcW w:w="3114" w:type="dxa"/>
            <w:vMerge w:val="restart"/>
            <w:shd w:val="clear" w:color="auto" w:fill="8064A2" w:themeFill="accent4"/>
            <w:vAlign w:val="center"/>
          </w:tcPr>
          <w:p w:rsidR="001B5382" w:rsidRDefault="001B5382" w:rsidP="00CB4C44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8064A2" w:themeFill="accent4"/>
          </w:tcPr>
          <w:p w:rsidR="001B5382" w:rsidRPr="00DC7800" w:rsidRDefault="001B5382" w:rsidP="00CB4C44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1B5382" w:rsidRPr="00DC7800" w:rsidTr="00CB4C44">
        <w:trPr>
          <w:trHeight w:val="405"/>
        </w:trPr>
        <w:tc>
          <w:tcPr>
            <w:tcW w:w="3114" w:type="dxa"/>
            <w:vMerge/>
          </w:tcPr>
          <w:p w:rsidR="001B5382" w:rsidRDefault="001B5382" w:rsidP="00CB4C44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B2A1C7" w:themeFill="accent4" w:themeFillTint="99"/>
          </w:tcPr>
          <w:p w:rsidR="001B5382" w:rsidRPr="00DC7800" w:rsidRDefault="001B5382" w:rsidP="00CB4C44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B2A1C7" w:themeFill="accent4" w:themeFillTint="99"/>
          </w:tcPr>
          <w:p w:rsidR="001B5382" w:rsidRDefault="001B5382" w:rsidP="00CB4C44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1B5382" w:rsidRPr="00DC7800" w:rsidRDefault="001B5382" w:rsidP="00CB4C44">
            <w:pPr>
              <w:rPr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1B5382" w:rsidRPr="00DC7800" w:rsidTr="00CB4C44">
        <w:trPr>
          <w:trHeight w:val="405"/>
        </w:trPr>
        <w:tc>
          <w:tcPr>
            <w:tcW w:w="3114" w:type="dxa"/>
            <w:vMerge/>
          </w:tcPr>
          <w:p w:rsidR="001B5382" w:rsidRDefault="001B5382" w:rsidP="00CB4C44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B2A1C7" w:themeFill="accent4" w:themeFillTint="99"/>
          </w:tcPr>
          <w:p w:rsidR="001B5382" w:rsidRPr="00DC7800" w:rsidRDefault="001B5382" w:rsidP="00CB4C44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B2A1C7" w:themeFill="accent4" w:themeFillTint="99"/>
          </w:tcPr>
          <w:p w:rsidR="001B5382" w:rsidRPr="00DC7800" w:rsidRDefault="001B5382" w:rsidP="00CB4C44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:rsidR="001B5382" w:rsidRPr="00DC7800" w:rsidRDefault="001B5382" w:rsidP="00CB4C44">
            <w:pPr>
              <w:rPr>
                <w:lang w:val="sl-SI"/>
              </w:rPr>
            </w:pPr>
          </w:p>
        </w:tc>
      </w:tr>
      <w:tr w:rsidR="001B5382" w:rsidRPr="00DC7800" w:rsidTr="00CB4C44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1B5382" w:rsidRDefault="001B5382" w:rsidP="00CB4C44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1B5382" w:rsidRPr="00932B56" w:rsidRDefault="001B5382" w:rsidP="00CB4C44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Free time</w:t>
            </w:r>
          </w:p>
        </w:tc>
        <w:tc>
          <w:tcPr>
            <w:tcW w:w="2976" w:type="dxa"/>
          </w:tcPr>
          <w:p w:rsidR="0044268C" w:rsidRPr="007D7ACB" w:rsidRDefault="001B5382" w:rsidP="00AF0805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s </w:t>
            </w:r>
            <w:r w:rsidR="0044268C">
              <w:rPr>
                <w:lang w:val="sl-SI"/>
              </w:rPr>
              <w:t>prostočasnimi dejavnostmi</w:t>
            </w:r>
            <w:r w:rsidR="00AF0805">
              <w:rPr>
                <w:lang w:val="sl-SI"/>
              </w:rPr>
              <w:t xml:space="preserve"> in </w:t>
            </w:r>
            <w:r w:rsidR="0044268C">
              <w:rPr>
                <w:lang w:val="sl-SI"/>
              </w:rPr>
              <w:t xml:space="preserve">igranjem </w:t>
            </w:r>
            <w:r w:rsidR="00471274">
              <w:rPr>
                <w:lang w:val="sl-SI"/>
              </w:rPr>
              <w:t>iger (na deski)</w:t>
            </w:r>
          </w:p>
        </w:tc>
        <w:tc>
          <w:tcPr>
            <w:tcW w:w="2977" w:type="dxa"/>
          </w:tcPr>
          <w:p w:rsidR="001B5382" w:rsidRDefault="001B5382" w:rsidP="00CB4C44">
            <w:pPr>
              <w:rPr>
                <w:lang w:val="sl-SI"/>
              </w:rPr>
            </w:pPr>
          </w:p>
          <w:p w:rsidR="001B5382" w:rsidRDefault="001B5382" w:rsidP="00CB4C44">
            <w:pPr>
              <w:rPr>
                <w:lang w:val="sl-SI"/>
              </w:rPr>
            </w:pPr>
          </w:p>
          <w:p w:rsidR="001B5382" w:rsidRPr="00B250D0" w:rsidRDefault="001B5382" w:rsidP="00CB4C44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1B5382" w:rsidRDefault="001B5382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s </w:t>
            </w:r>
            <w:r w:rsidR="0044268C">
              <w:rPr>
                <w:lang w:val="sl-SI"/>
              </w:rPr>
              <w:t>prostočasnimi dejavnostmi</w:t>
            </w:r>
            <w:r>
              <w:rPr>
                <w:lang w:val="sl-SI"/>
              </w:rPr>
              <w:t xml:space="preserve"> in </w:t>
            </w:r>
            <w:r w:rsidR="00B72092">
              <w:rPr>
                <w:lang w:val="sl-SI"/>
              </w:rPr>
              <w:t xml:space="preserve">igranjem iger (na deski) ter </w:t>
            </w:r>
            <w:r w:rsidR="00CB4C44">
              <w:rPr>
                <w:lang w:val="sl-SI"/>
              </w:rPr>
              <w:t>ga zna pravilno uporabiti v sobesedilu</w:t>
            </w:r>
          </w:p>
          <w:p w:rsidR="001B5382" w:rsidRDefault="001B5382" w:rsidP="00CB4C44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zna opisati </w:t>
            </w:r>
            <w:r w:rsidR="0044268C">
              <w:rPr>
                <w:lang w:val="sl-SI"/>
              </w:rPr>
              <w:t>svoj prosti čas</w:t>
            </w:r>
          </w:p>
          <w:p w:rsidR="00471274" w:rsidRPr="007D7ACB" w:rsidRDefault="00471274" w:rsidP="00B72092">
            <w:pPr>
              <w:rPr>
                <w:lang w:val="sl-SI"/>
              </w:rPr>
            </w:pPr>
          </w:p>
        </w:tc>
      </w:tr>
      <w:tr w:rsidR="001B5382" w:rsidRPr="00DC7800" w:rsidTr="00CB4C44">
        <w:trPr>
          <w:trHeight w:val="405"/>
        </w:trPr>
        <w:tc>
          <w:tcPr>
            <w:tcW w:w="3114" w:type="dxa"/>
            <w:shd w:val="clear" w:color="auto" w:fill="C00000"/>
          </w:tcPr>
          <w:p w:rsidR="001B5382" w:rsidRPr="00B250D0" w:rsidRDefault="001B5382" w:rsidP="00CB4C44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1B5382" w:rsidRPr="00267BB5" w:rsidRDefault="001B5382" w:rsidP="00CB4C4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A talented young musician</w:t>
            </w:r>
          </w:p>
        </w:tc>
        <w:tc>
          <w:tcPr>
            <w:tcW w:w="2976" w:type="dxa"/>
          </w:tcPr>
          <w:p w:rsidR="001B5382" w:rsidRPr="00CA382E" w:rsidRDefault="001B5382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z </w:t>
            </w:r>
            <w:r w:rsidR="00471274">
              <w:rPr>
                <w:lang w:val="sl-SI"/>
              </w:rPr>
              <w:t>glasbeno umetnostjo</w:t>
            </w:r>
          </w:p>
          <w:p w:rsidR="001B5382" w:rsidRPr="00CA382E" w:rsidRDefault="001B5382" w:rsidP="00CB4C4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1B5382" w:rsidRPr="00DC7800" w:rsidRDefault="001B5382" w:rsidP="00CB4C4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8F06F6" w:rsidRDefault="008F06F6" w:rsidP="008F06F6">
            <w:pPr>
              <w:rPr>
                <w:lang w:val="sl-SI"/>
              </w:rPr>
            </w:pPr>
            <w:r>
              <w:rPr>
                <w:lang w:val="sl-SI"/>
              </w:rPr>
              <w:t>- pozna besedišče povezano z glasbeno umetnostjo in ga zna pravilno uporabiti v sobesedilu</w:t>
            </w:r>
          </w:p>
          <w:p w:rsidR="001B5382" w:rsidRDefault="001B5382" w:rsidP="00CB4C44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>
              <w:rPr>
                <w:lang w:val="sl-SI"/>
              </w:rPr>
              <w:t xml:space="preserve"> razume besedilo </w:t>
            </w:r>
            <w:r w:rsidR="00471274">
              <w:rPr>
                <w:lang w:val="sl-SI"/>
              </w:rPr>
              <w:t>o glasbeniku</w:t>
            </w:r>
            <w:r>
              <w:rPr>
                <w:lang w:val="sl-SI"/>
              </w:rPr>
              <w:t xml:space="preserve"> in zna odgovoriti na dana vprašanja</w:t>
            </w:r>
          </w:p>
          <w:p w:rsidR="001B5382" w:rsidRDefault="001B5382" w:rsidP="00CB4C44">
            <w:pPr>
              <w:rPr>
                <w:lang w:val="sl-SI"/>
              </w:rPr>
            </w:pPr>
            <w:r>
              <w:rPr>
                <w:lang w:val="sl-SI"/>
              </w:rPr>
              <w:t>- zna poiskati pomen danih besed</w:t>
            </w:r>
          </w:p>
          <w:p w:rsidR="001B5382" w:rsidRDefault="001B5382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471274">
              <w:rPr>
                <w:lang w:val="sl-SI"/>
              </w:rPr>
              <w:t>določiti ustrezne naslove za posamezne odstavke v besedilu</w:t>
            </w:r>
          </w:p>
          <w:p w:rsidR="001B5382" w:rsidRPr="00CA382E" w:rsidRDefault="001B5382" w:rsidP="00CB4C44">
            <w:pPr>
              <w:rPr>
                <w:lang w:val="sl-SI"/>
              </w:rPr>
            </w:pPr>
          </w:p>
        </w:tc>
      </w:tr>
      <w:tr w:rsidR="001B5382" w:rsidRPr="00DC7800" w:rsidTr="00CB4C4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1B5382" w:rsidRDefault="001B5382" w:rsidP="00CB4C44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1B5382" w:rsidRPr="001B5382" w:rsidRDefault="001B5382" w:rsidP="00CB4C4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Pr="001B5382">
              <w:rPr>
                <w:b/>
              </w:rPr>
              <w:t>Present simple and adverbs of frequency</w:t>
            </w:r>
          </w:p>
          <w:p w:rsidR="001B5382" w:rsidRPr="00267BB5" w:rsidRDefault="001B5382" w:rsidP="00CB4C44">
            <w:pPr>
              <w:rPr>
                <w:b/>
              </w:rPr>
            </w:pPr>
          </w:p>
        </w:tc>
        <w:tc>
          <w:tcPr>
            <w:tcW w:w="2976" w:type="dxa"/>
          </w:tcPr>
          <w:p w:rsidR="001B5382" w:rsidRPr="00DC7800" w:rsidRDefault="001B5382" w:rsidP="00CB4C44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471274" w:rsidRDefault="001B5382" w:rsidP="00CB4C44">
            <w:pPr>
              <w:rPr>
                <w:i/>
              </w:rPr>
            </w:pPr>
            <w:r>
              <w:rPr>
                <w:lang w:val="sl-SI"/>
              </w:rPr>
              <w:t xml:space="preserve">- </w:t>
            </w:r>
            <w:r w:rsidR="00471274">
              <w:rPr>
                <w:i/>
              </w:rPr>
              <w:t>Present Simple Tense</w:t>
            </w:r>
          </w:p>
          <w:p w:rsidR="001B5382" w:rsidRDefault="001B5382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  <w:p w:rsidR="001B5382" w:rsidRPr="00EE59B6" w:rsidRDefault="001B5382" w:rsidP="00CB4C44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71274">
              <w:rPr>
                <w:lang w:val="sl-SI"/>
              </w:rPr>
              <w:t>prislovi pogostosti</w:t>
            </w:r>
          </w:p>
        </w:tc>
        <w:tc>
          <w:tcPr>
            <w:tcW w:w="4962" w:type="dxa"/>
          </w:tcPr>
          <w:p w:rsidR="00471274" w:rsidRDefault="001B5382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71274">
              <w:rPr>
                <w:lang w:val="sl-SI"/>
              </w:rPr>
              <w:t>pozna pravila za uporabo in tvorbo splošnega sedanjika</w:t>
            </w:r>
            <w:r w:rsidR="00B72092">
              <w:rPr>
                <w:lang w:val="sl-SI"/>
              </w:rPr>
              <w:t>, ki ga zna pravilno uporabiti v sobesedilu</w:t>
            </w:r>
          </w:p>
          <w:p w:rsidR="00471274" w:rsidRDefault="00471274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72092">
              <w:rPr>
                <w:lang w:val="sl-SI"/>
              </w:rPr>
              <w:t>po</w:t>
            </w:r>
            <w:r>
              <w:rPr>
                <w:lang w:val="sl-SI"/>
              </w:rPr>
              <w:t>zna prislove pogostosti in jih zna pravilno uporabiti</w:t>
            </w:r>
            <w:r w:rsidR="00B72092">
              <w:rPr>
                <w:lang w:val="sl-SI"/>
              </w:rPr>
              <w:t xml:space="preserve"> v sobesedilu</w:t>
            </w:r>
          </w:p>
          <w:p w:rsidR="00471274" w:rsidRDefault="00471274" w:rsidP="00CB4C44">
            <w:pPr>
              <w:rPr>
                <w:lang w:val="sl-SI"/>
              </w:rPr>
            </w:pPr>
            <w:r>
              <w:rPr>
                <w:lang w:val="sl-SI"/>
              </w:rPr>
              <w:t>- zna povedati, kako pogosto nekdo nekaj počne</w:t>
            </w:r>
          </w:p>
          <w:p w:rsidR="001B5382" w:rsidRPr="00DC7800" w:rsidRDefault="001B5382" w:rsidP="00471274">
            <w:pPr>
              <w:rPr>
                <w:lang w:val="sl-SI"/>
              </w:rPr>
            </w:pPr>
          </w:p>
        </w:tc>
      </w:tr>
      <w:tr w:rsidR="001B5382" w:rsidRPr="00DC7800" w:rsidTr="00CB4C44">
        <w:trPr>
          <w:trHeight w:val="405"/>
        </w:trPr>
        <w:tc>
          <w:tcPr>
            <w:tcW w:w="3114" w:type="dxa"/>
            <w:shd w:val="clear" w:color="auto" w:fill="FF9900"/>
          </w:tcPr>
          <w:p w:rsidR="001B5382" w:rsidRDefault="001B5382" w:rsidP="00CB4C44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1B5382" w:rsidRPr="00267BB5" w:rsidRDefault="001B5382" w:rsidP="00CB4C4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Places to go</w:t>
            </w:r>
          </w:p>
        </w:tc>
        <w:tc>
          <w:tcPr>
            <w:tcW w:w="2976" w:type="dxa"/>
          </w:tcPr>
          <w:p w:rsidR="001B5382" w:rsidRPr="00CA382E" w:rsidRDefault="001B5382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z </w:t>
            </w:r>
            <w:r w:rsidR="00471274">
              <w:rPr>
                <w:lang w:val="sl-SI"/>
              </w:rPr>
              <w:t>zgradbami v mestu</w:t>
            </w:r>
          </w:p>
        </w:tc>
        <w:tc>
          <w:tcPr>
            <w:tcW w:w="2977" w:type="dxa"/>
          </w:tcPr>
          <w:p w:rsidR="001B5382" w:rsidRPr="00DC7800" w:rsidRDefault="001B5382" w:rsidP="00CB4C4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1B5382" w:rsidRDefault="001B5382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z </w:t>
            </w:r>
            <w:r w:rsidR="00471274">
              <w:rPr>
                <w:lang w:val="sl-SI"/>
              </w:rPr>
              <w:t>zgradbami v mestu</w:t>
            </w:r>
            <w:r>
              <w:rPr>
                <w:lang w:val="sl-SI"/>
              </w:rPr>
              <w:t xml:space="preserve"> in </w:t>
            </w:r>
            <w:r w:rsidR="00CB4C44">
              <w:rPr>
                <w:lang w:val="sl-SI"/>
              </w:rPr>
              <w:t>ga zna pravilno uporabiti v sobesedilu</w:t>
            </w:r>
          </w:p>
          <w:p w:rsidR="001B5382" w:rsidRDefault="001B5382" w:rsidP="00CB4C44">
            <w:pPr>
              <w:rPr>
                <w:lang w:val="sl-SI"/>
              </w:rPr>
            </w:pPr>
            <w:r>
              <w:rPr>
                <w:lang w:val="sl-SI"/>
              </w:rPr>
              <w:t>- razume poslušano besedilo in zna odgovoriti na dana vprašanja</w:t>
            </w:r>
          </w:p>
          <w:p w:rsidR="001B5382" w:rsidRDefault="001B5382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471274">
              <w:rPr>
                <w:lang w:val="sl-SI"/>
              </w:rPr>
              <w:t>povedati, kam gre v svojem prostem času</w:t>
            </w:r>
          </w:p>
          <w:p w:rsidR="001B5382" w:rsidRPr="00DC7800" w:rsidRDefault="001B5382" w:rsidP="00CB4C44">
            <w:pPr>
              <w:rPr>
                <w:lang w:val="sl-SI"/>
              </w:rPr>
            </w:pPr>
          </w:p>
        </w:tc>
      </w:tr>
      <w:tr w:rsidR="001B5382" w:rsidRPr="00DC7800" w:rsidTr="00CB4C4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1B5382" w:rsidRDefault="001B5382" w:rsidP="00CB4C44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1B5382" w:rsidRDefault="001B5382" w:rsidP="00CB4C4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Present simple: questions</w:t>
            </w:r>
          </w:p>
          <w:p w:rsidR="001B5382" w:rsidRPr="00267BB5" w:rsidRDefault="001B5382" w:rsidP="00CB4C44">
            <w:pPr>
              <w:rPr>
                <w:b/>
              </w:rPr>
            </w:pPr>
          </w:p>
        </w:tc>
        <w:tc>
          <w:tcPr>
            <w:tcW w:w="2976" w:type="dxa"/>
          </w:tcPr>
          <w:p w:rsidR="001B5382" w:rsidRDefault="001B5382" w:rsidP="00CB4C44">
            <w:pPr>
              <w:rPr>
                <w:lang w:val="sl-SI"/>
              </w:rPr>
            </w:pPr>
          </w:p>
          <w:p w:rsidR="001B5382" w:rsidRDefault="001B5382" w:rsidP="00CB4C44">
            <w:pPr>
              <w:rPr>
                <w:lang w:val="sl-SI"/>
              </w:rPr>
            </w:pPr>
          </w:p>
          <w:p w:rsidR="001B5382" w:rsidRDefault="001B5382" w:rsidP="00CB4C44">
            <w:pPr>
              <w:rPr>
                <w:lang w:val="sl-SI"/>
              </w:rPr>
            </w:pPr>
          </w:p>
          <w:p w:rsidR="001B5382" w:rsidRDefault="001B5382" w:rsidP="00CB4C44">
            <w:pPr>
              <w:rPr>
                <w:lang w:val="sl-SI"/>
              </w:rPr>
            </w:pPr>
          </w:p>
          <w:p w:rsidR="001B5382" w:rsidRPr="00945A68" w:rsidRDefault="001B5382" w:rsidP="00CB4C4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1B5382" w:rsidRDefault="001B5382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71274">
              <w:t xml:space="preserve">Present Simple Tense – </w:t>
            </w:r>
            <w:r w:rsidR="00471274">
              <w:rPr>
                <w:lang w:val="sl-SI"/>
              </w:rPr>
              <w:t>vprašalna oblika</w:t>
            </w:r>
          </w:p>
          <w:p w:rsidR="001B5382" w:rsidRDefault="00B72092" w:rsidP="00CB4C44">
            <w:pPr>
              <w:rPr>
                <w:lang w:val="sl-SI"/>
              </w:rPr>
            </w:pPr>
            <w:r>
              <w:rPr>
                <w:lang w:val="sl-SI"/>
              </w:rPr>
              <w:t>- Wh-vprašanja</w:t>
            </w:r>
          </w:p>
          <w:p w:rsidR="001B5382" w:rsidRDefault="001B5382" w:rsidP="00CB4C44">
            <w:pPr>
              <w:rPr>
                <w:lang w:val="sl-SI"/>
              </w:rPr>
            </w:pPr>
          </w:p>
          <w:p w:rsidR="001B5382" w:rsidRPr="00DC7800" w:rsidRDefault="001B5382" w:rsidP="0047127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471274" w:rsidRPr="00B72092" w:rsidRDefault="00471274" w:rsidP="00471274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vprašalne povedi v splošnem sedanjiku - </w:t>
            </w:r>
            <w:r>
              <w:rPr>
                <w:i/>
              </w:rPr>
              <w:t>Present Simple</w:t>
            </w:r>
            <w:r w:rsidR="00B72092">
              <w:rPr>
                <w:i/>
              </w:rPr>
              <w:t xml:space="preserve"> </w:t>
            </w:r>
            <w:r w:rsidR="00B72092">
              <w:t xml:space="preserve">in </w:t>
            </w:r>
            <w:r w:rsidR="00B72092" w:rsidRPr="00B72092">
              <w:rPr>
                <w:lang w:val="sl-SI"/>
              </w:rPr>
              <w:t>jih pravilno uporabiti v sobesedilu</w:t>
            </w:r>
          </w:p>
          <w:p w:rsidR="001B5382" w:rsidRDefault="001B5382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71274">
              <w:rPr>
                <w:lang w:val="sl-SI"/>
              </w:rPr>
              <w:t>zna tvoriti Wh-vprašanja v splošnem sedanjiku</w:t>
            </w:r>
            <w:r w:rsidR="00B72092">
              <w:rPr>
                <w:lang w:val="sl-SI"/>
              </w:rPr>
              <w:t xml:space="preserve"> in nanje odgovarjati</w:t>
            </w:r>
          </w:p>
          <w:p w:rsidR="00471274" w:rsidRDefault="001B5382" w:rsidP="008F06F6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zna </w:t>
            </w:r>
            <w:r w:rsidR="00471274">
              <w:rPr>
                <w:lang w:val="sl-SI"/>
              </w:rPr>
              <w:t>postavljati vprašanja o prostočasnih dejavnostih</w:t>
            </w:r>
          </w:p>
          <w:p w:rsidR="00B72092" w:rsidRPr="00DC7800" w:rsidRDefault="00B72092" w:rsidP="008F06F6">
            <w:pPr>
              <w:rPr>
                <w:lang w:val="sl-SI"/>
              </w:rPr>
            </w:pPr>
          </w:p>
        </w:tc>
      </w:tr>
      <w:tr w:rsidR="001B5382" w:rsidRPr="00DC7800" w:rsidTr="00480C3A">
        <w:trPr>
          <w:trHeight w:val="405"/>
        </w:trPr>
        <w:tc>
          <w:tcPr>
            <w:tcW w:w="3114" w:type="dxa"/>
            <w:shd w:val="clear" w:color="auto" w:fill="CC0099"/>
          </w:tcPr>
          <w:p w:rsidR="001B5382" w:rsidRPr="00B250D0" w:rsidRDefault="001B5382" w:rsidP="00CB4C44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lastRenderedPageBreak/>
              <w:t>SPEAKING</w:t>
            </w:r>
          </w:p>
          <w:p w:rsidR="001B5382" w:rsidRPr="00267BB5" w:rsidRDefault="001B5382" w:rsidP="00CB4C4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Making plans</w:t>
            </w:r>
          </w:p>
        </w:tc>
        <w:tc>
          <w:tcPr>
            <w:tcW w:w="2976" w:type="dxa"/>
          </w:tcPr>
          <w:p w:rsidR="001B5382" w:rsidRPr="00945A68" w:rsidRDefault="001B5382" w:rsidP="00CB4C44">
            <w:pPr>
              <w:rPr>
                <w:lang w:val="sl-SI"/>
              </w:rPr>
            </w:pPr>
            <w:r>
              <w:rPr>
                <w:lang w:val="sl-SI"/>
              </w:rPr>
              <w:t>- besed</w:t>
            </w:r>
            <w:r w:rsidR="00B72092">
              <w:rPr>
                <w:lang w:val="sl-SI"/>
              </w:rPr>
              <w:t>ne zveze za izražanje načrtov</w:t>
            </w:r>
          </w:p>
        </w:tc>
        <w:tc>
          <w:tcPr>
            <w:tcW w:w="2977" w:type="dxa"/>
          </w:tcPr>
          <w:p w:rsidR="001B5382" w:rsidRPr="00DC7800" w:rsidRDefault="001B5382" w:rsidP="00CB4C4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B72092" w:rsidRDefault="00B72092" w:rsidP="00CB4C44">
            <w:pPr>
              <w:rPr>
                <w:lang w:val="sl-SI"/>
              </w:rPr>
            </w:pPr>
            <w:r>
              <w:rPr>
                <w:lang w:val="sl-SI"/>
              </w:rPr>
              <w:t>- pozna besedne zveze za izražanje načrtov in jih zna pravilno uporabiti v sobesedilu</w:t>
            </w:r>
          </w:p>
          <w:p w:rsidR="001B5382" w:rsidRDefault="001B5382" w:rsidP="00CB4C44">
            <w:pPr>
              <w:rPr>
                <w:lang w:val="sl-SI"/>
              </w:rPr>
            </w:pPr>
            <w:r>
              <w:rPr>
                <w:lang w:val="sl-SI"/>
              </w:rPr>
              <w:t>- razume besedilo in zna odgovoriti na posamezna vprašanja</w:t>
            </w:r>
          </w:p>
          <w:p w:rsidR="001B5382" w:rsidRDefault="001B5382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0625B">
              <w:rPr>
                <w:lang w:val="sl-SI"/>
              </w:rPr>
              <w:t>zna pravilno izgovarjati glas /w/</w:t>
            </w:r>
            <w:r>
              <w:rPr>
                <w:lang w:val="sl-SI"/>
              </w:rPr>
              <w:t xml:space="preserve"> </w:t>
            </w:r>
          </w:p>
          <w:p w:rsidR="001B5382" w:rsidRDefault="001B5382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dialog ob pomoči danih podatkov  </w:t>
            </w:r>
          </w:p>
          <w:p w:rsidR="001B5382" w:rsidRPr="00DC7800" w:rsidRDefault="001B5382" w:rsidP="00CB4C44">
            <w:pPr>
              <w:rPr>
                <w:lang w:val="sl-SI"/>
              </w:rPr>
            </w:pPr>
          </w:p>
        </w:tc>
      </w:tr>
      <w:tr w:rsidR="001B5382" w:rsidRPr="00DC7800" w:rsidTr="00CB4C44">
        <w:trPr>
          <w:trHeight w:val="405"/>
        </w:trPr>
        <w:tc>
          <w:tcPr>
            <w:tcW w:w="3114" w:type="dxa"/>
            <w:shd w:val="clear" w:color="auto" w:fill="008000"/>
          </w:tcPr>
          <w:p w:rsidR="001B5382" w:rsidRDefault="001B5382" w:rsidP="00CB4C44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1B5382" w:rsidRPr="004948C1" w:rsidRDefault="001B5382" w:rsidP="00CB4C44">
            <w:pPr>
              <w:rPr>
                <w:b/>
              </w:rPr>
            </w:pPr>
            <w:r w:rsidRPr="004948C1">
              <w:rPr>
                <w:b/>
              </w:rPr>
              <w:sym w:font="Wingdings" w:char="F09F"/>
            </w:r>
            <w:r w:rsidRPr="004948C1">
              <w:rPr>
                <w:b/>
              </w:rPr>
              <w:t xml:space="preserve"> A </w:t>
            </w:r>
            <w:r>
              <w:rPr>
                <w:b/>
              </w:rPr>
              <w:t>report</w:t>
            </w:r>
          </w:p>
        </w:tc>
        <w:tc>
          <w:tcPr>
            <w:tcW w:w="2976" w:type="dxa"/>
          </w:tcPr>
          <w:p w:rsidR="001B5382" w:rsidRPr="00A77931" w:rsidRDefault="001B5382" w:rsidP="00CB4C44">
            <w:pPr>
              <w:rPr>
                <w:lang w:val="sl-SI"/>
              </w:rPr>
            </w:pPr>
            <w:r>
              <w:rPr>
                <w:lang w:val="sl-SI"/>
              </w:rPr>
              <w:t>- besed</w:t>
            </w:r>
            <w:r w:rsidR="00B72092">
              <w:rPr>
                <w:lang w:val="sl-SI"/>
              </w:rPr>
              <w:t>ne zveze za izražanje</w:t>
            </w:r>
            <w:r w:rsidR="0030625B">
              <w:rPr>
                <w:lang w:val="sl-SI"/>
              </w:rPr>
              <w:t xml:space="preserve"> prost</w:t>
            </w:r>
            <w:r w:rsidR="00B72092">
              <w:rPr>
                <w:lang w:val="sl-SI"/>
              </w:rPr>
              <w:t>ega</w:t>
            </w:r>
            <w:r w:rsidR="0030625B">
              <w:rPr>
                <w:lang w:val="sl-SI"/>
              </w:rPr>
              <w:t xml:space="preserve"> čas</w:t>
            </w:r>
            <w:r w:rsidR="00B72092">
              <w:rPr>
                <w:lang w:val="sl-SI"/>
              </w:rPr>
              <w:t>a</w:t>
            </w:r>
          </w:p>
        </w:tc>
        <w:tc>
          <w:tcPr>
            <w:tcW w:w="2977" w:type="dxa"/>
          </w:tcPr>
          <w:p w:rsidR="001B5382" w:rsidRDefault="001B5382" w:rsidP="00CB4C44">
            <w:pPr>
              <w:rPr>
                <w:i/>
                <w:lang w:val="sl-SI"/>
              </w:rPr>
            </w:pPr>
          </w:p>
          <w:p w:rsidR="001B5382" w:rsidRDefault="001B5382" w:rsidP="00CB4C44">
            <w:pPr>
              <w:rPr>
                <w:i/>
                <w:lang w:val="sl-SI"/>
              </w:rPr>
            </w:pPr>
          </w:p>
          <w:p w:rsidR="001B5382" w:rsidRDefault="001B5382" w:rsidP="00CB4C44">
            <w:pPr>
              <w:rPr>
                <w:i/>
                <w:lang w:val="sl-SI"/>
              </w:rPr>
            </w:pPr>
          </w:p>
          <w:p w:rsidR="001B5382" w:rsidRPr="0030625B" w:rsidRDefault="001B5382" w:rsidP="00CB4C44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0625B">
              <w:rPr>
                <w:i/>
              </w:rPr>
              <w:t>also</w:t>
            </w:r>
            <w:r>
              <w:rPr>
                <w:i/>
                <w:lang w:val="sl-SI"/>
              </w:rPr>
              <w:t xml:space="preserve"> </w:t>
            </w:r>
            <w:r>
              <w:rPr>
                <w:lang w:val="sl-SI"/>
              </w:rPr>
              <w:t xml:space="preserve">in </w:t>
            </w:r>
            <w:r w:rsidR="0030625B" w:rsidRPr="0030625B">
              <w:rPr>
                <w:i/>
              </w:rPr>
              <w:t>too</w:t>
            </w:r>
          </w:p>
        </w:tc>
        <w:tc>
          <w:tcPr>
            <w:tcW w:w="4962" w:type="dxa"/>
          </w:tcPr>
          <w:p w:rsidR="001B5382" w:rsidRDefault="001B5382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B72092">
              <w:rPr>
                <w:lang w:val="sl-SI"/>
              </w:rPr>
              <w:t xml:space="preserve">besedne zveze za izražanje prostega časa </w:t>
            </w:r>
            <w:r>
              <w:rPr>
                <w:lang w:val="sl-SI"/>
              </w:rPr>
              <w:t xml:space="preserve">in </w:t>
            </w:r>
            <w:r w:rsidR="00B72092">
              <w:rPr>
                <w:lang w:val="sl-SI"/>
              </w:rPr>
              <w:t>jih</w:t>
            </w:r>
            <w:r w:rsidR="00CB4C44">
              <w:rPr>
                <w:lang w:val="sl-SI"/>
              </w:rPr>
              <w:t xml:space="preserve"> zna pravilno uporabiti v sobesedilu</w:t>
            </w:r>
          </w:p>
          <w:p w:rsidR="001B5382" w:rsidRDefault="001B5382" w:rsidP="00CB4C44">
            <w:pPr>
              <w:rPr>
                <w:lang w:val="sl-SI"/>
              </w:rPr>
            </w:pPr>
            <w:r>
              <w:rPr>
                <w:lang w:val="sl-SI"/>
              </w:rPr>
              <w:t>- razume prebrano besedilo</w:t>
            </w:r>
          </w:p>
          <w:p w:rsidR="001B5382" w:rsidRDefault="001B5382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zna pravilno uporabljati </w:t>
            </w:r>
            <w:r w:rsidR="0030625B">
              <w:rPr>
                <w:i/>
              </w:rPr>
              <w:t>also</w:t>
            </w:r>
            <w:r w:rsidR="0030625B">
              <w:rPr>
                <w:i/>
                <w:lang w:val="sl-SI"/>
              </w:rPr>
              <w:t xml:space="preserve"> </w:t>
            </w:r>
            <w:r w:rsidR="0030625B">
              <w:rPr>
                <w:lang w:val="sl-SI"/>
              </w:rPr>
              <w:t xml:space="preserve">in </w:t>
            </w:r>
            <w:r w:rsidR="0030625B" w:rsidRPr="0030625B">
              <w:rPr>
                <w:i/>
              </w:rPr>
              <w:t>too</w:t>
            </w:r>
          </w:p>
          <w:p w:rsidR="001B5382" w:rsidRDefault="001B5382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zna napisati </w:t>
            </w:r>
            <w:r w:rsidR="0030625B">
              <w:rPr>
                <w:lang w:val="sl-SI"/>
              </w:rPr>
              <w:t>poročilo</w:t>
            </w:r>
            <w:r>
              <w:rPr>
                <w:lang w:val="sl-SI"/>
              </w:rPr>
              <w:t xml:space="preserve"> upoštevajoč dane iztočnice </w:t>
            </w:r>
          </w:p>
          <w:p w:rsidR="001B5382" w:rsidRPr="00DC7800" w:rsidRDefault="001B5382" w:rsidP="00CB4C44">
            <w:pPr>
              <w:rPr>
                <w:lang w:val="sl-SI"/>
              </w:rPr>
            </w:pPr>
          </w:p>
        </w:tc>
      </w:tr>
      <w:tr w:rsidR="001B5382" w:rsidRPr="00DC7800" w:rsidTr="00CB4C44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1B5382" w:rsidRDefault="001B5382" w:rsidP="00CB4C44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1B5382" w:rsidRDefault="001B5382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ponovitveni sklop </w:t>
            </w:r>
            <w:r w:rsidR="0030625B">
              <w:rPr>
                <w:lang w:val="sl-SI"/>
              </w:rPr>
              <w:t>pet</w:t>
            </w:r>
            <w:r>
              <w:rPr>
                <w:lang w:val="sl-SI"/>
              </w:rPr>
              <w:t>e učne enote</w:t>
            </w:r>
          </w:p>
        </w:tc>
      </w:tr>
      <w:tr w:rsidR="001B5382" w:rsidRPr="00DC7800" w:rsidTr="00CB4C44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1B5382" w:rsidRDefault="001B5382" w:rsidP="00CB4C44">
            <w:pPr>
              <w:rPr>
                <w:b/>
              </w:rPr>
            </w:pPr>
            <w:r>
              <w:rPr>
                <w:b/>
              </w:rPr>
              <w:t>PUZZLES AND GAMES</w:t>
            </w:r>
          </w:p>
        </w:tc>
        <w:tc>
          <w:tcPr>
            <w:tcW w:w="10915" w:type="dxa"/>
            <w:gridSpan w:val="3"/>
          </w:tcPr>
          <w:p w:rsidR="001B5382" w:rsidRDefault="001B5382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zabavne naloge, uganke in igre za dodatno ponovitev in utrditev </w:t>
            </w:r>
            <w:r w:rsidR="0030625B">
              <w:rPr>
                <w:lang w:val="sl-SI"/>
              </w:rPr>
              <w:t>pet</w:t>
            </w:r>
            <w:r>
              <w:rPr>
                <w:lang w:val="sl-SI"/>
              </w:rPr>
              <w:t>e učne enote</w:t>
            </w:r>
          </w:p>
        </w:tc>
      </w:tr>
      <w:tr w:rsidR="001B5382" w:rsidRPr="00DC7800" w:rsidTr="00CB4C44">
        <w:trPr>
          <w:trHeight w:val="405"/>
        </w:trPr>
        <w:tc>
          <w:tcPr>
            <w:tcW w:w="14029" w:type="dxa"/>
            <w:gridSpan w:val="4"/>
            <w:shd w:val="clear" w:color="auto" w:fill="B2A1C7" w:themeFill="accent4" w:themeFillTint="99"/>
          </w:tcPr>
          <w:p w:rsidR="001B5382" w:rsidRPr="00B250D0" w:rsidRDefault="001B5382" w:rsidP="00CB4C44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1B5382" w:rsidRPr="00DC7800" w:rsidTr="00CB4C44">
        <w:trPr>
          <w:trHeight w:val="405"/>
        </w:trPr>
        <w:tc>
          <w:tcPr>
            <w:tcW w:w="3114" w:type="dxa"/>
            <w:shd w:val="clear" w:color="auto" w:fill="FF9900"/>
          </w:tcPr>
          <w:p w:rsidR="001B5382" w:rsidRDefault="001B5382" w:rsidP="00CB4C44">
            <w:pPr>
              <w:rPr>
                <w:b/>
              </w:rPr>
            </w:pPr>
            <w:r>
              <w:rPr>
                <w:b/>
              </w:rPr>
              <w:t>EXTRA LISTENING AND SPEAKING (str. 76)</w:t>
            </w:r>
          </w:p>
          <w:p w:rsidR="001B5382" w:rsidRDefault="001B5382" w:rsidP="00CB4C4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Asking about dates</w:t>
            </w:r>
          </w:p>
        </w:tc>
        <w:tc>
          <w:tcPr>
            <w:tcW w:w="10915" w:type="dxa"/>
            <w:gridSpan w:val="3"/>
          </w:tcPr>
          <w:p w:rsidR="001B5382" w:rsidRDefault="001B5382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temo </w:t>
            </w:r>
            <w:r w:rsidR="0030625B">
              <w:rPr>
                <w:lang w:val="sl-SI"/>
              </w:rPr>
              <w:t>datumov</w:t>
            </w:r>
          </w:p>
        </w:tc>
      </w:tr>
      <w:tr w:rsidR="001B5382" w:rsidRPr="00DC7800" w:rsidTr="00CB4C44">
        <w:trPr>
          <w:trHeight w:val="405"/>
        </w:trPr>
        <w:tc>
          <w:tcPr>
            <w:tcW w:w="3114" w:type="dxa"/>
            <w:shd w:val="clear" w:color="auto" w:fill="008000"/>
          </w:tcPr>
          <w:p w:rsidR="001B5382" w:rsidRDefault="001B5382" w:rsidP="00CB4C44">
            <w:pPr>
              <w:rPr>
                <w:b/>
              </w:rPr>
            </w:pPr>
            <w:r>
              <w:rPr>
                <w:b/>
              </w:rPr>
              <w:t>PROJECT (str. 82)</w:t>
            </w:r>
          </w:p>
          <w:p w:rsidR="001B5382" w:rsidRDefault="001B5382" w:rsidP="00CB4C4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A special days calendar</w:t>
            </w:r>
          </w:p>
        </w:tc>
        <w:tc>
          <w:tcPr>
            <w:tcW w:w="10915" w:type="dxa"/>
            <w:gridSpan w:val="3"/>
          </w:tcPr>
          <w:p w:rsidR="001B5382" w:rsidRDefault="001B5382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projektno delo o </w:t>
            </w:r>
            <w:r w:rsidR="0030625B">
              <w:rPr>
                <w:lang w:val="sl-SI"/>
              </w:rPr>
              <w:t>posebnih dnevih</w:t>
            </w:r>
          </w:p>
        </w:tc>
      </w:tr>
      <w:tr w:rsidR="001B5382" w:rsidRPr="00DC7800" w:rsidTr="00CB4C44">
        <w:trPr>
          <w:trHeight w:val="405"/>
        </w:trPr>
        <w:tc>
          <w:tcPr>
            <w:tcW w:w="3114" w:type="dxa"/>
            <w:shd w:val="clear" w:color="auto" w:fill="C00000"/>
          </w:tcPr>
          <w:p w:rsidR="001B5382" w:rsidRDefault="001B5382" w:rsidP="00CB4C44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CURRICULUM EXTRA</w:t>
            </w:r>
            <w:r>
              <w:rPr>
                <w:b/>
                <w:color w:val="000000" w:themeColor="text1"/>
              </w:rPr>
              <w:t xml:space="preserve"> (str. 88)</w:t>
            </w:r>
          </w:p>
          <w:p w:rsidR="001B5382" w:rsidRDefault="001B5382" w:rsidP="00CB4C44">
            <w:pPr>
              <w:rPr>
                <w:b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Music</w:t>
            </w:r>
            <w:r w:rsidRPr="005E1B14">
              <w:rPr>
                <w:b/>
                <w:color w:val="000000" w:themeColor="text1"/>
              </w:rPr>
              <w:t xml:space="preserve">: </w:t>
            </w:r>
            <w:r>
              <w:rPr>
                <w:b/>
                <w:color w:val="000000" w:themeColor="text1"/>
              </w:rPr>
              <w:t>Appreciating music</w:t>
            </w:r>
          </w:p>
        </w:tc>
        <w:tc>
          <w:tcPr>
            <w:tcW w:w="10915" w:type="dxa"/>
            <w:gridSpan w:val="3"/>
          </w:tcPr>
          <w:p w:rsidR="001B5382" w:rsidRDefault="001B5382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medpredmetna povezava z </w:t>
            </w:r>
            <w:r w:rsidR="0030625B">
              <w:rPr>
                <w:lang w:val="sl-SI"/>
              </w:rPr>
              <w:t>glasbeno umetnostjo</w:t>
            </w:r>
            <w:r>
              <w:rPr>
                <w:lang w:val="sl-SI"/>
              </w:rPr>
              <w:t xml:space="preserve"> (tj. </w:t>
            </w:r>
            <w:r w:rsidR="0030625B">
              <w:rPr>
                <w:lang w:val="sl-SI"/>
              </w:rPr>
              <w:t>glasbeni instrumenti</w:t>
            </w:r>
            <w:r>
              <w:rPr>
                <w:lang w:val="sl-SI"/>
              </w:rPr>
              <w:t>)</w:t>
            </w:r>
          </w:p>
        </w:tc>
      </w:tr>
      <w:tr w:rsidR="001B5382" w:rsidRPr="00DC7800" w:rsidTr="00CB4C4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1B5382" w:rsidRDefault="001B5382" w:rsidP="00CB4C44">
            <w:pPr>
              <w:rPr>
                <w:b/>
              </w:rPr>
            </w:pPr>
            <w:r>
              <w:rPr>
                <w:b/>
              </w:rPr>
              <w:t>CULTURE (str. 92)</w:t>
            </w:r>
          </w:p>
          <w:p w:rsidR="001B5382" w:rsidRDefault="001B5382" w:rsidP="00CB4C4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Unusual hobbies</w:t>
            </w:r>
          </w:p>
        </w:tc>
        <w:tc>
          <w:tcPr>
            <w:tcW w:w="10915" w:type="dxa"/>
            <w:gridSpan w:val="3"/>
          </w:tcPr>
          <w:p w:rsidR="001B5382" w:rsidRDefault="001B5382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medkulturna ozaveščenost: </w:t>
            </w:r>
            <w:r w:rsidR="0030625B">
              <w:rPr>
                <w:lang w:val="sl-SI"/>
              </w:rPr>
              <w:t>nenavadni hobiji</w:t>
            </w:r>
          </w:p>
        </w:tc>
      </w:tr>
    </w:tbl>
    <w:p w:rsidR="001B5382" w:rsidRDefault="001B5382" w:rsidP="001B5382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1B5382" w:rsidRDefault="001B5382" w:rsidP="001B5382">
      <w:pPr>
        <w:rPr>
          <w:b/>
          <w:color w:val="8064A2" w:themeColor="accent4"/>
          <w:sz w:val="36"/>
          <w:szCs w:val="36"/>
          <w:lang w:val="sl-SI"/>
        </w:rPr>
      </w:pPr>
    </w:p>
    <w:p w:rsidR="0030625B" w:rsidRDefault="0030625B" w:rsidP="001B5382">
      <w:pPr>
        <w:rPr>
          <w:b/>
          <w:color w:val="8064A2" w:themeColor="accent4"/>
          <w:sz w:val="36"/>
          <w:szCs w:val="36"/>
          <w:lang w:val="sl-SI"/>
        </w:rPr>
      </w:pPr>
    </w:p>
    <w:p w:rsidR="001B5382" w:rsidRDefault="001B5382" w:rsidP="001B5382">
      <w:pPr>
        <w:rPr>
          <w:b/>
          <w:color w:val="8064A2" w:themeColor="accent4"/>
          <w:sz w:val="36"/>
          <w:szCs w:val="36"/>
          <w:lang w:val="sl-SI"/>
        </w:rPr>
      </w:pPr>
    </w:p>
    <w:p w:rsidR="0030625B" w:rsidRDefault="009C6A37" w:rsidP="0030625B">
      <w:pPr>
        <w:spacing w:after="0" w:line="240" w:lineRule="auto"/>
        <w:rPr>
          <w:b/>
          <w:color w:val="8064A2" w:themeColor="accent4"/>
          <w:sz w:val="36"/>
          <w:szCs w:val="36"/>
          <w:lang w:val="sl-SI"/>
        </w:rPr>
      </w:pPr>
      <w:r w:rsidRPr="00554A06">
        <w:rPr>
          <w:b/>
          <w:color w:val="8064A2" w:themeColor="accent4"/>
          <w:sz w:val="36"/>
          <w:szCs w:val="36"/>
          <w:lang w:val="sl-SI"/>
        </w:rPr>
        <w:lastRenderedPageBreak/>
        <w:t>UNIT 6 –</w:t>
      </w:r>
      <w:r w:rsidR="00937A7E" w:rsidRPr="00554A06">
        <w:rPr>
          <w:b/>
          <w:color w:val="8064A2" w:themeColor="accent4"/>
          <w:sz w:val="36"/>
          <w:szCs w:val="36"/>
          <w:lang w:val="sl-SI"/>
        </w:rPr>
        <w:t xml:space="preserve"> </w:t>
      </w:r>
      <w:r w:rsidR="0030625B">
        <w:rPr>
          <w:b/>
          <w:color w:val="8064A2" w:themeColor="accent4"/>
          <w:sz w:val="36"/>
          <w:szCs w:val="36"/>
          <w:lang w:val="sl-SI"/>
        </w:rPr>
        <w:t>ON HOLIDAY</w:t>
      </w:r>
      <w:r w:rsidRPr="00554A06">
        <w:rPr>
          <w:b/>
          <w:color w:val="8064A2" w:themeColor="accent4"/>
          <w:sz w:val="36"/>
          <w:szCs w:val="36"/>
          <w:lang w:val="sl-SI"/>
        </w:rPr>
        <w:t xml:space="preserve"> (str. </w:t>
      </w:r>
      <w:r w:rsidR="003F2A40" w:rsidRPr="00554A06">
        <w:rPr>
          <w:b/>
          <w:color w:val="8064A2" w:themeColor="accent4"/>
          <w:sz w:val="36"/>
          <w:szCs w:val="36"/>
          <w:lang w:val="sl-SI"/>
        </w:rPr>
        <w:t>6</w:t>
      </w:r>
      <w:r w:rsidR="0030625B">
        <w:rPr>
          <w:b/>
          <w:color w:val="8064A2" w:themeColor="accent4"/>
          <w:sz w:val="36"/>
          <w:szCs w:val="36"/>
          <w:lang w:val="sl-SI"/>
        </w:rPr>
        <w:t>2</w:t>
      </w:r>
      <w:r w:rsidR="00937A7E" w:rsidRPr="00554A06">
        <w:rPr>
          <w:b/>
          <w:color w:val="8064A2" w:themeColor="accent4"/>
          <w:sz w:val="36"/>
          <w:szCs w:val="36"/>
          <w:lang w:val="sl-SI"/>
        </w:rPr>
        <w:t>–</w:t>
      </w:r>
      <w:r w:rsidR="006E6B92" w:rsidRPr="00554A06">
        <w:rPr>
          <w:b/>
          <w:color w:val="8064A2" w:themeColor="accent4"/>
          <w:sz w:val="36"/>
          <w:szCs w:val="36"/>
          <w:lang w:val="sl-SI"/>
        </w:rPr>
        <w:t>7</w:t>
      </w:r>
      <w:r w:rsidR="0030625B">
        <w:rPr>
          <w:b/>
          <w:color w:val="8064A2" w:themeColor="accent4"/>
          <w:sz w:val="36"/>
          <w:szCs w:val="36"/>
          <w:lang w:val="sl-SI"/>
        </w:rPr>
        <w:t>1</w:t>
      </w:r>
      <w:r w:rsidRPr="00554A06">
        <w:rPr>
          <w:b/>
          <w:color w:val="8064A2" w:themeColor="accent4"/>
          <w:sz w:val="36"/>
          <w:szCs w:val="36"/>
          <w:lang w:val="sl-SI"/>
        </w:rPr>
        <w:t>)</w:t>
      </w:r>
    </w:p>
    <w:p w:rsidR="0030625B" w:rsidRDefault="0030625B" w:rsidP="0030625B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  <w:r w:rsidRPr="0030625B">
        <w:rPr>
          <w:b/>
          <w:color w:val="800080"/>
          <w:sz w:val="36"/>
          <w:szCs w:val="36"/>
          <w:lang w:val="sl-SI"/>
        </w:rPr>
        <w:t xml:space="preserve"> </w:t>
      </w: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30625B" w:rsidRPr="00DC7800" w:rsidTr="00CB4C44">
        <w:trPr>
          <w:trHeight w:val="405"/>
        </w:trPr>
        <w:tc>
          <w:tcPr>
            <w:tcW w:w="3114" w:type="dxa"/>
            <w:vMerge w:val="restart"/>
            <w:shd w:val="clear" w:color="auto" w:fill="8064A2" w:themeFill="accent4"/>
            <w:vAlign w:val="center"/>
          </w:tcPr>
          <w:p w:rsidR="0030625B" w:rsidRDefault="0030625B" w:rsidP="00CB4C44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8064A2" w:themeFill="accent4"/>
          </w:tcPr>
          <w:p w:rsidR="0030625B" w:rsidRPr="00DC7800" w:rsidRDefault="0030625B" w:rsidP="00CB4C44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30625B" w:rsidRPr="00DC7800" w:rsidTr="00CB4C44">
        <w:trPr>
          <w:trHeight w:val="405"/>
        </w:trPr>
        <w:tc>
          <w:tcPr>
            <w:tcW w:w="3114" w:type="dxa"/>
            <w:vMerge/>
          </w:tcPr>
          <w:p w:rsidR="0030625B" w:rsidRDefault="0030625B" w:rsidP="00CB4C44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B2A1C7" w:themeFill="accent4" w:themeFillTint="99"/>
          </w:tcPr>
          <w:p w:rsidR="0030625B" w:rsidRPr="00DC7800" w:rsidRDefault="0030625B" w:rsidP="00CB4C44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B2A1C7" w:themeFill="accent4" w:themeFillTint="99"/>
          </w:tcPr>
          <w:p w:rsidR="0030625B" w:rsidRDefault="0030625B" w:rsidP="00CB4C44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30625B" w:rsidRPr="00DC7800" w:rsidRDefault="0030625B" w:rsidP="00CB4C44">
            <w:pPr>
              <w:rPr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bookmarkStart w:id="0" w:name="_GoBack"/>
            <w:bookmarkEnd w:id="0"/>
            <w:r>
              <w:rPr>
                <w:i/>
                <w:lang w:val="sl-SI"/>
              </w:rPr>
              <w:t xml:space="preserve">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30625B" w:rsidRPr="00DC7800" w:rsidTr="00CB4C44">
        <w:trPr>
          <w:trHeight w:val="405"/>
        </w:trPr>
        <w:tc>
          <w:tcPr>
            <w:tcW w:w="3114" w:type="dxa"/>
            <w:vMerge/>
          </w:tcPr>
          <w:p w:rsidR="0030625B" w:rsidRDefault="0030625B" w:rsidP="00CB4C44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B2A1C7" w:themeFill="accent4" w:themeFillTint="99"/>
          </w:tcPr>
          <w:p w:rsidR="0030625B" w:rsidRPr="00DC7800" w:rsidRDefault="0030625B" w:rsidP="00CB4C44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B2A1C7" w:themeFill="accent4" w:themeFillTint="99"/>
          </w:tcPr>
          <w:p w:rsidR="0030625B" w:rsidRPr="00DC7800" w:rsidRDefault="0030625B" w:rsidP="00CB4C44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:rsidR="0030625B" w:rsidRPr="00DC7800" w:rsidRDefault="0030625B" w:rsidP="00CB4C44">
            <w:pPr>
              <w:rPr>
                <w:lang w:val="sl-SI"/>
              </w:rPr>
            </w:pPr>
          </w:p>
        </w:tc>
      </w:tr>
      <w:tr w:rsidR="0030625B" w:rsidRPr="00DC7800" w:rsidTr="00CB4C44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30625B" w:rsidRDefault="0030625B" w:rsidP="00CB4C44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30625B" w:rsidRPr="00932B56" w:rsidRDefault="0030625B" w:rsidP="00CB4C44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Holiday activities</w:t>
            </w:r>
          </w:p>
        </w:tc>
        <w:tc>
          <w:tcPr>
            <w:tcW w:w="2976" w:type="dxa"/>
          </w:tcPr>
          <w:p w:rsidR="0030625B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s </w:t>
            </w:r>
            <w:r w:rsidR="00B31341">
              <w:rPr>
                <w:lang w:val="sl-SI"/>
              </w:rPr>
              <w:t>počitniškimi dejavnostmi</w:t>
            </w:r>
            <w:r w:rsidR="00891E88">
              <w:rPr>
                <w:lang w:val="sl-SI"/>
              </w:rPr>
              <w:t xml:space="preserve"> in </w:t>
            </w:r>
            <w:r w:rsidR="00E67969">
              <w:rPr>
                <w:lang w:val="sl-SI"/>
              </w:rPr>
              <w:t xml:space="preserve">besedne zveze za </w:t>
            </w:r>
            <w:r w:rsidR="00891E88">
              <w:rPr>
                <w:lang w:val="sl-SI"/>
              </w:rPr>
              <w:t>dajanje nasvetov o počitnicah</w:t>
            </w:r>
          </w:p>
          <w:p w:rsidR="00891E88" w:rsidRPr="007D7ACB" w:rsidRDefault="00891E88" w:rsidP="00CB4C4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30625B" w:rsidRDefault="0030625B" w:rsidP="00CB4C44">
            <w:pPr>
              <w:rPr>
                <w:lang w:val="sl-SI"/>
              </w:rPr>
            </w:pPr>
          </w:p>
          <w:p w:rsidR="0030625B" w:rsidRDefault="0030625B" w:rsidP="00CB4C44">
            <w:pPr>
              <w:rPr>
                <w:lang w:val="sl-SI"/>
              </w:rPr>
            </w:pPr>
          </w:p>
          <w:p w:rsidR="00400C98" w:rsidRDefault="00400C98" w:rsidP="00CB4C44">
            <w:pPr>
              <w:rPr>
                <w:lang w:val="sl-SI"/>
              </w:rPr>
            </w:pPr>
          </w:p>
          <w:p w:rsidR="00400C98" w:rsidRDefault="00400C98" w:rsidP="00CB4C44">
            <w:pPr>
              <w:rPr>
                <w:lang w:val="sl-SI"/>
              </w:rPr>
            </w:pPr>
            <w:r>
              <w:rPr>
                <w:lang w:val="sl-SI"/>
              </w:rPr>
              <w:t>- velelniki</w:t>
            </w:r>
          </w:p>
          <w:p w:rsidR="0030625B" w:rsidRDefault="0030625B" w:rsidP="00CB4C44">
            <w:pPr>
              <w:rPr>
                <w:lang w:val="sl-SI"/>
              </w:rPr>
            </w:pPr>
          </w:p>
          <w:p w:rsidR="0030625B" w:rsidRPr="00B250D0" w:rsidRDefault="0030625B" w:rsidP="00CB4C44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30625B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E67969">
              <w:rPr>
                <w:lang w:val="sl-SI"/>
              </w:rPr>
              <w:t xml:space="preserve">besedišče povezano s počitniškimi dejavnostmi in besedne zveze za dajanje nasvetov o počitnicah </w:t>
            </w:r>
            <w:r w:rsidR="00891E88">
              <w:rPr>
                <w:lang w:val="sl-SI"/>
              </w:rPr>
              <w:t xml:space="preserve">ter </w:t>
            </w:r>
            <w:r w:rsidR="00E67969">
              <w:rPr>
                <w:lang w:val="sl-SI"/>
              </w:rPr>
              <w:t>jih</w:t>
            </w:r>
            <w:r w:rsidR="00CB4C44">
              <w:rPr>
                <w:lang w:val="sl-SI"/>
              </w:rPr>
              <w:t xml:space="preserve"> zna pravilno uporabiti v sobesedilu</w:t>
            </w:r>
          </w:p>
          <w:p w:rsidR="00400C98" w:rsidRDefault="00400C98" w:rsidP="00CB4C44">
            <w:pPr>
              <w:rPr>
                <w:lang w:val="sl-SI"/>
              </w:rPr>
            </w:pPr>
            <w:r>
              <w:rPr>
                <w:lang w:val="sl-SI"/>
              </w:rPr>
              <w:t>- pozna velelnike in jih zna pravilno uporabiti v sobesedilu</w:t>
            </w:r>
          </w:p>
          <w:p w:rsidR="0030625B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891E88">
              <w:rPr>
                <w:lang w:val="sl-SI"/>
              </w:rPr>
              <w:t>dati nasvete o počitnicah</w:t>
            </w:r>
          </w:p>
          <w:p w:rsidR="0030625B" w:rsidRPr="007D7ACB" w:rsidRDefault="0030625B" w:rsidP="00CB4C44">
            <w:pPr>
              <w:rPr>
                <w:lang w:val="sl-SI"/>
              </w:rPr>
            </w:pPr>
          </w:p>
        </w:tc>
      </w:tr>
      <w:tr w:rsidR="0030625B" w:rsidRPr="00DC7800" w:rsidTr="00CB4C44">
        <w:trPr>
          <w:trHeight w:val="405"/>
        </w:trPr>
        <w:tc>
          <w:tcPr>
            <w:tcW w:w="3114" w:type="dxa"/>
            <w:shd w:val="clear" w:color="auto" w:fill="C00000"/>
          </w:tcPr>
          <w:p w:rsidR="0030625B" w:rsidRPr="00B250D0" w:rsidRDefault="0030625B" w:rsidP="00CB4C44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30625B" w:rsidRPr="00267BB5" w:rsidRDefault="0030625B" w:rsidP="00CB4C4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A holiday blog</w:t>
            </w:r>
          </w:p>
        </w:tc>
        <w:tc>
          <w:tcPr>
            <w:tcW w:w="2976" w:type="dxa"/>
          </w:tcPr>
          <w:p w:rsidR="0030625B" w:rsidRPr="00CA382E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891E88">
              <w:rPr>
                <w:lang w:val="sl-SI"/>
              </w:rPr>
              <w:t>s počitnicami</w:t>
            </w:r>
          </w:p>
          <w:p w:rsidR="0030625B" w:rsidRPr="00CA382E" w:rsidRDefault="0030625B" w:rsidP="00CB4C4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30625B" w:rsidRPr="00DC7800" w:rsidRDefault="0030625B" w:rsidP="00CB4C4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8F06F6" w:rsidRDefault="008F06F6" w:rsidP="008F06F6">
            <w:pPr>
              <w:rPr>
                <w:lang w:val="sl-SI"/>
              </w:rPr>
            </w:pPr>
            <w:r>
              <w:rPr>
                <w:lang w:val="sl-SI"/>
              </w:rPr>
              <w:t>- pozna besedišče povezano s počitnicami in ga zna pravilno uporabiti v sobesedilu</w:t>
            </w:r>
          </w:p>
          <w:p w:rsidR="0030625B" w:rsidRDefault="0030625B" w:rsidP="00CB4C44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>
              <w:rPr>
                <w:lang w:val="sl-SI"/>
              </w:rPr>
              <w:t xml:space="preserve"> razume besedilo povezano s </w:t>
            </w:r>
            <w:r w:rsidR="00891E88">
              <w:rPr>
                <w:lang w:val="sl-SI"/>
              </w:rPr>
              <w:t>počitnicami</w:t>
            </w:r>
          </w:p>
          <w:p w:rsidR="0030625B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891E88">
              <w:rPr>
                <w:lang w:val="sl-SI"/>
              </w:rPr>
              <w:t xml:space="preserve">govoriti o svojih poletnih počitnicah in povedati ali rad potuje ali ne ter </w:t>
            </w:r>
            <w:r>
              <w:rPr>
                <w:lang w:val="sl-SI"/>
              </w:rPr>
              <w:t>svoje mnenje utemeljiti</w:t>
            </w:r>
          </w:p>
          <w:p w:rsidR="00E67969" w:rsidRDefault="00E67969" w:rsidP="00CB4C44">
            <w:pPr>
              <w:rPr>
                <w:lang w:val="sl-SI"/>
              </w:rPr>
            </w:pPr>
            <w:r>
              <w:rPr>
                <w:lang w:val="sl-SI"/>
              </w:rPr>
              <w:t>- zna poiskati pomen danih besed</w:t>
            </w:r>
          </w:p>
          <w:p w:rsidR="0030625B" w:rsidRDefault="0030625B" w:rsidP="00891E88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91E88">
              <w:rPr>
                <w:lang w:val="sl-SI"/>
              </w:rPr>
              <w:t xml:space="preserve">si </w:t>
            </w:r>
            <w:r>
              <w:rPr>
                <w:lang w:val="sl-SI"/>
              </w:rPr>
              <w:t xml:space="preserve">zna </w:t>
            </w:r>
            <w:r w:rsidR="00891E88">
              <w:rPr>
                <w:lang w:val="sl-SI"/>
              </w:rPr>
              <w:t>pomagati s slikami pri razumevanju besedila</w:t>
            </w:r>
          </w:p>
          <w:p w:rsidR="00891E88" w:rsidRPr="00CA382E" w:rsidRDefault="00891E88" w:rsidP="00891E88">
            <w:pPr>
              <w:rPr>
                <w:lang w:val="sl-SI"/>
              </w:rPr>
            </w:pPr>
          </w:p>
        </w:tc>
      </w:tr>
      <w:tr w:rsidR="0030625B" w:rsidRPr="00DC7800" w:rsidTr="00CB4C4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30625B" w:rsidRDefault="0030625B" w:rsidP="00CB4C44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30625B" w:rsidRDefault="0030625B" w:rsidP="00CB4C4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Pr="004948C1">
              <w:rPr>
                <w:b/>
              </w:rPr>
              <w:t xml:space="preserve">Present </w:t>
            </w:r>
            <w:r>
              <w:rPr>
                <w:b/>
              </w:rPr>
              <w:t>continuous: affirmative and negative</w:t>
            </w:r>
          </w:p>
          <w:p w:rsidR="0030625B" w:rsidRPr="00267BB5" w:rsidRDefault="0030625B" w:rsidP="00CB4C44">
            <w:pPr>
              <w:rPr>
                <w:b/>
              </w:rPr>
            </w:pPr>
          </w:p>
        </w:tc>
        <w:tc>
          <w:tcPr>
            <w:tcW w:w="2976" w:type="dxa"/>
          </w:tcPr>
          <w:p w:rsidR="0030625B" w:rsidRPr="00DC7800" w:rsidRDefault="0030625B" w:rsidP="00CB4C44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30625B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>
              <w:rPr>
                <w:i/>
              </w:rPr>
              <w:t xml:space="preserve">Present </w:t>
            </w:r>
            <w:r w:rsidR="00891E88">
              <w:rPr>
                <w:i/>
              </w:rPr>
              <w:t>Continuous</w:t>
            </w:r>
            <w:r>
              <w:rPr>
                <w:i/>
              </w:rPr>
              <w:t xml:space="preserve"> Tense</w:t>
            </w:r>
            <w:r>
              <w:rPr>
                <w:lang w:val="sl-SI"/>
              </w:rPr>
              <w:t xml:space="preserve"> – trdilna </w:t>
            </w:r>
            <w:r w:rsidR="00891E88">
              <w:rPr>
                <w:lang w:val="sl-SI"/>
              </w:rPr>
              <w:t xml:space="preserve">in nikalna </w:t>
            </w:r>
            <w:r>
              <w:rPr>
                <w:lang w:val="sl-SI"/>
              </w:rPr>
              <w:t xml:space="preserve">oblika </w:t>
            </w:r>
          </w:p>
          <w:p w:rsidR="0030625B" w:rsidRPr="00DC7800" w:rsidRDefault="0030625B" w:rsidP="00CB4C4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30625B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trdilne </w:t>
            </w:r>
            <w:r w:rsidR="00891E88">
              <w:rPr>
                <w:lang w:val="sl-SI"/>
              </w:rPr>
              <w:t xml:space="preserve">in nikalne </w:t>
            </w:r>
            <w:r>
              <w:rPr>
                <w:lang w:val="sl-SI"/>
              </w:rPr>
              <w:t xml:space="preserve">povedi </w:t>
            </w:r>
            <w:r w:rsidR="00891E88">
              <w:rPr>
                <w:lang w:val="sl-SI"/>
              </w:rPr>
              <w:t>v opisnem</w:t>
            </w:r>
            <w:r>
              <w:rPr>
                <w:lang w:val="sl-SI"/>
              </w:rPr>
              <w:t xml:space="preserve"> sedanjiku - </w:t>
            </w:r>
            <w:r>
              <w:rPr>
                <w:i/>
              </w:rPr>
              <w:t xml:space="preserve">Present </w:t>
            </w:r>
            <w:r w:rsidR="00891E88">
              <w:rPr>
                <w:i/>
              </w:rPr>
              <w:t>Continuous</w:t>
            </w:r>
            <w:r w:rsidR="00E67969">
              <w:rPr>
                <w:i/>
              </w:rPr>
              <w:t xml:space="preserve"> </w:t>
            </w:r>
            <w:r w:rsidR="00E67969">
              <w:t xml:space="preserve">in </w:t>
            </w:r>
            <w:r w:rsidR="00E67969" w:rsidRPr="00862192">
              <w:rPr>
                <w:lang w:val="sl-SI"/>
              </w:rPr>
              <w:t>jih pravilno uporabiti v sobesedilu</w:t>
            </w:r>
          </w:p>
          <w:p w:rsidR="0030625B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spremembe v črkovanju glagolov </w:t>
            </w:r>
          </w:p>
          <w:p w:rsidR="0030625B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zna pravilno izgovoriti končnico </w:t>
            </w:r>
            <w:r w:rsidR="00891E88">
              <w:rPr>
                <w:lang w:val="sl-SI"/>
              </w:rPr>
              <w:t>-</w:t>
            </w:r>
            <w:r w:rsidR="00891E88" w:rsidRPr="00891E88">
              <w:rPr>
                <w:i/>
              </w:rPr>
              <w:t>ing</w:t>
            </w:r>
          </w:p>
          <w:p w:rsidR="0030625B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891E88">
              <w:rPr>
                <w:lang w:val="sl-SI"/>
              </w:rPr>
              <w:t>opisati, kaj nekdo počne v tem trenutku</w:t>
            </w:r>
            <w:r>
              <w:rPr>
                <w:lang w:val="sl-SI"/>
              </w:rPr>
              <w:t xml:space="preserve"> </w:t>
            </w:r>
          </w:p>
          <w:p w:rsidR="0030625B" w:rsidRPr="00DC7800" w:rsidRDefault="0030625B" w:rsidP="00CB4C44">
            <w:pPr>
              <w:rPr>
                <w:lang w:val="sl-SI"/>
              </w:rPr>
            </w:pPr>
          </w:p>
        </w:tc>
      </w:tr>
      <w:tr w:rsidR="0030625B" w:rsidRPr="00DC7800" w:rsidTr="00CB4C44">
        <w:trPr>
          <w:trHeight w:val="405"/>
        </w:trPr>
        <w:tc>
          <w:tcPr>
            <w:tcW w:w="3114" w:type="dxa"/>
            <w:shd w:val="clear" w:color="auto" w:fill="FF9900"/>
          </w:tcPr>
          <w:p w:rsidR="0030625B" w:rsidRDefault="0030625B" w:rsidP="00CB4C44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30625B" w:rsidRPr="00267BB5" w:rsidRDefault="0030625B" w:rsidP="00CB4C4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Clothes</w:t>
            </w:r>
          </w:p>
        </w:tc>
        <w:tc>
          <w:tcPr>
            <w:tcW w:w="2976" w:type="dxa"/>
          </w:tcPr>
          <w:p w:rsidR="0030625B" w:rsidRPr="00CA382E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z </w:t>
            </w:r>
            <w:r w:rsidR="00891E88">
              <w:rPr>
                <w:lang w:val="sl-SI"/>
              </w:rPr>
              <w:t>oblačili</w:t>
            </w:r>
          </w:p>
        </w:tc>
        <w:tc>
          <w:tcPr>
            <w:tcW w:w="2977" w:type="dxa"/>
          </w:tcPr>
          <w:p w:rsidR="0030625B" w:rsidRPr="00DC7800" w:rsidRDefault="0030625B" w:rsidP="00CB4C4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30625B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z </w:t>
            </w:r>
            <w:r w:rsidR="00891E88">
              <w:rPr>
                <w:lang w:val="sl-SI"/>
              </w:rPr>
              <w:t>oblačili</w:t>
            </w:r>
            <w:r>
              <w:rPr>
                <w:lang w:val="sl-SI"/>
              </w:rPr>
              <w:t xml:space="preserve"> in </w:t>
            </w:r>
            <w:r w:rsidR="00CB4C44">
              <w:rPr>
                <w:lang w:val="sl-SI"/>
              </w:rPr>
              <w:t>ga zna pravilno uporabiti v sobesedilu</w:t>
            </w:r>
          </w:p>
          <w:p w:rsidR="0030625B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>- razume poslušan</w:t>
            </w:r>
            <w:r w:rsidR="00891E88">
              <w:rPr>
                <w:lang w:val="sl-SI"/>
              </w:rPr>
              <w:t xml:space="preserve">o besedilo </w:t>
            </w:r>
            <w:r>
              <w:rPr>
                <w:lang w:val="sl-SI"/>
              </w:rPr>
              <w:t xml:space="preserve">in zna izbrati ustrezne </w:t>
            </w:r>
            <w:r w:rsidR="00891E88">
              <w:rPr>
                <w:lang w:val="sl-SI"/>
              </w:rPr>
              <w:t>odgovore</w:t>
            </w:r>
          </w:p>
          <w:p w:rsidR="0030625B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891E88">
              <w:rPr>
                <w:lang w:val="sl-SI"/>
              </w:rPr>
              <w:t>povedati, katera oblačila potrebuje za potovanje</w:t>
            </w:r>
          </w:p>
          <w:p w:rsidR="0030625B" w:rsidRPr="00DC7800" w:rsidRDefault="0030625B" w:rsidP="00CB4C44">
            <w:pPr>
              <w:rPr>
                <w:lang w:val="sl-SI"/>
              </w:rPr>
            </w:pPr>
          </w:p>
        </w:tc>
      </w:tr>
      <w:tr w:rsidR="0030625B" w:rsidRPr="00DC7800" w:rsidTr="00CB4C4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30625B" w:rsidRDefault="0030625B" w:rsidP="00CB4C44">
            <w:pPr>
              <w:rPr>
                <w:b/>
              </w:rPr>
            </w:pPr>
            <w:r>
              <w:rPr>
                <w:b/>
              </w:rPr>
              <w:lastRenderedPageBreak/>
              <w:t>LANGUAGE FOCUS</w:t>
            </w:r>
          </w:p>
          <w:p w:rsidR="0030625B" w:rsidRDefault="0030625B" w:rsidP="00CB4C4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Present continuous: questions</w:t>
            </w:r>
          </w:p>
          <w:p w:rsidR="0030625B" w:rsidRPr="00267BB5" w:rsidRDefault="0030625B" w:rsidP="00CB4C44">
            <w:pPr>
              <w:rPr>
                <w:b/>
              </w:rPr>
            </w:pPr>
          </w:p>
        </w:tc>
        <w:tc>
          <w:tcPr>
            <w:tcW w:w="2976" w:type="dxa"/>
          </w:tcPr>
          <w:p w:rsidR="0030625B" w:rsidRDefault="0030625B" w:rsidP="00CB4C44">
            <w:pPr>
              <w:rPr>
                <w:lang w:val="sl-SI"/>
              </w:rPr>
            </w:pPr>
          </w:p>
          <w:p w:rsidR="0030625B" w:rsidRDefault="0030625B" w:rsidP="00CB4C44">
            <w:pPr>
              <w:rPr>
                <w:lang w:val="sl-SI"/>
              </w:rPr>
            </w:pPr>
          </w:p>
          <w:p w:rsidR="0030625B" w:rsidRDefault="0030625B" w:rsidP="00CB4C44">
            <w:pPr>
              <w:rPr>
                <w:lang w:val="sl-SI"/>
              </w:rPr>
            </w:pPr>
          </w:p>
          <w:p w:rsidR="0030625B" w:rsidRDefault="0030625B" w:rsidP="00CB4C44">
            <w:pPr>
              <w:rPr>
                <w:lang w:val="sl-SI"/>
              </w:rPr>
            </w:pPr>
          </w:p>
          <w:p w:rsidR="0030625B" w:rsidRPr="00945A68" w:rsidRDefault="0030625B" w:rsidP="00CB4C4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30625B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>
              <w:rPr>
                <w:i/>
              </w:rPr>
              <w:t xml:space="preserve">Present </w:t>
            </w:r>
            <w:r w:rsidR="00891E88">
              <w:rPr>
                <w:i/>
              </w:rPr>
              <w:t>Continuous</w:t>
            </w:r>
            <w:r>
              <w:rPr>
                <w:i/>
              </w:rPr>
              <w:t xml:space="preserve"> Tense</w:t>
            </w:r>
            <w:r>
              <w:rPr>
                <w:lang w:val="sl-SI"/>
              </w:rPr>
              <w:t xml:space="preserve"> – </w:t>
            </w:r>
            <w:r w:rsidR="00891E88">
              <w:rPr>
                <w:lang w:val="sl-SI"/>
              </w:rPr>
              <w:t>vpraša</w:t>
            </w:r>
            <w:r>
              <w:rPr>
                <w:lang w:val="sl-SI"/>
              </w:rPr>
              <w:t xml:space="preserve">lna oblika </w:t>
            </w:r>
          </w:p>
          <w:p w:rsidR="0030625B" w:rsidRDefault="0030625B" w:rsidP="00CB4C44">
            <w:pPr>
              <w:rPr>
                <w:lang w:val="sl-SI"/>
              </w:rPr>
            </w:pPr>
          </w:p>
          <w:p w:rsidR="00E67969" w:rsidRPr="00DC7800" w:rsidRDefault="00E67969" w:rsidP="00CB4C44">
            <w:pPr>
              <w:rPr>
                <w:lang w:val="sl-SI"/>
              </w:rPr>
            </w:pPr>
            <w:r>
              <w:rPr>
                <w:lang w:val="sl-SI"/>
              </w:rPr>
              <w:t>- Wh-vprašanja</w:t>
            </w:r>
          </w:p>
        </w:tc>
        <w:tc>
          <w:tcPr>
            <w:tcW w:w="4962" w:type="dxa"/>
          </w:tcPr>
          <w:p w:rsidR="00E67969" w:rsidRDefault="00891E88" w:rsidP="00E67969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vprašalne povedi in kratke odgovore v opisnem sedanjiku - </w:t>
            </w:r>
            <w:r>
              <w:rPr>
                <w:i/>
              </w:rPr>
              <w:t>Present Continuous</w:t>
            </w:r>
            <w:r>
              <w:rPr>
                <w:lang w:val="sl-SI"/>
              </w:rPr>
              <w:t xml:space="preserve"> </w:t>
            </w:r>
            <w:r w:rsidR="00E67969">
              <w:t xml:space="preserve">in </w:t>
            </w:r>
            <w:r w:rsidR="00E67969" w:rsidRPr="00862192">
              <w:rPr>
                <w:lang w:val="sl-SI"/>
              </w:rPr>
              <w:t>jih pravilno uporabiti v sobesedilu</w:t>
            </w:r>
          </w:p>
          <w:p w:rsidR="0030625B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891E88">
              <w:rPr>
                <w:lang w:val="sl-SI"/>
              </w:rPr>
              <w:t>tvoriti WH-vprašanja v opisnem sedanjiku</w:t>
            </w:r>
            <w:r w:rsidR="00E67969">
              <w:rPr>
                <w:lang w:val="sl-SI"/>
              </w:rPr>
              <w:t xml:space="preserve"> in nanje pravilno odgovoriti</w:t>
            </w:r>
          </w:p>
          <w:p w:rsidR="0030625B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5C1C4F">
              <w:rPr>
                <w:lang w:val="sl-SI"/>
              </w:rPr>
              <w:t>spraševati in odgovarjati o počitnicah</w:t>
            </w:r>
          </w:p>
          <w:p w:rsidR="0030625B" w:rsidRPr="00DC7800" w:rsidRDefault="0030625B" w:rsidP="00CB4C44">
            <w:pPr>
              <w:rPr>
                <w:lang w:val="sl-SI"/>
              </w:rPr>
            </w:pPr>
          </w:p>
        </w:tc>
      </w:tr>
      <w:tr w:rsidR="0030625B" w:rsidRPr="00DC7800" w:rsidTr="00480C3A">
        <w:trPr>
          <w:trHeight w:val="405"/>
        </w:trPr>
        <w:tc>
          <w:tcPr>
            <w:tcW w:w="3114" w:type="dxa"/>
            <w:shd w:val="clear" w:color="auto" w:fill="CC0099"/>
          </w:tcPr>
          <w:p w:rsidR="0030625B" w:rsidRPr="00B250D0" w:rsidRDefault="0030625B" w:rsidP="00CB4C44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SPEAKING</w:t>
            </w:r>
          </w:p>
          <w:p w:rsidR="0030625B" w:rsidRPr="00267BB5" w:rsidRDefault="0030625B" w:rsidP="00CB4C4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In a shop</w:t>
            </w:r>
          </w:p>
        </w:tc>
        <w:tc>
          <w:tcPr>
            <w:tcW w:w="2976" w:type="dxa"/>
          </w:tcPr>
          <w:p w:rsidR="0030625B" w:rsidRPr="00945A68" w:rsidRDefault="00E67969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ne zveze za </w:t>
            </w:r>
            <w:r w:rsidR="005C1C4F">
              <w:rPr>
                <w:lang w:val="sl-SI"/>
              </w:rPr>
              <w:t>nakupovanje oblačil</w:t>
            </w:r>
            <w:r w:rsidR="0030625B">
              <w:rPr>
                <w:lang w:val="sl-SI"/>
              </w:rPr>
              <w:t xml:space="preserve"> </w:t>
            </w:r>
          </w:p>
        </w:tc>
        <w:tc>
          <w:tcPr>
            <w:tcW w:w="2977" w:type="dxa"/>
          </w:tcPr>
          <w:p w:rsidR="0030625B" w:rsidRPr="00DC7800" w:rsidRDefault="0030625B" w:rsidP="00CB4C4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E67969" w:rsidRDefault="00E67969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ne zveze za nakupovanje oblačil in jih zna pravilno uporabiti v sobesedilu </w:t>
            </w:r>
          </w:p>
          <w:p w:rsidR="0030625B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>- razume besedilo in zna odgovoriti na posamezna vprašanja</w:t>
            </w:r>
          </w:p>
          <w:p w:rsidR="0030625B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dialog ob pomoči danih podatkov  </w:t>
            </w:r>
          </w:p>
          <w:p w:rsidR="0030625B" w:rsidRPr="00DC7800" w:rsidRDefault="0030625B" w:rsidP="00CB4C44">
            <w:pPr>
              <w:rPr>
                <w:lang w:val="sl-SI"/>
              </w:rPr>
            </w:pPr>
          </w:p>
        </w:tc>
      </w:tr>
      <w:tr w:rsidR="0030625B" w:rsidRPr="00DC7800" w:rsidTr="00CB4C44">
        <w:trPr>
          <w:trHeight w:val="405"/>
        </w:trPr>
        <w:tc>
          <w:tcPr>
            <w:tcW w:w="3114" w:type="dxa"/>
            <w:shd w:val="clear" w:color="auto" w:fill="008000"/>
          </w:tcPr>
          <w:p w:rsidR="0030625B" w:rsidRDefault="0030625B" w:rsidP="00CB4C44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30625B" w:rsidRPr="007D7ACB" w:rsidRDefault="0030625B" w:rsidP="00CB4C44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An email about a holiday</w:t>
            </w:r>
          </w:p>
        </w:tc>
        <w:tc>
          <w:tcPr>
            <w:tcW w:w="2976" w:type="dxa"/>
          </w:tcPr>
          <w:p w:rsidR="0030625B" w:rsidRPr="00A77931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>- besed</w:t>
            </w:r>
            <w:r w:rsidR="00E67969">
              <w:rPr>
                <w:lang w:val="sl-SI"/>
              </w:rPr>
              <w:t>ne zveze za opis</w:t>
            </w:r>
            <w:r w:rsidR="005C1C4F">
              <w:rPr>
                <w:lang w:val="sl-SI"/>
              </w:rPr>
              <w:t xml:space="preserve"> počitni</w:t>
            </w:r>
            <w:r w:rsidR="00E67969">
              <w:rPr>
                <w:lang w:val="sl-SI"/>
              </w:rPr>
              <w:t>ških krajev</w:t>
            </w:r>
          </w:p>
        </w:tc>
        <w:tc>
          <w:tcPr>
            <w:tcW w:w="2977" w:type="dxa"/>
          </w:tcPr>
          <w:p w:rsidR="0030625B" w:rsidRDefault="0030625B" w:rsidP="00CB4C44">
            <w:pPr>
              <w:rPr>
                <w:i/>
                <w:lang w:val="sl-SI"/>
              </w:rPr>
            </w:pPr>
          </w:p>
          <w:p w:rsidR="0030625B" w:rsidRDefault="0030625B" w:rsidP="00CB4C44">
            <w:pPr>
              <w:rPr>
                <w:i/>
                <w:lang w:val="sl-SI"/>
              </w:rPr>
            </w:pPr>
          </w:p>
          <w:p w:rsidR="0030625B" w:rsidRDefault="0030625B" w:rsidP="00CB4C44">
            <w:pPr>
              <w:rPr>
                <w:i/>
                <w:lang w:val="sl-SI"/>
              </w:rPr>
            </w:pPr>
          </w:p>
          <w:p w:rsidR="0030625B" w:rsidRPr="00A77931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5C1C4F">
              <w:rPr>
                <w:lang w:val="sl-SI"/>
              </w:rPr>
              <w:t xml:space="preserve">pridevniška določila </w:t>
            </w:r>
            <w:r w:rsidR="005C1C4F">
              <w:rPr>
                <w:i/>
              </w:rPr>
              <w:t>quite, very, not very, really</w:t>
            </w:r>
          </w:p>
        </w:tc>
        <w:tc>
          <w:tcPr>
            <w:tcW w:w="4962" w:type="dxa"/>
          </w:tcPr>
          <w:p w:rsidR="0030625B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E67969">
              <w:rPr>
                <w:lang w:val="sl-SI"/>
              </w:rPr>
              <w:t>besedne zveze za opis počitniških krajev in jih</w:t>
            </w:r>
            <w:r w:rsidR="00CB4C44">
              <w:rPr>
                <w:lang w:val="sl-SI"/>
              </w:rPr>
              <w:t xml:space="preserve"> zna pravilno uporabiti v sobesedilu</w:t>
            </w:r>
          </w:p>
          <w:p w:rsidR="0030625B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>- razume prebrano besedilo</w:t>
            </w:r>
          </w:p>
          <w:p w:rsidR="005C1C4F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zna pravilno uporabljati </w:t>
            </w:r>
            <w:r w:rsidR="005C1C4F" w:rsidRPr="005C1C4F">
              <w:rPr>
                <w:lang w:val="sl-SI"/>
              </w:rPr>
              <w:t>pridevniška določila</w:t>
            </w:r>
            <w:r w:rsidR="00E67969">
              <w:rPr>
                <w:lang w:val="sl-SI"/>
              </w:rPr>
              <w:t xml:space="preserve"> </w:t>
            </w:r>
            <w:r w:rsidR="00E67969">
              <w:rPr>
                <w:i/>
              </w:rPr>
              <w:t>quite, very, not very, really</w:t>
            </w:r>
          </w:p>
          <w:p w:rsidR="0030625B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zna napisati </w:t>
            </w:r>
            <w:r w:rsidR="005C1C4F">
              <w:rPr>
                <w:lang w:val="sl-SI"/>
              </w:rPr>
              <w:t xml:space="preserve">elektronsko pošto o svojih počitnicah </w:t>
            </w:r>
            <w:r>
              <w:rPr>
                <w:lang w:val="sl-SI"/>
              </w:rPr>
              <w:t xml:space="preserve">upoštevajoč dane iztočnice </w:t>
            </w:r>
          </w:p>
          <w:p w:rsidR="0030625B" w:rsidRPr="00DC7800" w:rsidRDefault="0030625B" w:rsidP="00CB4C44">
            <w:pPr>
              <w:rPr>
                <w:lang w:val="sl-SI"/>
              </w:rPr>
            </w:pPr>
          </w:p>
        </w:tc>
      </w:tr>
      <w:tr w:rsidR="0030625B" w:rsidRPr="00DC7800" w:rsidTr="00CB4C44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30625B" w:rsidRDefault="0030625B" w:rsidP="00CB4C44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30625B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ponovitveni sklop </w:t>
            </w:r>
            <w:r w:rsidR="005C1C4F">
              <w:rPr>
                <w:lang w:val="sl-SI"/>
              </w:rPr>
              <w:t>šest</w:t>
            </w:r>
            <w:r>
              <w:rPr>
                <w:lang w:val="sl-SI"/>
              </w:rPr>
              <w:t>e učne enote</w:t>
            </w:r>
          </w:p>
        </w:tc>
      </w:tr>
      <w:tr w:rsidR="0030625B" w:rsidRPr="00DC7800" w:rsidTr="00CB4C44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30625B" w:rsidRDefault="0030625B" w:rsidP="00CB4C44">
            <w:pPr>
              <w:rPr>
                <w:b/>
              </w:rPr>
            </w:pPr>
            <w:r>
              <w:rPr>
                <w:b/>
              </w:rPr>
              <w:t>PUZZLES AND GAMES</w:t>
            </w:r>
          </w:p>
        </w:tc>
        <w:tc>
          <w:tcPr>
            <w:tcW w:w="10915" w:type="dxa"/>
            <w:gridSpan w:val="3"/>
          </w:tcPr>
          <w:p w:rsidR="0030625B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zabavne naloge, uganke in igre za dodatno ponovitev in utrditev druge </w:t>
            </w:r>
            <w:r w:rsidR="005C1C4F">
              <w:rPr>
                <w:lang w:val="sl-SI"/>
              </w:rPr>
              <w:t>šes</w:t>
            </w:r>
            <w:r>
              <w:rPr>
                <w:lang w:val="sl-SI"/>
              </w:rPr>
              <w:t>te enote</w:t>
            </w:r>
          </w:p>
        </w:tc>
      </w:tr>
      <w:tr w:rsidR="0030625B" w:rsidRPr="00DC7800" w:rsidTr="00CB4C44">
        <w:trPr>
          <w:trHeight w:val="405"/>
        </w:trPr>
        <w:tc>
          <w:tcPr>
            <w:tcW w:w="14029" w:type="dxa"/>
            <w:gridSpan w:val="4"/>
            <w:shd w:val="clear" w:color="auto" w:fill="B2A1C7" w:themeFill="accent4" w:themeFillTint="99"/>
          </w:tcPr>
          <w:p w:rsidR="0030625B" w:rsidRPr="00B250D0" w:rsidRDefault="0030625B" w:rsidP="00CB4C44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30625B" w:rsidRPr="00DC7800" w:rsidTr="00CB4C44">
        <w:trPr>
          <w:trHeight w:val="405"/>
        </w:trPr>
        <w:tc>
          <w:tcPr>
            <w:tcW w:w="3114" w:type="dxa"/>
            <w:shd w:val="clear" w:color="auto" w:fill="FF9900"/>
          </w:tcPr>
          <w:p w:rsidR="0030625B" w:rsidRDefault="0030625B" w:rsidP="00CB4C44">
            <w:pPr>
              <w:rPr>
                <w:b/>
              </w:rPr>
            </w:pPr>
            <w:r>
              <w:rPr>
                <w:b/>
              </w:rPr>
              <w:t>EXTRA LISTENING AND SPEAKING (str. 77)</w:t>
            </w:r>
          </w:p>
          <w:p w:rsidR="0030625B" w:rsidRDefault="0030625B" w:rsidP="00CB4C4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Buying a train ticket</w:t>
            </w:r>
          </w:p>
        </w:tc>
        <w:tc>
          <w:tcPr>
            <w:tcW w:w="10915" w:type="dxa"/>
            <w:gridSpan w:val="3"/>
          </w:tcPr>
          <w:p w:rsidR="0030625B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temo </w:t>
            </w:r>
            <w:r w:rsidR="005C1C4F">
              <w:rPr>
                <w:lang w:val="sl-SI"/>
              </w:rPr>
              <w:t>kupovanja vozovnice za vlak</w:t>
            </w:r>
          </w:p>
        </w:tc>
      </w:tr>
      <w:tr w:rsidR="0030625B" w:rsidRPr="00DC7800" w:rsidTr="00CB4C44">
        <w:trPr>
          <w:trHeight w:val="405"/>
        </w:trPr>
        <w:tc>
          <w:tcPr>
            <w:tcW w:w="3114" w:type="dxa"/>
            <w:shd w:val="clear" w:color="auto" w:fill="008000"/>
          </w:tcPr>
          <w:p w:rsidR="0030625B" w:rsidRDefault="0030625B" w:rsidP="00CB4C44">
            <w:pPr>
              <w:rPr>
                <w:b/>
              </w:rPr>
            </w:pPr>
            <w:r>
              <w:rPr>
                <w:b/>
              </w:rPr>
              <w:t>PROJECT (str. 83)</w:t>
            </w:r>
          </w:p>
          <w:p w:rsidR="0030625B" w:rsidRDefault="0030625B" w:rsidP="00CB4C4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A tourist information poster</w:t>
            </w:r>
          </w:p>
        </w:tc>
        <w:tc>
          <w:tcPr>
            <w:tcW w:w="10915" w:type="dxa"/>
            <w:gridSpan w:val="3"/>
          </w:tcPr>
          <w:p w:rsidR="0030625B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projektno delo o </w:t>
            </w:r>
            <w:r w:rsidR="005C1C4F">
              <w:rPr>
                <w:lang w:val="sl-SI"/>
              </w:rPr>
              <w:t>turističnih znamenitostih Slovenije</w:t>
            </w:r>
          </w:p>
        </w:tc>
      </w:tr>
      <w:tr w:rsidR="0030625B" w:rsidRPr="00DC7800" w:rsidTr="00CB4C44">
        <w:trPr>
          <w:trHeight w:val="405"/>
        </w:trPr>
        <w:tc>
          <w:tcPr>
            <w:tcW w:w="3114" w:type="dxa"/>
            <w:shd w:val="clear" w:color="auto" w:fill="C00000"/>
          </w:tcPr>
          <w:p w:rsidR="0030625B" w:rsidRDefault="0030625B" w:rsidP="00CB4C44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CURRICULUM EXTRA</w:t>
            </w:r>
            <w:r>
              <w:rPr>
                <w:b/>
                <w:color w:val="000000" w:themeColor="text1"/>
              </w:rPr>
              <w:t xml:space="preserve"> (str. 89)</w:t>
            </w:r>
          </w:p>
          <w:p w:rsidR="0030625B" w:rsidRDefault="0030625B" w:rsidP="00CB4C44">
            <w:pPr>
              <w:rPr>
                <w:b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Maths</w:t>
            </w:r>
            <w:r w:rsidRPr="005E1B14">
              <w:rPr>
                <w:b/>
                <w:color w:val="000000" w:themeColor="text1"/>
              </w:rPr>
              <w:t xml:space="preserve">: </w:t>
            </w:r>
            <w:r>
              <w:rPr>
                <w:b/>
                <w:color w:val="000000" w:themeColor="text1"/>
              </w:rPr>
              <w:t>Recording and presenting data</w:t>
            </w:r>
          </w:p>
        </w:tc>
        <w:tc>
          <w:tcPr>
            <w:tcW w:w="10915" w:type="dxa"/>
            <w:gridSpan w:val="3"/>
          </w:tcPr>
          <w:p w:rsidR="0030625B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medpredmetna povezava z </w:t>
            </w:r>
            <w:r w:rsidR="005C1C4F">
              <w:rPr>
                <w:lang w:val="sl-SI"/>
              </w:rPr>
              <w:t>matematiko</w:t>
            </w:r>
            <w:r>
              <w:rPr>
                <w:lang w:val="sl-SI"/>
              </w:rPr>
              <w:t xml:space="preserve"> (tj. </w:t>
            </w:r>
            <w:r w:rsidR="005C1C4F">
              <w:rPr>
                <w:lang w:val="sl-SI"/>
              </w:rPr>
              <w:t>beleženje in predstavitev podatkov</w:t>
            </w:r>
            <w:r>
              <w:rPr>
                <w:lang w:val="sl-SI"/>
              </w:rPr>
              <w:t>)</w:t>
            </w:r>
          </w:p>
        </w:tc>
      </w:tr>
      <w:tr w:rsidR="0030625B" w:rsidRPr="00DC7800" w:rsidTr="00F527D2">
        <w:trPr>
          <w:trHeight w:val="405"/>
        </w:trPr>
        <w:tc>
          <w:tcPr>
            <w:tcW w:w="3114" w:type="dxa"/>
            <w:shd w:val="clear" w:color="auto" w:fill="D99594" w:themeFill="accent2" w:themeFillTint="99"/>
          </w:tcPr>
          <w:p w:rsidR="0030625B" w:rsidRDefault="0030625B" w:rsidP="00CB4C44">
            <w:pPr>
              <w:rPr>
                <w:b/>
              </w:rPr>
            </w:pPr>
            <w:r>
              <w:rPr>
                <w:b/>
              </w:rPr>
              <w:t>SONG (str. 95)</w:t>
            </w:r>
          </w:p>
          <w:p w:rsidR="0030625B" w:rsidRDefault="0030625B" w:rsidP="00CB4C4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Followers of Fashion</w:t>
            </w:r>
          </w:p>
        </w:tc>
        <w:tc>
          <w:tcPr>
            <w:tcW w:w="10915" w:type="dxa"/>
            <w:gridSpan w:val="3"/>
          </w:tcPr>
          <w:p w:rsidR="0030625B" w:rsidRDefault="0030625B" w:rsidP="00CB4C44">
            <w:pPr>
              <w:rPr>
                <w:lang w:val="sl-SI"/>
              </w:rPr>
            </w:pPr>
            <w:r>
              <w:rPr>
                <w:lang w:val="sl-SI"/>
              </w:rPr>
              <w:t xml:space="preserve">- pesem o </w:t>
            </w:r>
            <w:r w:rsidR="005C1C4F">
              <w:rPr>
                <w:lang w:val="sl-SI"/>
              </w:rPr>
              <w:t>modi</w:t>
            </w:r>
          </w:p>
        </w:tc>
      </w:tr>
    </w:tbl>
    <w:p w:rsidR="0030625B" w:rsidRDefault="0030625B" w:rsidP="0030625B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D14739" w:rsidRPr="00DC7800" w:rsidRDefault="00D14739" w:rsidP="0030625B">
      <w:pPr>
        <w:rPr>
          <w:lang w:val="sl-SI"/>
        </w:rPr>
      </w:pPr>
    </w:p>
    <w:sectPr w:rsidR="00D14739" w:rsidRPr="00DC7800" w:rsidSect="00C24032">
      <w:headerReference w:type="default" r:id="rId9"/>
      <w:pgSz w:w="15840" w:h="12240" w:orient="landscape"/>
      <w:pgMar w:top="993" w:right="1098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75F" w:rsidRDefault="002E375F" w:rsidP="00B82CDD">
      <w:pPr>
        <w:spacing w:after="0" w:line="240" w:lineRule="auto"/>
      </w:pPr>
      <w:r>
        <w:separator/>
      </w:r>
    </w:p>
  </w:endnote>
  <w:endnote w:type="continuationSeparator" w:id="0">
    <w:p w:rsidR="002E375F" w:rsidRDefault="002E375F" w:rsidP="00B8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75F" w:rsidRDefault="002E375F" w:rsidP="00B82CDD">
      <w:pPr>
        <w:spacing w:after="0" w:line="240" w:lineRule="auto"/>
      </w:pPr>
      <w:r>
        <w:separator/>
      </w:r>
    </w:p>
  </w:footnote>
  <w:footnote w:type="continuationSeparator" w:id="0">
    <w:p w:rsidR="002E375F" w:rsidRDefault="002E375F" w:rsidP="00B8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50B" w:rsidRDefault="0012650B" w:rsidP="00B82CDD">
    <w:pPr>
      <w:pStyle w:val="Glava"/>
      <w:ind w:right="-142"/>
      <w:jc w:val="right"/>
    </w:pPr>
    <w:r>
      <w:rPr>
        <w:sz w:val="16"/>
        <w:lang w:val="sl-SI"/>
      </w:rPr>
      <w:t>Letna učna priprava za pouk TJA [</w:t>
    </w:r>
    <w:r>
      <w:rPr>
        <w:i/>
        <w:sz w:val="16"/>
      </w:rPr>
      <w:t>English Plus Starter Second Edition</w:t>
    </w:r>
    <w:r>
      <w:rPr>
        <w:sz w:val="16"/>
        <w:lang w:val="sl-SI"/>
      </w:rPr>
      <w:t>]</w:t>
    </w:r>
  </w:p>
  <w:p w:rsidR="0012650B" w:rsidRDefault="0012650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07B16"/>
    <w:multiLevelType w:val="hybridMultilevel"/>
    <w:tmpl w:val="9D008A18"/>
    <w:lvl w:ilvl="0" w:tplc="5010E2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13EE9"/>
    <w:multiLevelType w:val="hybridMultilevel"/>
    <w:tmpl w:val="6B3421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662A8"/>
    <w:multiLevelType w:val="hybridMultilevel"/>
    <w:tmpl w:val="EB6654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DEF7F01"/>
    <w:multiLevelType w:val="hybridMultilevel"/>
    <w:tmpl w:val="237001C0"/>
    <w:lvl w:ilvl="0" w:tplc="5010E2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AB"/>
    <w:rsid w:val="000053BB"/>
    <w:rsid w:val="00026CC9"/>
    <w:rsid w:val="000270B9"/>
    <w:rsid w:val="00027B8B"/>
    <w:rsid w:val="00030120"/>
    <w:rsid w:val="0004425E"/>
    <w:rsid w:val="00044395"/>
    <w:rsid w:val="00044526"/>
    <w:rsid w:val="00063476"/>
    <w:rsid w:val="00066E09"/>
    <w:rsid w:val="00071548"/>
    <w:rsid w:val="000775D2"/>
    <w:rsid w:val="00097471"/>
    <w:rsid w:val="000B0C7C"/>
    <w:rsid w:val="000B72C3"/>
    <w:rsid w:val="000D054A"/>
    <w:rsid w:val="000D16FF"/>
    <w:rsid w:val="000E182D"/>
    <w:rsid w:val="000E3E24"/>
    <w:rsid w:val="0011264D"/>
    <w:rsid w:val="0012579F"/>
    <w:rsid w:val="0012650B"/>
    <w:rsid w:val="00144D41"/>
    <w:rsid w:val="00161EFB"/>
    <w:rsid w:val="00197EC0"/>
    <w:rsid w:val="001A6440"/>
    <w:rsid w:val="001B5382"/>
    <w:rsid w:val="001B7B9C"/>
    <w:rsid w:val="001F1306"/>
    <w:rsid w:val="001F2783"/>
    <w:rsid w:val="001F694C"/>
    <w:rsid w:val="00221B29"/>
    <w:rsid w:val="002242AF"/>
    <w:rsid w:val="00224EEB"/>
    <w:rsid w:val="00232141"/>
    <w:rsid w:val="002421AC"/>
    <w:rsid w:val="00243DAF"/>
    <w:rsid w:val="00267BB5"/>
    <w:rsid w:val="00282B8B"/>
    <w:rsid w:val="002876B5"/>
    <w:rsid w:val="00287CAE"/>
    <w:rsid w:val="00287EF4"/>
    <w:rsid w:val="00292A89"/>
    <w:rsid w:val="00293FB3"/>
    <w:rsid w:val="002C12BD"/>
    <w:rsid w:val="002D6DD5"/>
    <w:rsid w:val="002E3465"/>
    <w:rsid w:val="002E375F"/>
    <w:rsid w:val="002F3AB7"/>
    <w:rsid w:val="0030625B"/>
    <w:rsid w:val="00310A73"/>
    <w:rsid w:val="00320586"/>
    <w:rsid w:val="00324737"/>
    <w:rsid w:val="003346D9"/>
    <w:rsid w:val="00335398"/>
    <w:rsid w:val="00345A46"/>
    <w:rsid w:val="00353D3F"/>
    <w:rsid w:val="003765D5"/>
    <w:rsid w:val="00391002"/>
    <w:rsid w:val="003A6FA5"/>
    <w:rsid w:val="003A7BC8"/>
    <w:rsid w:val="003E2C3E"/>
    <w:rsid w:val="003E2E6B"/>
    <w:rsid w:val="003E5D7B"/>
    <w:rsid w:val="003F2A40"/>
    <w:rsid w:val="00400C98"/>
    <w:rsid w:val="00440B20"/>
    <w:rsid w:val="0044268C"/>
    <w:rsid w:val="00444749"/>
    <w:rsid w:val="004573D0"/>
    <w:rsid w:val="0046312D"/>
    <w:rsid w:val="004638D2"/>
    <w:rsid w:val="00463B44"/>
    <w:rsid w:val="00466CC5"/>
    <w:rsid w:val="00471274"/>
    <w:rsid w:val="00480C3A"/>
    <w:rsid w:val="00487106"/>
    <w:rsid w:val="0049043B"/>
    <w:rsid w:val="004948C1"/>
    <w:rsid w:val="004B6550"/>
    <w:rsid w:val="004C3332"/>
    <w:rsid w:val="004D3314"/>
    <w:rsid w:val="004D54E1"/>
    <w:rsid w:val="004E3046"/>
    <w:rsid w:val="004F7119"/>
    <w:rsid w:val="00523B17"/>
    <w:rsid w:val="00526D7F"/>
    <w:rsid w:val="00540210"/>
    <w:rsid w:val="00543E29"/>
    <w:rsid w:val="0055285D"/>
    <w:rsid w:val="00553B74"/>
    <w:rsid w:val="00554A06"/>
    <w:rsid w:val="00580300"/>
    <w:rsid w:val="00590BB4"/>
    <w:rsid w:val="00590D4B"/>
    <w:rsid w:val="00594DFD"/>
    <w:rsid w:val="005A472A"/>
    <w:rsid w:val="005B7593"/>
    <w:rsid w:val="005C061C"/>
    <w:rsid w:val="005C11B7"/>
    <w:rsid w:val="005C1C4F"/>
    <w:rsid w:val="005C6409"/>
    <w:rsid w:val="005D16A7"/>
    <w:rsid w:val="005D400C"/>
    <w:rsid w:val="005E1B14"/>
    <w:rsid w:val="005F084A"/>
    <w:rsid w:val="00601C49"/>
    <w:rsid w:val="00607043"/>
    <w:rsid w:val="00631598"/>
    <w:rsid w:val="0064390F"/>
    <w:rsid w:val="00647AAB"/>
    <w:rsid w:val="006533D1"/>
    <w:rsid w:val="006600DA"/>
    <w:rsid w:val="006705A0"/>
    <w:rsid w:val="00672817"/>
    <w:rsid w:val="0068777F"/>
    <w:rsid w:val="006A6148"/>
    <w:rsid w:val="006A7B76"/>
    <w:rsid w:val="006A7E7F"/>
    <w:rsid w:val="006B6E1A"/>
    <w:rsid w:val="006C0209"/>
    <w:rsid w:val="006C115D"/>
    <w:rsid w:val="006D7632"/>
    <w:rsid w:val="006D7B90"/>
    <w:rsid w:val="006E6B92"/>
    <w:rsid w:val="006F7B2B"/>
    <w:rsid w:val="007037F8"/>
    <w:rsid w:val="0070789F"/>
    <w:rsid w:val="00710CFA"/>
    <w:rsid w:val="0073213F"/>
    <w:rsid w:val="0073740D"/>
    <w:rsid w:val="007531D0"/>
    <w:rsid w:val="007607AE"/>
    <w:rsid w:val="00772232"/>
    <w:rsid w:val="00773635"/>
    <w:rsid w:val="0077703D"/>
    <w:rsid w:val="00777D8A"/>
    <w:rsid w:val="00781C99"/>
    <w:rsid w:val="0079317A"/>
    <w:rsid w:val="007A518D"/>
    <w:rsid w:val="007B2966"/>
    <w:rsid w:val="007B7374"/>
    <w:rsid w:val="007D45F7"/>
    <w:rsid w:val="007D70AE"/>
    <w:rsid w:val="007D7ACB"/>
    <w:rsid w:val="007E564A"/>
    <w:rsid w:val="007E7FBA"/>
    <w:rsid w:val="00810314"/>
    <w:rsid w:val="00813D96"/>
    <w:rsid w:val="00821A4F"/>
    <w:rsid w:val="008233B4"/>
    <w:rsid w:val="00824E2A"/>
    <w:rsid w:val="00834C95"/>
    <w:rsid w:val="008412B1"/>
    <w:rsid w:val="00860752"/>
    <w:rsid w:val="00862192"/>
    <w:rsid w:val="00867B19"/>
    <w:rsid w:val="0087166E"/>
    <w:rsid w:val="00877DC4"/>
    <w:rsid w:val="008834E2"/>
    <w:rsid w:val="008911F9"/>
    <w:rsid w:val="00891E88"/>
    <w:rsid w:val="008B2E87"/>
    <w:rsid w:val="008E4CF3"/>
    <w:rsid w:val="008F06F6"/>
    <w:rsid w:val="008F11C6"/>
    <w:rsid w:val="008F44D6"/>
    <w:rsid w:val="008F4B65"/>
    <w:rsid w:val="008F64F0"/>
    <w:rsid w:val="009032AD"/>
    <w:rsid w:val="00921D8A"/>
    <w:rsid w:val="009225FD"/>
    <w:rsid w:val="00923E57"/>
    <w:rsid w:val="00931AE7"/>
    <w:rsid w:val="00932B56"/>
    <w:rsid w:val="00937A7E"/>
    <w:rsid w:val="0094532F"/>
    <w:rsid w:val="00945A68"/>
    <w:rsid w:val="00946B40"/>
    <w:rsid w:val="00950982"/>
    <w:rsid w:val="00952C5C"/>
    <w:rsid w:val="00966592"/>
    <w:rsid w:val="00977CE8"/>
    <w:rsid w:val="00977FAF"/>
    <w:rsid w:val="00981A46"/>
    <w:rsid w:val="00985D37"/>
    <w:rsid w:val="00987451"/>
    <w:rsid w:val="009C66C3"/>
    <w:rsid w:val="009C6A37"/>
    <w:rsid w:val="009D1C0F"/>
    <w:rsid w:val="009D4CA3"/>
    <w:rsid w:val="009D772E"/>
    <w:rsid w:val="009E45A6"/>
    <w:rsid w:val="009E5BDA"/>
    <w:rsid w:val="009E6FEC"/>
    <w:rsid w:val="009E7154"/>
    <w:rsid w:val="009F06C9"/>
    <w:rsid w:val="009F11BB"/>
    <w:rsid w:val="00A002AF"/>
    <w:rsid w:val="00A00A16"/>
    <w:rsid w:val="00A12F84"/>
    <w:rsid w:val="00A4706B"/>
    <w:rsid w:val="00A47EBB"/>
    <w:rsid w:val="00A50461"/>
    <w:rsid w:val="00A54FAB"/>
    <w:rsid w:val="00A610B5"/>
    <w:rsid w:val="00A7028A"/>
    <w:rsid w:val="00A73649"/>
    <w:rsid w:val="00A77931"/>
    <w:rsid w:val="00A84743"/>
    <w:rsid w:val="00AC1368"/>
    <w:rsid w:val="00AC3C36"/>
    <w:rsid w:val="00AC6E77"/>
    <w:rsid w:val="00AD32AF"/>
    <w:rsid w:val="00AF0805"/>
    <w:rsid w:val="00B012DD"/>
    <w:rsid w:val="00B21F3F"/>
    <w:rsid w:val="00B250D0"/>
    <w:rsid w:val="00B261B4"/>
    <w:rsid w:val="00B31341"/>
    <w:rsid w:val="00B53AFC"/>
    <w:rsid w:val="00B62B1B"/>
    <w:rsid w:val="00B72092"/>
    <w:rsid w:val="00B75EDA"/>
    <w:rsid w:val="00B82CDD"/>
    <w:rsid w:val="00B9619E"/>
    <w:rsid w:val="00B97FA0"/>
    <w:rsid w:val="00BA0788"/>
    <w:rsid w:val="00BB237D"/>
    <w:rsid w:val="00BC65B7"/>
    <w:rsid w:val="00BC7700"/>
    <w:rsid w:val="00BD4F1F"/>
    <w:rsid w:val="00C1115A"/>
    <w:rsid w:val="00C212FF"/>
    <w:rsid w:val="00C24032"/>
    <w:rsid w:val="00C545D0"/>
    <w:rsid w:val="00C609D7"/>
    <w:rsid w:val="00C60B7B"/>
    <w:rsid w:val="00C80333"/>
    <w:rsid w:val="00C9529D"/>
    <w:rsid w:val="00CA382E"/>
    <w:rsid w:val="00CA73F4"/>
    <w:rsid w:val="00CB4C44"/>
    <w:rsid w:val="00CB5980"/>
    <w:rsid w:val="00CD0619"/>
    <w:rsid w:val="00CD21A5"/>
    <w:rsid w:val="00D04D6D"/>
    <w:rsid w:val="00D12008"/>
    <w:rsid w:val="00D14739"/>
    <w:rsid w:val="00D150DB"/>
    <w:rsid w:val="00D273DA"/>
    <w:rsid w:val="00D31617"/>
    <w:rsid w:val="00D32668"/>
    <w:rsid w:val="00D43218"/>
    <w:rsid w:val="00D44C72"/>
    <w:rsid w:val="00D44F76"/>
    <w:rsid w:val="00D47E30"/>
    <w:rsid w:val="00D50B26"/>
    <w:rsid w:val="00D657B8"/>
    <w:rsid w:val="00D67067"/>
    <w:rsid w:val="00D705FE"/>
    <w:rsid w:val="00D8337B"/>
    <w:rsid w:val="00D93236"/>
    <w:rsid w:val="00DA4ABF"/>
    <w:rsid w:val="00DA4B8D"/>
    <w:rsid w:val="00DB0303"/>
    <w:rsid w:val="00DB4E88"/>
    <w:rsid w:val="00DC0D45"/>
    <w:rsid w:val="00DC7800"/>
    <w:rsid w:val="00DE3AED"/>
    <w:rsid w:val="00DE4F05"/>
    <w:rsid w:val="00E01CDF"/>
    <w:rsid w:val="00E028F6"/>
    <w:rsid w:val="00E04773"/>
    <w:rsid w:val="00E21734"/>
    <w:rsid w:val="00E31E8A"/>
    <w:rsid w:val="00E46006"/>
    <w:rsid w:val="00E52871"/>
    <w:rsid w:val="00E551F6"/>
    <w:rsid w:val="00E57338"/>
    <w:rsid w:val="00E64C82"/>
    <w:rsid w:val="00E66465"/>
    <w:rsid w:val="00E67969"/>
    <w:rsid w:val="00E8650F"/>
    <w:rsid w:val="00EA794F"/>
    <w:rsid w:val="00EC38FB"/>
    <w:rsid w:val="00ED3E50"/>
    <w:rsid w:val="00ED4869"/>
    <w:rsid w:val="00EE1EAF"/>
    <w:rsid w:val="00EE4D8E"/>
    <w:rsid w:val="00EE59B6"/>
    <w:rsid w:val="00EE61EE"/>
    <w:rsid w:val="00EE6D89"/>
    <w:rsid w:val="00EF7A11"/>
    <w:rsid w:val="00F03DFB"/>
    <w:rsid w:val="00F21AE2"/>
    <w:rsid w:val="00F35685"/>
    <w:rsid w:val="00F439B6"/>
    <w:rsid w:val="00F527D2"/>
    <w:rsid w:val="00F5582B"/>
    <w:rsid w:val="00F668D9"/>
    <w:rsid w:val="00F67044"/>
    <w:rsid w:val="00F90823"/>
    <w:rsid w:val="00F97B2E"/>
    <w:rsid w:val="00FA3010"/>
    <w:rsid w:val="00FB131C"/>
    <w:rsid w:val="00FB4674"/>
    <w:rsid w:val="00FE2BDC"/>
    <w:rsid w:val="00FE6CED"/>
    <w:rsid w:val="00FF1393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34794"/>
  <w15:docId w15:val="{B3029EB9-5BF6-408E-9791-4A6C9CD4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47AAB"/>
    <w:rPr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61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647AAB"/>
    <w:pPr>
      <w:ind w:left="720"/>
      <w:contextualSpacing/>
    </w:pPr>
  </w:style>
  <w:style w:type="table" w:styleId="Tabelamrea">
    <w:name w:val="Table Grid"/>
    <w:basedOn w:val="Navadnatabela"/>
    <w:uiPriority w:val="59"/>
    <w:rsid w:val="0064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B9C"/>
    <w:rPr>
      <w:rFonts w:ascii="Tahoma" w:hAnsi="Tahoma" w:cs="Tahoma"/>
      <w:sz w:val="16"/>
      <w:szCs w:val="16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161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Glava">
    <w:name w:val="header"/>
    <w:basedOn w:val="Navaden"/>
    <w:link w:val="GlavaZnak"/>
    <w:uiPriority w:val="99"/>
    <w:unhideWhenUsed/>
    <w:rsid w:val="00B8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82CDD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B8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82CD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85FE-F02D-4D8F-8235-3337747D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6</Pages>
  <Words>3290</Words>
  <Characters>18758</Characters>
  <Application>Microsoft Office Word</Application>
  <DocSecurity>0</DocSecurity>
  <Lines>156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Z</Company>
  <LinksUpToDate>false</LinksUpToDate>
  <CharactersWithSpaces>2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 Oxford;MK</dc:creator>
  <cp:lastModifiedBy>Vojko</cp:lastModifiedBy>
  <cp:revision>27</cp:revision>
  <cp:lastPrinted>2013-06-28T11:19:00Z</cp:lastPrinted>
  <dcterms:created xsi:type="dcterms:W3CDTF">2017-07-10T06:46:00Z</dcterms:created>
  <dcterms:modified xsi:type="dcterms:W3CDTF">2017-08-11T09:05:00Z</dcterms:modified>
</cp:coreProperties>
</file>